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7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7088"/>
        <w:gridCol w:w="1984"/>
      </w:tblGrid>
      <w:tr w:rsidR="00F93DC9" w:rsidRPr="00327910" w:rsidTr="002D5941">
        <w:trPr>
          <w:trHeight w:val="794"/>
        </w:trPr>
        <w:tc>
          <w:tcPr>
            <w:tcW w:w="710" w:type="dxa"/>
            <w:vAlign w:val="center"/>
          </w:tcPr>
          <w:p w:rsidR="00F93DC9" w:rsidRPr="00FF10E2" w:rsidRDefault="00FF10E2" w:rsidP="00912246">
            <w:pPr>
              <w:pStyle w:val="af2"/>
              <w:tabs>
                <w:tab w:val="left" w:pos="-851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75F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Pr="00FF10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2D59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992" w:type="dxa"/>
            <w:vAlign w:val="center"/>
          </w:tcPr>
          <w:p w:rsidR="00F93DC9" w:rsidRPr="002D5941" w:rsidRDefault="00FF10E2" w:rsidP="006C0A58">
            <w:pPr>
              <w:pStyle w:val="af2"/>
              <w:tabs>
                <w:tab w:val="left" w:pos="-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59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 по т/з</w:t>
            </w:r>
          </w:p>
        </w:tc>
        <w:tc>
          <w:tcPr>
            <w:tcW w:w="7088" w:type="dxa"/>
            <w:vAlign w:val="center"/>
          </w:tcPr>
          <w:p w:rsidR="00F93DC9" w:rsidRPr="004A67AD" w:rsidRDefault="00C53FF4" w:rsidP="00C53FF4">
            <w:pPr>
              <w:rPr>
                <w:sz w:val="26"/>
                <w:szCs w:val="26"/>
              </w:rPr>
            </w:pPr>
            <w:r w:rsidRPr="00327910">
              <w:rPr>
                <w:rFonts w:asciiTheme="majorHAnsi" w:hAnsiTheme="majorHAnsi" w:cs="Aharoni"/>
                <w:b/>
                <w:sz w:val="26"/>
                <w:szCs w:val="26"/>
              </w:rPr>
              <w:t xml:space="preserve">Требуемые технические характеристики </w:t>
            </w:r>
            <w:r w:rsidR="004A67AD">
              <w:rPr>
                <w:rFonts w:asciiTheme="majorHAnsi" w:hAnsiTheme="majorHAnsi" w:cs="Aharoni"/>
                <w:b/>
                <w:sz w:val="26"/>
                <w:szCs w:val="26"/>
              </w:rPr>
              <w:t>пресса гидравлического для опрессовки и выпечки катушек</w:t>
            </w:r>
          </w:p>
        </w:tc>
        <w:tc>
          <w:tcPr>
            <w:tcW w:w="1984" w:type="dxa"/>
            <w:vAlign w:val="center"/>
          </w:tcPr>
          <w:p w:rsidR="00F93DC9" w:rsidRPr="00A23FBF" w:rsidRDefault="00A23FBF" w:rsidP="00A23FBF">
            <w:pPr>
              <w:pStyle w:val="af2"/>
              <w:tabs>
                <w:tab w:val="num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агаемые технические характеристики</w:t>
            </w:r>
          </w:p>
        </w:tc>
      </w:tr>
      <w:tr w:rsidR="00F93DC9" w:rsidRPr="00327910" w:rsidTr="002D5941">
        <w:trPr>
          <w:trHeight w:val="243"/>
        </w:trPr>
        <w:tc>
          <w:tcPr>
            <w:tcW w:w="710" w:type="dxa"/>
            <w:vAlign w:val="center"/>
          </w:tcPr>
          <w:p w:rsidR="00F93DC9" w:rsidRDefault="00F93DC9" w:rsidP="00912246">
            <w:pPr>
              <w:pStyle w:val="af2"/>
              <w:tabs>
                <w:tab w:val="left" w:pos="-851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F93DC9" w:rsidRDefault="00F93DC9" w:rsidP="006C0A58">
            <w:pPr>
              <w:pStyle w:val="af2"/>
              <w:tabs>
                <w:tab w:val="left" w:pos="-851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88" w:type="dxa"/>
            <w:vAlign w:val="center"/>
          </w:tcPr>
          <w:p w:rsidR="00F93DC9" w:rsidRPr="00FB31BC" w:rsidRDefault="00F93DC9" w:rsidP="00F93DC9">
            <w:pPr>
              <w:jc w:val="center"/>
              <w:rPr>
                <w:sz w:val="26"/>
                <w:szCs w:val="26"/>
              </w:rPr>
            </w:pPr>
            <w:r w:rsidRPr="00FB31BC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F93DC9" w:rsidRPr="00FB31BC" w:rsidRDefault="00F93DC9" w:rsidP="00F93DC9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1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3DC9" w:rsidRPr="00327910" w:rsidTr="002D5941">
        <w:trPr>
          <w:trHeight w:val="243"/>
        </w:trPr>
        <w:tc>
          <w:tcPr>
            <w:tcW w:w="10774" w:type="dxa"/>
            <w:gridSpan w:val="4"/>
            <w:vAlign w:val="center"/>
          </w:tcPr>
          <w:p w:rsidR="00F93DC9" w:rsidRPr="00FB31BC" w:rsidRDefault="00830D78" w:rsidP="00C53FF4">
            <w:pPr>
              <w:pStyle w:val="af2"/>
              <w:tabs>
                <w:tab w:val="num" w:pos="113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="00F93DC9" w:rsidRPr="00FB31BC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характеристики</w:t>
            </w:r>
            <w:r w:rsidR="00B426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тушек</w:t>
            </w:r>
            <w:r w:rsidR="00C53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855B6E" w:rsidRPr="00327910" w:rsidTr="002D5941">
        <w:trPr>
          <w:trHeight w:val="243"/>
        </w:trPr>
        <w:tc>
          <w:tcPr>
            <w:tcW w:w="710" w:type="dxa"/>
            <w:vAlign w:val="center"/>
          </w:tcPr>
          <w:p w:rsidR="00855B6E" w:rsidRPr="000917BA" w:rsidRDefault="00F93DC9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855B6E" w:rsidRPr="000917BA" w:rsidRDefault="00F93DC9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*</w:t>
            </w:r>
          </w:p>
        </w:tc>
        <w:tc>
          <w:tcPr>
            <w:tcW w:w="7088" w:type="dxa"/>
            <w:vAlign w:val="center"/>
          </w:tcPr>
          <w:p w:rsidR="00855B6E" w:rsidRPr="00FB31BC" w:rsidRDefault="003A18CD" w:rsidP="000917BA">
            <w:pPr>
              <w:rPr>
                <w:sz w:val="26"/>
                <w:szCs w:val="26"/>
              </w:rPr>
            </w:pPr>
            <w:r w:rsidRPr="003A18CD">
              <w:rPr>
                <w:sz w:val="26"/>
                <w:szCs w:val="26"/>
                <w:lang w:eastAsia="ru-RU"/>
              </w:rPr>
              <w:t>Длина пазовой части катушки, мм</w:t>
            </w:r>
            <w:r>
              <w:rPr>
                <w:sz w:val="26"/>
                <w:szCs w:val="26"/>
                <w:lang w:eastAsia="ru-RU"/>
              </w:rPr>
              <w:t xml:space="preserve"> от 200 до 1000</w:t>
            </w:r>
          </w:p>
        </w:tc>
        <w:tc>
          <w:tcPr>
            <w:tcW w:w="1984" w:type="dxa"/>
            <w:vAlign w:val="center"/>
          </w:tcPr>
          <w:p w:rsidR="00855B6E" w:rsidRPr="00FB31BC" w:rsidRDefault="00855B6E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8CD" w:rsidRPr="00327910" w:rsidTr="002D5941">
        <w:trPr>
          <w:trHeight w:val="243"/>
        </w:trPr>
        <w:tc>
          <w:tcPr>
            <w:tcW w:w="710" w:type="dxa"/>
            <w:vMerge w:val="restart"/>
            <w:vAlign w:val="center"/>
          </w:tcPr>
          <w:p w:rsidR="003A18CD" w:rsidRPr="000917BA" w:rsidRDefault="003A18CD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3A18CD" w:rsidRPr="000917BA" w:rsidRDefault="003A18CD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*</w:t>
            </w:r>
          </w:p>
        </w:tc>
        <w:tc>
          <w:tcPr>
            <w:tcW w:w="7088" w:type="dxa"/>
            <w:vAlign w:val="center"/>
          </w:tcPr>
          <w:p w:rsidR="003A18CD" w:rsidRPr="003A18CD" w:rsidRDefault="003A18CD" w:rsidP="00755BD3">
            <w:pPr>
              <w:rPr>
                <w:sz w:val="26"/>
                <w:szCs w:val="26"/>
                <w:lang w:val="en-US"/>
              </w:rPr>
            </w:pPr>
            <w:r w:rsidRPr="003A18CD">
              <w:rPr>
                <w:sz w:val="26"/>
                <w:szCs w:val="26"/>
                <w:lang w:eastAsia="ru-RU"/>
              </w:rPr>
              <w:t>Материал обмотки катушек</w:t>
            </w:r>
            <w:r>
              <w:rPr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3A18CD" w:rsidRPr="00FB31BC" w:rsidRDefault="003A18CD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8CD" w:rsidRPr="00327910" w:rsidTr="002D5941">
        <w:trPr>
          <w:trHeight w:val="243"/>
        </w:trPr>
        <w:tc>
          <w:tcPr>
            <w:tcW w:w="710" w:type="dxa"/>
            <w:vMerge/>
            <w:vAlign w:val="center"/>
          </w:tcPr>
          <w:p w:rsidR="003A18CD" w:rsidRDefault="003A18CD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3A18CD" w:rsidRDefault="003A18CD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3A18CD" w:rsidRPr="003A18CD" w:rsidRDefault="003A18CD" w:rsidP="003A18CD">
            <w:pPr>
              <w:pStyle w:val="af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18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A18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ента слюдяная Элмикапор 525029 0,09х20 </w:t>
            </w:r>
          </w:p>
          <w:p w:rsidR="003A18CD" w:rsidRPr="003A18CD" w:rsidRDefault="003A18CD" w:rsidP="003A18CD">
            <w:pPr>
              <w:pStyle w:val="af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18CD">
              <w:rPr>
                <w:rFonts w:ascii="Times New Roman" w:eastAsia="Calibri" w:hAnsi="Times New Roman" w:cs="Times New Roman"/>
                <w:sz w:val="26"/>
                <w:szCs w:val="26"/>
              </w:rPr>
              <w:t>ТУ 3492-107-50157126;</w:t>
            </w:r>
          </w:p>
        </w:tc>
        <w:tc>
          <w:tcPr>
            <w:tcW w:w="1984" w:type="dxa"/>
            <w:vAlign w:val="center"/>
          </w:tcPr>
          <w:p w:rsidR="003A18CD" w:rsidRPr="00FB31BC" w:rsidRDefault="003A18CD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8CD" w:rsidRPr="00327910" w:rsidTr="002D5941">
        <w:trPr>
          <w:trHeight w:val="243"/>
        </w:trPr>
        <w:tc>
          <w:tcPr>
            <w:tcW w:w="710" w:type="dxa"/>
            <w:vMerge/>
            <w:vAlign w:val="center"/>
          </w:tcPr>
          <w:p w:rsidR="003A18CD" w:rsidRDefault="003A18CD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3A18CD" w:rsidRDefault="003A18CD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3A18CD" w:rsidRPr="003A18CD" w:rsidRDefault="003A18CD" w:rsidP="003A18CD">
            <w:pPr>
              <w:pStyle w:val="af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18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A18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ента (слюдинитовая) ЛСКН-135-СПЛ 20х0,4У</w:t>
            </w:r>
          </w:p>
          <w:p w:rsidR="003A18CD" w:rsidRPr="003A18CD" w:rsidRDefault="003A18CD" w:rsidP="003A18CD">
            <w:pPr>
              <w:rPr>
                <w:rFonts w:eastAsia="Calibri"/>
                <w:sz w:val="26"/>
                <w:szCs w:val="26"/>
              </w:rPr>
            </w:pPr>
            <w:r w:rsidRPr="003A18CD">
              <w:rPr>
                <w:rFonts w:eastAsia="Calibri"/>
                <w:sz w:val="26"/>
                <w:szCs w:val="26"/>
              </w:rPr>
              <w:t>ТУ 16-503.030-2007;</w:t>
            </w:r>
          </w:p>
        </w:tc>
        <w:tc>
          <w:tcPr>
            <w:tcW w:w="1984" w:type="dxa"/>
            <w:vAlign w:val="center"/>
          </w:tcPr>
          <w:p w:rsidR="003A18CD" w:rsidRPr="00FB31BC" w:rsidRDefault="003A18CD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8CD" w:rsidRPr="00327910" w:rsidTr="002D5941">
        <w:trPr>
          <w:trHeight w:val="243"/>
        </w:trPr>
        <w:tc>
          <w:tcPr>
            <w:tcW w:w="710" w:type="dxa"/>
            <w:vMerge/>
            <w:vAlign w:val="center"/>
          </w:tcPr>
          <w:p w:rsidR="003A18CD" w:rsidRDefault="003A18CD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3A18CD" w:rsidRDefault="003A18CD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3A18CD" w:rsidRDefault="003A18CD" w:rsidP="003A18CD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  <w:r w:rsidRPr="003A18CD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л</w:t>
            </w:r>
            <w:r w:rsidRPr="003A18CD">
              <w:rPr>
                <w:sz w:val="26"/>
                <w:szCs w:val="26"/>
                <w:lang w:eastAsia="ru-RU"/>
              </w:rPr>
              <w:t>ента (слюдинитовая) ЛСКН-135-СПЛ 0,11х23х0,4У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3A18CD" w:rsidRPr="003A18CD" w:rsidRDefault="003A18CD" w:rsidP="003A18CD">
            <w:pPr>
              <w:jc w:val="both"/>
              <w:rPr>
                <w:sz w:val="26"/>
                <w:szCs w:val="26"/>
                <w:lang w:eastAsia="ru-RU"/>
              </w:rPr>
            </w:pPr>
            <w:r w:rsidRPr="003A18CD">
              <w:rPr>
                <w:sz w:val="26"/>
                <w:szCs w:val="26"/>
                <w:lang w:eastAsia="ru-RU"/>
              </w:rPr>
              <w:t>ТУ 16-503.030-99</w:t>
            </w:r>
          </w:p>
        </w:tc>
        <w:tc>
          <w:tcPr>
            <w:tcW w:w="1984" w:type="dxa"/>
            <w:vAlign w:val="center"/>
          </w:tcPr>
          <w:p w:rsidR="003A18CD" w:rsidRPr="00FB31BC" w:rsidRDefault="003A18CD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64D" w:rsidRPr="00327910" w:rsidTr="00BA0A78">
        <w:trPr>
          <w:trHeight w:val="243"/>
        </w:trPr>
        <w:tc>
          <w:tcPr>
            <w:tcW w:w="10774" w:type="dxa"/>
            <w:gridSpan w:val="4"/>
            <w:vAlign w:val="center"/>
          </w:tcPr>
          <w:p w:rsidR="00B4264D" w:rsidRPr="00FB31BC" w:rsidRDefault="00B4264D" w:rsidP="00B4264D">
            <w:pPr>
              <w:pStyle w:val="af2"/>
              <w:tabs>
                <w:tab w:val="num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26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хнические требования, предъявляемые к оборудованию</w:t>
            </w:r>
          </w:p>
        </w:tc>
      </w:tr>
      <w:tr w:rsidR="00855B6E" w:rsidRPr="00327910" w:rsidTr="002D5941">
        <w:trPr>
          <w:trHeight w:val="243"/>
        </w:trPr>
        <w:tc>
          <w:tcPr>
            <w:tcW w:w="710" w:type="dxa"/>
            <w:vAlign w:val="center"/>
          </w:tcPr>
          <w:p w:rsidR="00855B6E" w:rsidRPr="000917BA" w:rsidRDefault="00F93DC9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855B6E" w:rsidRPr="000917BA" w:rsidRDefault="00F93DC9" w:rsidP="00A14B7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3*</w:t>
            </w:r>
          </w:p>
        </w:tc>
        <w:tc>
          <w:tcPr>
            <w:tcW w:w="7088" w:type="dxa"/>
            <w:vAlign w:val="center"/>
          </w:tcPr>
          <w:p w:rsidR="00855B6E" w:rsidRPr="00FB31BC" w:rsidRDefault="003A18CD" w:rsidP="00755BD3">
            <w:pPr>
              <w:rPr>
                <w:sz w:val="26"/>
                <w:szCs w:val="26"/>
              </w:rPr>
            </w:pPr>
            <w:r w:rsidRPr="003A18CD">
              <w:rPr>
                <w:sz w:val="26"/>
                <w:szCs w:val="26"/>
                <w:lang w:eastAsia="ru-RU"/>
              </w:rPr>
              <w:t>Тип пресса</w:t>
            </w:r>
            <w:r>
              <w:rPr>
                <w:sz w:val="26"/>
                <w:szCs w:val="26"/>
                <w:lang w:eastAsia="ru-RU"/>
              </w:rPr>
              <w:t xml:space="preserve"> – г</w:t>
            </w:r>
            <w:r w:rsidRPr="003A18CD">
              <w:rPr>
                <w:sz w:val="26"/>
                <w:szCs w:val="26"/>
                <w:lang w:eastAsia="ru-RU"/>
              </w:rPr>
              <w:t>идравлический</w:t>
            </w:r>
          </w:p>
        </w:tc>
        <w:tc>
          <w:tcPr>
            <w:tcW w:w="1984" w:type="dxa"/>
            <w:vAlign w:val="center"/>
          </w:tcPr>
          <w:p w:rsidR="00855B6E" w:rsidRPr="00FB31BC" w:rsidRDefault="00855B6E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B6E" w:rsidRPr="00327910" w:rsidTr="002D5941">
        <w:trPr>
          <w:trHeight w:val="243"/>
        </w:trPr>
        <w:tc>
          <w:tcPr>
            <w:tcW w:w="710" w:type="dxa"/>
            <w:vAlign w:val="center"/>
          </w:tcPr>
          <w:p w:rsidR="00855B6E" w:rsidRPr="000E5723" w:rsidRDefault="00F93DC9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855B6E" w:rsidRPr="000E5723" w:rsidRDefault="00F93DC9" w:rsidP="00A14B7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7088" w:type="dxa"/>
            <w:vAlign w:val="center"/>
          </w:tcPr>
          <w:p w:rsidR="00855B6E" w:rsidRPr="00FB31BC" w:rsidRDefault="003A18CD" w:rsidP="00755BD3">
            <w:pPr>
              <w:rPr>
                <w:sz w:val="26"/>
                <w:szCs w:val="26"/>
              </w:rPr>
            </w:pPr>
            <w:r w:rsidRPr="003A18CD">
              <w:rPr>
                <w:sz w:val="26"/>
                <w:szCs w:val="26"/>
                <w:lang w:eastAsia="ru-RU"/>
              </w:rPr>
              <w:t>Одновременная опрессовка и выпечка одной или обеих сторон катушки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– н</w:t>
            </w:r>
            <w:r w:rsidRPr="00FB31BC">
              <w:rPr>
                <w:rFonts w:eastAsia="Calibri"/>
                <w:sz w:val="26"/>
                <w:szCs w:val="26"/>
              </w:rPr>
              <w:t>аличие</w:t>
            </w:r>
          </w:p>
        </w:tc>
        <w:tc>
          <w:tcPr>
            <w:tcW w:w="1984" w:type="dxa"/>
            <w:vAlign w:val="center"/>
          </w:tcPr>
          <w:p w:rsidR="00855B6E" w:rsidRPr="00FB31BC" w:rsidRDefault="00855B6E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446" w:rsidRPr="00327910" w:rsidTr="002D5941">
        <w:trPr>
          <w:trHeight w:val="243"/>
        </w:trPr>
        <w:tc>
          <w:tcPr>
            <w:tcW w:w="710" w:type="dxa"/>
            <w:vAlign w:val="center"/>
          </w:tcPr>
          <w:p w:rsidR="00205446" w:rsidRDefault="00205446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205446" w:rsidRDefault="00205446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5</w:t>
            </w:r>
          </w:p>
        </w:tc>
        <w:tc>
          <w:tcPr>
            <w:tcW w:w="7088" w:type="dxa"/>
            <w:vAlign w:val="center"/>
          </w:tcPr>
          <w:p w:rsidR="00717597" w:rsidRDefault="00717597" w:rsidP="00A23FBF">
            <w:pPr>
              <w:rPr>
                <w:sz w:val="26"/>
                <w:szCs w:val="26"/>
                <w:lang w:eastAsia="ru-RU"/>
              </w:rPr>
            </w:pPr>
            <w:r w:rsidRPr="00717597">
              <w:rPr>
                <w:sz w:val="26"/>
                <w:szCs w:val="26"/>
                <w:lang w:eastAsia="ru-RU"/>
              </w:rPr>
              <w:t>Усилие прессования в горизонтальной плоскости, кН</w:t>
            </w:r>
          </w:p>
          <w:p w:rsidR="00205446" w:rsidRPr="00A23FBF" w:rsidRDefault="00717597" w:rsidP="00A23FBF">
            <w:pPr>
              <w:rPr>
                <w:rFonts w:eastAsia="Calibri"/>
                <w:sz w:val="26"/>
                <w:szCs w:val="26"/>
              </w:rPr>
            </w:pPr>
            <w:r w:rsidRPr="00717597">
              <w:rPr>
                <w:sz w:val="26"/>
                <w:szCs w:val="26"/>
                <w:lang w:eastAsia="ru-RU"/>
              </w:rPr>
              <w:t xml:space="preserve"> не менее</w:t>
            </w:r>
            <w:r>
              <w:rPr>
                <w:sz w:val="26"/>
                <w:szCs w:val="26"/>
                <w:lang w:eastAsia="ru-RU"/>
              </w:rPr>
              <w:t xml:space="preserve"> 29</w:t>
            </w:r>
          </w:p>
        </w:tc>
        <w:tc>
          <w:tcPr>
            <w:tcW w:w="1984" w:type="dxa"/>
            <w:vAlign w:val="center"/>
          </w:tcPr>
          <w:p w:rsidR="00205446" w:rsidRPr="00A23FBF" w:rsidRDefault="00205446" w:rsidP="00A23FBF">
            <w:pPr>
              <w:jc w:val="center"/>
              <w:rPr>
                <w:sz w:val="26"/>
                <w:szCs w:val="26"/>
              </w:rPr>
            </w:pPr>
          </w:p>
        </w:tc>
      </w:tr>
      <w:tr w:rsidR="00205446" w:rsidRPr="00327910" w:rsidTr="002D5941">
        <w:trPr>
          <w:trHeight w:val="243"/>
        </w:trPr>
        <w:tc>
          <w:tcPr>
            <w:tcW w:w="710" w:type="dxa"/>
            <w:vAlign w:val="center"/>
          </w:tcPr>
          <w:p w:rsidR="00205446" w:rsidRDefault="00205446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205446" w:rsidRDefault="00205446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7088" w:type="dxa"/>
            <w:vAlign w:val="center"/>
          </w:tcPr>
          <w:p w:rsidR="00280DBA" w:rsidRDefault="00280DBA" w:rsidP="00755BD3">
            <w:pPr>
              <w:rPr>
                <w:sz w:val="26"/>
                <w:szCs w:val="26"/>
                <w:lang w:eastAsia="ru-RU"/>
              </w:rPr>
            </w:pPr>
            <w:r w:rsidRPr="00280DBA">
              <w:rPr>
                <w:sz w:val="26"/>
                <w:szCs w:val="26"/>
                <w:lang w:eastAsia="ru-RU"/>
              </w:rPr>
              <w:t>Усилие прессования в ве</w:t>
            </w:r>
            <w:r>
              <w:rPr>
                <w:sz w:val="26"/>
                <w:szCs w:val="26"/>
                <w:lang w:eastAsia="ru-RU"/>
              </w:rPr>
              <w:t xml:space="preserve">ртикальной плоскости, </w:t>
            </w:r>
            <w:r w:rsidRPr="00280DBA">
              <w:rPr>
                <w:sz w:val="26"/>
                <w:szCs w:val="26"/>
                <w:lang w:eastAsia="ru-RU"/>
              </w:rPr>
              <w:t>кН</w:t>
            </w:r>
          </w:p>
          <w:p w:rsidR="00205446" w:rsidRPr="00FB31BC" w:rsidRDefault="00280DBA" w:rsidP="00755B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280DBA">
              <w:rPr>
                <w:sz w:val="26"/>
                <w:szCs w:val="26"/>
                <w:lang w:eastAsia="ru-RU"/>
              </w:rPr>
              <w:t>не менее</w:t>
            </w:r>
            <w:r>
              <w:rPr>
                <w:sz w:val="26"/>
                <w:szCs w:val="26"/>
                <w:lang w:eastAsia="ru-RU"/>
              </w:rPr>
              <w:t xml:space="preserve"> 15</w:t>
            </w:r>
          </w:p>
        </w:tc>
        <w:tc>
          <w:tcPr>
            <w:tcW w:w="1984" w:type="dxa"/>
            <w:vAlign w:val="center"/>
          </w:tcPr>
          <w:p w:rsidR="00205446" w:rsidRPr="00FB31BC" w:rsidRDefault="00205446" w:rsidP="00205446">
            <w:pPr>
              <w:pStyle w:val="af2"/>
              <w:tabs>
                <w:tab w:val="num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446" w:rsidRPr="00327910" w:rsidTr="002D5941">
        <w:trPr>
          <w:trHeight w:val="243"/>
        </w:trPr>
        <w:tc>
          <w:tcPr>
            <w:tcW w:w="710" w:type="dxa"/>
            <w:vAlign w:val="center"/>
          </w:tcPr>
          <w:p w:rsidR="00205446" w:rsidRDefault="00205446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:rsidR="00205446" w:rsidRDefault="00205446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7</w:t>
            </w:r>
            <w:r w:rsidR="00280D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</w:t>
            </w:r>
          </w:p>
        </w:tc>
        <w:tc>
          <w:tcPr>
            <w:tcW w:w="7088" w:type="dxa"/>
            <w:vAlign w:val="center"/>
          </w:tcPr>
          <w:p w:rsidR="00205446" w:rsidRPr="00FB31BC" w:rsidRDefault="00280DBA" w:rsidP="00755BD3">
            <w:pPr>
              <w:rPr>
                <w:sz w:val="26"/>
                <w:szCs w:val="26"/>
              </w:rPr>
            </w:pPr>
            <w:r w:rsidRPr="00280DBA">
              <w:rPr>
                <w:sz w:val="26"/>
                <w:szCs w:val="26"/>
                <w:lang w:eastAsia="ru-RU"/>
              </w:rPr>
              <w:t xml:space="preserve">Количество гидравлических скоб при одностороннем формовании, шт. 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280DBA">
              <w:rPr>
                <w:sz w:val="26"/>
                <w:szCs w:val="26"/>
                <w:lang w:eastAsia="ru-RU"/>
              </w:rPr>
              <w:t>не менее</w:t>
            </w:r>
            <w:r>
              <w:rPr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984" w:type="dxa"/>
            <w:vAlign w:val="center"/>
          </w:tcPr>
          <w:p w:rsidR="00205446" w:rsidRPr="00FB31BC" w:rsidRDefault="00205446" w:rsidP="00205446">
            <w:pPr>
              <w:pStyle w:val="af2"/>
              <w:tabs>
                <w:tab w:val="num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446" w:rsidRPr="00327910" w:rsidTr="002D5941">
        <w:trPr>
          <w:trHeight w:val="243"/>
        </w:trPr>
        <w:tc>
          <w:tcPr>
            <w:tcW w:w="710" w:type="dxa"/>
            <w:vAlign w:val="center"/>
          </w:tcPr>
          <w:p w:rsidR="00205446" w:rsidRDefault="00205446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205446" w:rsidRDefault="00205446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8</w:t>
            </w:r>
            <w:r w:rsidR="00AF6D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</w:t>
            </w:r>
          </w:p>
        </w:tc>
        <w:tc>
          <w:tcPr>
            <w:tcW w:w="7088" w:type="dxa"/>
            <w:vAlign w:val="center"/>
          </w:tcPr>
          <w:p w:rsidR="00205446" w:rsidRPr="00FB31BC" w:rsidRDefault="00AF6D56" w:rsidP="00755BD3">
            <w:pPr>
              <w:rPr>
                <w:sz w:val="26"/>
                <w:szCs w:val="26"/>
              </w:rPr>
            </w:pPr>
            <w:r w:rsidRPr="00AF6D56">
              <w:rPr>
                <w:sz w:val="26"/>
                <w:szCs w:val="26"/>
                <w:lang w:eastAsia="ru-RU"/>
              </w:rPr>
              <w:t>Количество гидравлических скоб при дв</w:t>
            </w:r>
            <w:r>
              <w:rPr>
                <w:sz w:val="26"/>
                <w:szCs w:val="26"/>
                <w:lang w:eastAsia="ru-RU"/>
              </w:rPr>
              <w:t>устороннем формовании,</w:t>
            </w:r>
            <w:r w:rsidRPr="00AF6D56">
              <w:rPr>
                <w:sz w:val="26"/>
                <w:szCs w:val="26"/>
                <w:lang w:eastAsia="ru-RU"/>
              </w:rPr>
              <w:t xml:space="preserve"> шт.</w:t>
            </w:r>
            <w:r>
              <w:rPr>
                <w:sz w:val="26"/>
                <w:szCs w:val="26"/>
                <w:lang w:eastAsia="ru-RU"/>
              </w:rPr>
              <w:t xml:space="preserve">  </w:t>
            </w:r>
            <w:r w:rsidRPr="00280DBA">
              <w:rPr>
                <w:sz w:val="26"/>
                <w:szCs w:val="26"/>
                <w:lang w:eastAsia="ru-RU"/>
              </w:rPr>
              <w:t>не менее</w:t>
            </w:r>
            <w:r>
              <w:rPr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1984" w:type="dxa"/>
            <w:vAlign w:val="center"/>
          </w:tcPr>
          <w:p w:rsidR="00205446" w:rsidRPr="00FB31BC" w:rsidRDefault="00205446" w:rsidP="00205446">
            <w:pPr>
              <w:pStyle w:val="af2"/>
              <w:tabs>
                <w:tab w:val="num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446" w:rsidRPr="00327910" w:rsidTr="002D5941">
        <w:trPr>
          <w:trHeight w:val="243"/>
        </w:trPr>
        <w:tc>
          <w:tcPr>
            <w:tcW w:w="710" w:type="dxa"/>
            <w:vAlign w:val="center"/>
          </w:tcPr>
          <w:p w:rsidR="00205446" w:rsidRDefault="00205446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:rsidR="00205446" w:rsidRDefault="00205446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9</w:t>
            </w:r>
            <w:r w:rsidR="00AF6D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</w:t>
            </w:r>
          </w:p>
        </w:tc>
        <w:tc>
          <w:tcPr>
            <w:tcW w:w="7088" w:type="dxa"/>
            <w:vAlign w:val="center"/>
          </w:tcPr>
          <w:p w:rsidR="00205446" w:rsidRPr="00FB31BC" w:rsidRDefault="00AF6D56" w:rsidP="00755BD3">
            <w:pPr>
              <w:rPr>
                <w:sz w:val="26"/>
                <w:szCs w:val="26"/>
              </w:rPr>
            </w:pPr>
            <w:r w:rsidRPr="00AF6D56">
              <w:rPr>
                <w:sz w:val="26"/>
                <w:szCs w:val="26"/>
                <w:lang w:eastAsia="ru-RU"/>
              </w:rPr>
              <w:t>Нагреватели (пресс-планки) по 2 комплекта на каждую катушку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– н</w:t>
            </w:r>
            <w:r w:rsidRPr="00FB31BC">
              <w:rPr>
                <w:rFonts w:eastAsia="Calibri"/>
                <w:sz w:val="26"/>
                <w:szCs w:val="26"/>
              </w:rPr>
              <w:t>аличие</w:t>
            </w:r>
          </w:p>
        </w:tc>
        <w:tc>
          <w:tcPr>
            <w:tcW w:w="1984" w:type="dxa"/>
            <w:vAlign w:val="center"/>
          </w:tcPr>
          <w:p w:rsidR="00205446" w:rsidRPr="00FB31BC" w:rsidRDefault="00205446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F06" w:rsidRPr="00327910" w:rsidTr="002D5941">
        <w:trPr>
          <w:trHeight w:val="243"/>
        </w:trPr>
        <w:tc>
          <w:tcPr>
            <w:tcW w:w="710" w:type="dxa"/>
            <w:vAlign w:val="center"/>
          </w:tcPr>
          <w:p w:rsidR="00367F06" w:rsidRDefault="00367F06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367F06" w:rsidRDefault="00367F06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0</w:t>
            </w:r>
          </w:p>
        </w:tc>
        <w:tc>
          <w:tcPr>
            <w:tcW w:w="7088" w:type="dxa"/>
            <w:vAlign w:val="center"/>
          </w:tcPr>
          <w:p w:rsidR="00367F06" w:rsidRPr="00FB31BC" w:rsidRDefault="00FE0774" w:rsidP="00755BD3">
            <w:pPr>
              <w:rPr>
                <w:sz w:val="26"/>
                <w:szCs w:val="26"/>
              </w:rPr>
            </w:pPr>
            <w:r w:rsidRPr="00FE0774">
              <w:rPr>
                <w:sz w:val="26"/>
                <w:szCs w:val="26"/>
                <w:lang w:eastAsia="ru-RU"/>
              </w:rPr>
              <w:t>Возможность перемещения гидравлических  скоб вдоль пазовой части катушки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– н</w:t>
            </w:r>
            <w:r w:rsidRPr="00FB31BC">
              <w:rPr>
                <w:rFonts w:eastAsia="Calibri"/>
                <w:sz w:val="26"/>
                <w:szCs w:val="26"/>
              </w:rPr>
              <w:t>аличие</w:t>
            </w:r>
          </w:p>
        </w:tc>
        <w:tc>
          <w:tcPr>
            <w:tcW w:w="1984" w:type="dxa"/>
            <w:vAlign w:val="center"/>
          </w:tcPr>
          <w:p w:rsidR="00367F06" w:rsidRPr="00FB31BC" w:rsidRDefault="00367F06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F06" w:rsidRPr="00327910" w:rsidTr="002D5941">
        <w:trPr>
          <w:trHeight w:val="243"/>
        </w:trPr>
        <w:tc>
          <w:tcPr>
            <w:tcW w:w="710" w:type="dxa"/>
            <w:vAlign w:val="center"/>
          </w:tcPr>
          <w:p w:rsidR="00367F06" w:rsidRDefault="00367F06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992" w:type="dxa"/>
            <w:vAlign w:val="center"/>
          </w:tcPr>
          <w:p w:rsidR="00367F06" w:rsidRDefault="00367F06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7088" w:type="dxa"/>
            <w:vAlign w:val="center"/>
          </w:tcPr>
          <w:p w:rsidR="00367F06" w:rsidRPr="00FB31BC" w:rsidRDefault="00FE0774" w:rsidP="00755BD3">
            <w:pPr>
              <w:rPr>
                <w:sz w:val="26"/>
                <w:szCs w:val="26"/>
              </w:rPr>
            </w:pPr>
            <w:r w:rsidRPr="00FE0774">
              <w:rPr>
                <w:sz w:val="26"/>
                <w:szCs w:val="26"/>
                <w:lang w:eastAsia="ru-RU"/>
              </w:rPr>
              <w:t xml:space="preserve">Максимальная температура опрессовки, </w:t>
            </w:r>
            <w:r>
              <w:rPr>
                <w:sz w:val="26"/>
                <w:szCs w:val="26"/>
                <w:lang w:eastAsia="ru-RU"/>
              </w:rPr>
              <w:t xml:space="preserve"> 180</w:t>
            </w:r>
            <w:r w:rsidRPr="00FE0774">
              <w:rPr>
                <w:sz w:val="26"/>
                <w:szCs w:val="26"/>
                <w:lang w:eastAsia="ru-RU"/>
              </w:rPr>
              <w:t>°С</w:t>
            </w:r>
          </w:p>
        </w:tc>
        <w:tc>
          <w:tcPr>
            <w:tcW w:w="1984" w:type="dxa"/>
            <w:vAlign w:val="center"/>
          </w:tcPr>
          <w:p w:rsidR="00367F06" w:rsidRPr="00FB31BC" w:rsidRDefault="00367F06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F06" w:rsidRPr="00327910" w:rsidTr="002D5941">
        <w:trPr>
          <w:trHeight w:val="243"/>
        </w:trPr>
        <w:tc>
          <w:tcPr>
            <w:tcW w:w="710" w:type="dxa"/>
            <w:vAlign w:val="center"/>
          </w:tcPr>
          <w:p w:rsidR="00367F06" w:rsidRDefault="00367F06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367F06" w:rsidRDefault="00367F06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2*</w:t>
            </w:r>
          </w:p>
        </w:tc>
        <w:tc>
          <w:tcPr>
            <w:tcW w:w="7088" w:type="dxa"/>
            <w:vAlign w:val="center"/>
          </w:tcPr>
          <w:p w:rsidR="00367F06" w:rsidRPr="00FB31BC" w:rsidRDefault="00FE0774" w:rsidP="00755BD3">
            <w:pPr>
              <w:rPr>
                <w:sz w:val="26"/>
                <w:szCs w:val="26"/>
              </w:rPr>
            </w:pPr>
            <w:r w:rsidRPr="00FE0774">
              <w:rPr>
                <w:sz w:val="26"/>
                <w:szCs w:val="26"/>
                <w:lang w:eastAsia="ru-RU"/>
              </w:rPr>
              <w:t>Возможность регулирования температуры и времени опрессовки и выпечки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– н</w:t>
            </w:r>
            <w:r w:rsidRPr="00FB31BC">
              <w:rPr>
                <w:rFonts w:eastAsia="Calibri"/>
                <w:sz w:val="26"/>
                <w:szCs w:val="26"/>
              </w:rPr>
              <w:t>аличие</w:t>
            </w:r>
          </w:p>
        </w:tc>
        <w:tc>
          <w:tcPr>
            <w:tcW w:w="1984" w:type="dxa"/>
            <w:vAlign w:val="center"/>
          </w:tcPr>
          <w:p w:rsidR="00367F06" w:rsidRPr="00FB31BC" w:rsidRDefault="00367F06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F06" w:rsidRPr="00327910" w:rsidTr="002D5941">
        <w:trPr>
          <w:trHeight w:val="243"/>
        </w:trPr>
        <w:tc>
          <w:tcPr>
            <w:tcW w:w="710" w:type="dxa"/>
            <w:vAlign w:val="center"/>
          </w:tcPr>
          <w:p w:rsidR="00367F06" w:rsidRDefault="00746D91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367F06" w:rsidRDefault="00746D91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3</w:t>
            </w:r>
          </w:p>
        </w:tc>
        <w:tc>
          <w:tcPr>
            <w:tcW w:w="7088" w:type="dxa"/>
            <w:vAlign w:val="center"/>
          </w:tcPr>
          <w:p w:rsidR="00367F06" w:rsidRPr="00FB31BC" w:rsidRDefault="00FE0774" w:rsidP="00FE0774">
            <w:pPr>
              <w:jc w:val="both"/>
              <w:rPr>
                <w:sz w:val="26"/>
                <w:szCs w:val="26"/>
              </w:rPr>
            </w:pPr>
            <w:r w:rsidRPr="00FE0774">
              <w:rPr>
                <w:sz w:val="26"/>
                <w:szCs w:val="26"/>
                <w:lang w:eastAsia="ru-RU"/>
              </w:rPr>
              <w:t>Вывод температуры и времени нагрева на панель управления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– н</w:t>
            </w:r>
            <w:r w:rsidRPr="00FB31BC">
              <w:rPr>
                <w:rFonts w:eastAsia="Calibri"/>
                <w:sz w:val="26"/>
                <w:szCs w:val="26"/>
              </w:rPr>
              <w:t>аличие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67F06" w:rsidRPr="00FB31BC" w:rsidRDefault="00367F06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F06" w:rsidRPr="00327910" w:rsidTr="002D5941">
        <w:trPr>
          <w:trHeight w:val="243"/>
        </w:trPr>
        <w:tc>
          <w:tcPr>
            <w:tcW w:w="710" w:type="dxa"/>
            <w:vAlign w:val="center"/>
          </w:tcPr>
          <w:p w:rsidR="00367F06" w:rsidRDefault="00746D91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992" w:type="dxa"/>
            <w:vAlign w:val="center"/>
          </w:tcPr>
          <w:p w:rsidR="00367F06" w:rsidRDefault="00746D91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4*</w:t>
            </w:r>
          </w:p>
        </w:tc>
        <w:tc>
          <w:tcPr>
            <w:tcW w:w="7088" w:type="dxa"/>
            <w:vAlign w:val="center"/>
          </w:tcPr>
          <w:p w:rsidR="00367F06" w:rsidRPr="00FB31BC" w:rsidRDefault="00FE0774" w:rsidP="00755BD3">
            <w:pPr>
              <w:rPr>
                <w:sz w:val="26"/>
                <w:szCs w:val="26"/>
              </w:rPr>
            </w:pPr>
            <w:r w:rsidRPr="00FE0774">
              <w:rPr>
                <w:sz w:val="26"/>
                <w:szCs w:val="26"/>
                <w:lang w:eastAsia="ru-RU"/>
              </w:rPr>
              <w:t>Автоматическое отключение нагрева пресс-планок по истечению установленного времени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– н</w:t>
            </w:r>
            <w:r w:rsidRPr="00FB31BC">
              <w:rPr>
                <w:rFonts w:eastAsia="Calibri"/>
                <w:sz w:val="26"/>
                <w:szCs w:val="26"/>
              </w:rPr>
              <w:t>аличие</w:t>
            </w:r>
          </w:p>
        </w:tc>
        <w:tc>
          <w:tcPr>
            <w:tcW w:w="1984" w:type="dxa"/>
            <w:vAlign w:val="center"/>
          </w:tcPr>
          <w:p w:rsidR="00367F06" w:rsidRPr="00FB31BC" w:rsidRDefault="00367F06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F06" w:rsidRPr="00327910" w:rsidTr="002D5941">
        <w:trPr>
          <w:trHeight w:val="243"/>
        </w:trPr>
        <w:tc>
          <w:tcPr>
            <w:tcW w:w="710" w:type="dxa"/>
            <w:vAlign w:val="center"/>
          </w:tcPr>
          <w:p w:rsidR="00367F06" w:rsidRDefault="00746D91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367F06" w:rsidRDefault="00746D91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5</w:t>
            </w:r>
          </w:p>
        </w:tc>
        <w:tc>
          <w:tcPr>
            <w:tcW w:w="7088" w:type="dxa"/>
            <w:vAlign w:val="center"/>
          </w:tcPr>
          <w:p w:rsidR="00367F06" w:rsidRPr="00FB31BC" w:rsidRDefault="00FE0774" w:rsidP="00755BD3">
            <w:pPr>
              <w:rPr>
                <w:sz w:val="26"/>
                <w:szCs w:val="26"/>
              </w:rPr>
            </w:pPr>
            <w:r w:rsidRPr="00FE0774">
              <w:rPr>
                <w:sz w:val="26"/>
                <w:szCs w:val="26"/>
                <w:lang w:eastAsia="ru-RU"/>
              </w:rPr>
              <w:t>Напряжение сети, В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FE0774">
              <w:rPr>
                <w:sz w:val="26"/>
                <w:szCs w:val="26"/>
                <w:lang w:eastAsia="ru-RU"/>
              </w:rPr>
              <w:t>380±10%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67F06" w:rsidRPr="00FB31BC" w:rsidRDefault="00367F06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F06" w:rsidRPr="00327910" w:rsidTr="002D5941">
        <w:trPr>
          <w:trHeight w:val="243"/>
        </w:trPr>
        <w:tc>
          <w:tcPr>
            <w:tcW w:w="710" w:type="dxa"/>
            <w:vAlign w:val="center"/>
          </w:tcPr>
          <w:p w:rsidR="00367F06" w:rsidRDefault="00746D91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:rsidR="00367F06" w:rsidRDefault="00746D91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6</w:t>
            </w:r>
          </w:p>
        </w:tc>
        <w:tc>
          <w:tcPr>
            <w:tcW w:w="7088" w:type="dxa"/>
            <w:vAlign w:val="center"/>
          </w:tcPr>
          <w:p w:rsidR="00367F06" w:rsidRPr="00FB31BC" w:rsidRDefault="00FE0774" w:rsidP="00755BD3">
            <w:pPr>
              <w:rPr>
                <w:sz w:val="26"/>
                <w:szCs w:val="26"/>
              </w:rPr>
            </w:pPr>
            <w:r w:rsidRPr="00FE0774">
              <w:rPr>
                <w:sz w:val="26"/>
                <w:szCs w:val="26"/>
                <w:lang w:eastAsia="ru-RU"/>
              </w:rPr>
              <w:t>Род тока</w:t>
            </w:r>
            <w:r>
              <w:rPr>
                <w:sz w:val="26"/>
                <w:szCs w:val="26"/>
                <w:lang w:eastAsia="ru-RU"/>
              </w:rPr>
              <w:t xml:space="preserve"> – </w:t>
            </w:r>
            <w:r w:rsidRPr="00FE0774">
              <w:rPr>
                <w:sz w:val="26"/>
                <w:szCs w:val="26"/>
                <w:lang w:eastAsia="ru-RU"/>
              </w:rPr>
              <w:t>3-х фазный переменный</w:t>
            </w:r>
          </w:p>
        </w:tc>
        <w:tc>
          <w:tcPr>
            <w:tcW w:w="1984" w:type="dxa"/>
            <w:vAlign w:val="center"/>
          </w:tcPr>
          <w:p w:rsidR="00367F06" w:rsidRPr="00FB31BC" w:rsidRDefault="00367F06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6D91" w:rsidRPr="00327910" w:rsidTr="002D5941">
        <w:trPr>
          <w:trHeight w:val="243"/>
        </w:trPr>
        <w:tc>
          <w:tcPr>
            <w:tcW w:w="710" w:type="dxa"/>
            <w:vAlign w:val="center"/>
          </w:tcPr>
          <w:p w:rsidR="00746D91" w:rsidRDefault="00746D91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992" w:type="dxa"/>
            <w:vAlign w:val="center"/>
          </w:tcPr>
          <w:p w:rsidR="00746D91" w:rsidRDefault="00746D91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7</w:t>
            </w:r>
          </w:p>
        </w:tc>
        <w:tc>
          <w:tcPr>
            <w:tcW w:w="7088" w:type="dxa"/>
            <w:vAlign w:val="center"/>
          </w:tcPr>
          <w:p w:rsidR="00746D91" w:rsidRPr="00FB31BC" w:rsidRDefault="00FE0774" w:rsidP="00755BD3">
            <w:pPr>
              <w:rPr>
                <w:sz w:val="26"/>
                <w:szCs w:val="26"/>
              </w:rPr>
            </w:pPr>
            <w:r w:rsidRPr="00FE0774">
              <w:rPr>
                <w:sz w:val="26"/>
                <w:szCs w:val="26"/>
                <w:lang w:eastAsia="ru-RU"/>
              </w:rPr>
              <w:t>Частота тока, Гц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FE0774">
              <w:rPr>
                <w:sz w:val="26"/>
                <w:szCs w:val="26"/>
                <w:lang w:eastAsia="ru-RU"/>
              </w:rPr>
              <w:t>50±2%</w:t>
            </w:r>
          </w:p>
        </w:tc>
        <w:tc>
          <w:tcPr>
            <w:tcW w:w="1984" w:type="dxa"/>
            <w:vAlign w:val="center"/>
          </w:tcPr>
          <w:p w:rsidR="00746D91" w:rsidRPr="00FB31BC" w:rsidRDefault="00746D91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0E2" w:rsidRPr="00327910" w:rsidTr="002D5941">
        <w:trPr>
          <w:trHeight w:val="243"/>
        </w:trPr>
        <w:tc>
          <w:tcPr>
            <w:tcW w:w="10774" w:type="dxa"/>
            <w:gridSpan w:val="4"/>
            <w:vAlign w:val="center"/>
          </w:tcPr>
          <w:p w:rsidR="00FF10E2" w:rsidRPr="00FB31BC" w:rsidRDefault="00FF10E2" w:rsidP="00FF10E2">
            <w:pPr>
              <w:rPr>
                <w:rFonts w:eastAsia="Calibri"/>
                <w:sz w:val="26"/>
                <w:szCs w:val="26"/>
              </w:rPr>
            </w:pPr>
            <w:r w:rsidRPr="00FF10E2">
              <w:rPr>
                <w:rFonts w:eastAsia="Calibri"/>
                <w:b/>
                <w:bCs/>
                <w:sz w:val="26"/>
                <w:szCs w:val="26"/>
              </w:rPr>
              <w:t xml:space="preserve">3. </w:t>
            </w:r>
            <w:r w:rsidRPr="00FB31BC">
              <w:rPr>
                <w:rFonts w:eastAsia="Calibri"/>
                <w:b/>
                <w:bCs/>
                <w:color w:val="000000"/>
                <w:sz w:val="26"/>
                <w:szCs w:val="26"/>
                <w:lang w:eastAsia="ru-RU" w:bidi="ru-RU"/>
              </w:rPr>
              <w:t>Общие требования, предъявляемые к комплекту поставки оборудования и услугам</w:t>
            </w:r>
          </w:p>
        </w:tc>
      </w:tr>
      <w:tr w:rsidR="00FF10E2" w:rsidRPr="00327910" w:rsidTr="002D5941">
        <w:trPr>
          <w:trHeight w:val="243"/>
        </w:trPr>
        <w:tc>
          <w:tcPr>
            <w:tcW w:w="710" w:type="dxa"/>
            <w:vAlign w:val="center"/>
          </w:tcPr>
          <w:p w:rsidR="00FF10E2" w:rsidRDefault="00830D78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992" w:type="dxa"/>
            <w:vAlign w:val="center"/>
          </w:tcPr>
          <w:p w:rsidR="00FF10E2" w:rsidRDefault="00FF10E2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*</w:t>
            </w:r>
          </w:p>
        </w:tc>
        <w:tc>
          <w:tcPr>
            <w:tcW w:w="7088" w:type="dxa"/>
            <w:vAlign w:val="center"/>
          </w:tcPr>
          <w:p w:rsidR="00FF10E2" w:rsidRPr="00FB31BC" w:rsidRDefault="0031467C" w:rsidP="00FF10E2">
            <w:pPr>
              <w:jc w:val="both"/>
              <w:rPr>
                <w:sz w:val="26"/>
                <w:szCs w:val="26"/>
              </w:rPr>
            </w:pPr>
            <w:r w:rsidRPr="0031467C">
              <w:rPr>
                <w:rFonts w:eastAsia="Calibri"/>
                <w:sz w:val="26"/>
                <w:szCs w:val="26"/>
                <w:lang w:eastAsia="ru-RU"/>
              </w:rPr>
              <w:t>Все предложенные параметры должны быть подтверждены документально в технической документации (в паспорте или в руководстве по эксплуатации) и предоставлены в составе предложения</w:t>
            </w:r>
            <w:r>
              <w:rPr>
                <w:rFonts w:eastAsia="Calibri"/>
                <w:sz w:val="26"/>
                <w:szCs w:val="26"/>
                <w:lang w:eastAsia="ru-RU"/>
              </w:rPr>
              <w:t xml:space="preserve"> –</w:t>
            </w:r>
            <w:r>
              <w:rPr>
                <w:rFonts w:eastAsia="Calibri"/>
                <w:sz w:val="26"/>
                <w:szCs w:val="26"/>
              </w:rPr>
              <w:t xml:space="preserve"> н</w:t>
            </w:r>
            <w:r w:rsidRPr="00FB31BC">
              <w:rPr>
                <w:rFonts w:eastAsia="Calibri"/>
                <w:sz w:val="26"/>
                <w:szCs w:val="26"/>
              </w:rPr>
              <w:t>аличие</w:t>
            </w:r>
            <w:r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F10E2" w:rsidRPr="00FB31BC" w:rsidRDefault="00FF10E2" w:rsidP="00FF10E2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10E2" w:rsidRPr="00327910" w:rsidTr="002D5941">
        <w:trPr>
          <w:trHeight w:val="243"/>
        </w:trPr>
        <w:tc>
          <w:tcPr>
            <w:tcW w:w="710" w:type="dxa"/>
            <w:vAlign w:val="center"/>
          </w:tcPr>
          <w:p w:rsidR="00FF10E2" w:rsidRDefault="00830D78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992" w:type="dxa"/>
            <w:vAlign w:val="center"/>
          </w:tcPr>
          <w:p w:rsidR="00FF10E2" w:rsidRDefault="00FF10E2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7088" w:type="dxa"/>
            <w:vAlign w:val="center"/>
          </w:tcPr>
          <w:p w:rsidR="00FF10E2" w:rsidRPr="00FB31BC" w:rsidRDefault="0031467C" w:rsidP="00FF10E2">
            <w:pPr>
              <w:jc w:val="both"/>
              <w:rPr>
                <w:sz w:val="26"/>
                <w:szCs w:val="26"/>
              </w:rPr>
            </w:pPr>
            <w:r w:rsidRPr="0031467C">
              <w:rPr>
                <w:rFonts w:eastAsia="Calibri"/>
                <w:sz w:val="26"/>
                <w:szCs w:val="26"/>
                <w:lang w:eastAsia="ru-RU"/>
              </w:rPr>
              <w:t>В составе предложения предоставить подробное описание интерфейса программного обеспечения (при наличии) оборудования и его функциональных возможностей</w:t>
            </w:r>
            <w:r w:rsidR="0062318E">
              <w:rPr>
                <w:rFonts w:eastAsia="Calibri"/>
                <w:sz w:val="26"/>
                <w:szCs w:val="26"/>
                <w:lang w:eastAsia="ru-RU"/>
              </w:rPr>
              <w:t xml:space="preserve"> –</w:t>
            </w:r>
            <w:r w:rsidR="0062318E">
              <w:rPr>
                <w:rFonts w:eastAsia="Calibri"/>
                <w:sz w:val="26"/>
                <w:szCs w:val="26"/>
              </w:rPr>
              <w:t xml:space="preserve"> н</w:t>
            </w:r>
            <w:r w:rsidR="0062318E" w:rsidRPr="00FB31BC">
              <w:rPr>
                <w:rFonts w:eastAsia="Calibri"/>
                <w:sz w:val="26"/>
                <w:szCs w:val="26"/>
              </w:rPr>
              <w:t>аличие</w:t>
            </w:r>
          </w:p>
        </w:tc>
        <w:tc>
          <w:tcPr>
            <w:tcW w:w="1984" w:type="dxa"/>
            <w:vAlign w:val="center"/>
          </w:tcPr>
          <w:p w:rsidR="00FF10E2" w:rsidRPr="00FB31BC" w:rsidRDefault="00FF10E2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3CE" w:rsidRPr="00327910" w:rsidTr="002D5941">
        <w:trPr>
          <w:trHeight w:val="243"/>
        </w:trPr>
        <w:tc>
          <w:tcPr>
            <w:tcW w:w="710" w:type="dxa"/>
            <w:vAlign w:val="center"/>
          </w:tcPr>
          <w:p w:rsidR="004D63CE" w:rsidRPr="00830D78" w:rsidRDefault="004D63CE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="00830D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4D63CE" w:rsidRPr="004D63CE" w:rsidRDefault="004D63CE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3</w:t>
            </w:r>
            <w:r w:rsidR="006231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</w:t>
            </w:r>
          </w:p>
        </w:tc>
        <w:tc>
          <w:tcPr>
            <w:tcW w:w="7088" w:type="dxa"/>
            <w:vAlign w:val="center"/>
          </w:tcPr>
          <w:p w:rsidR="004D63CE" w:rsidRPr="00FB31BC" w:rsidRDefault="0062318E" w:rsidP="0062318E">
            <w:pPr>
              <w:rPr>
                <w:rFonts w:eastAsia="Calibri"/>
                <w:sz w:val="26"/>
                <w:szCs w:val="26"/>
              </w:rPr>
            </w:pPr>
            <w:r w:rsidRPr="0062318E">
              <w:rPr>
                <w:sz w:val="26"/>
                <w:szCs w:val="26"/>
                <w:lang w:eastAsia="ru-RU"/>
              </w:rPr>
              <w:t>Техническая документация должн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62318E">
              <w:rPr>
                <w:sz w:val="26"/>
                <w:szCs w:val="26"/>
                <w:lang w:eastAsia="ru-RU"/>
              </w:rPr>
              <w:t>быть предоставлена</w:t>
            </w:r>
            <w:r>
              <w:rPr>
                <w:sz w:val="26"/>
                <w:szCs w:val="26"/>
                <w:lang w:eastAsia="ru-RU"/>
              </w:rPr>
              <w:t xml:space="preserve"> на  </w:t>
            </w:r>
          </w:p>
        </w:tc>
        <w:tc>
          <w:tcPr>
            <w:tcW w:w="1984" w:type="dxa"/>
            <w:vAlign w:val="center"/>
          </w:tcPr>
          <w:p w:rsidR="004D63CE" w:rsidRPr="00FB31BC" w:rsidRDefault="004D63CE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18E" w:rsidRPr="00327910" w:rsidTr="002D5941">
        <w:trPr>
          <w:trHeight w:val="243"/>
        </w:trPr>
        <w:tc>
          <w:tcPr>
            <w:tcW w:w="710" w:type="dxa"/>
            <w:vAlign w:val="center"/>
          </w:tcPr>
          <w:p w:rsidR="0062318E" w:rsidRPr="0062318E" w:rsidRDefault="0062318E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62318E" w:rsidRPr="0062318E" w:rsidRDefault="0062318E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88" w:type="dxa"/>
            <w:vAlign w:val="center"/>
          </w:tcPr>
          <w:p w:rsidR="0062318E" w:rsidRPr="00FB31BC" w:rsidRDefault="0062318E" w:rsidP="0062318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62318E" w:rsidRPr="00FB31BC" w:rsidRDefault="0062318E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2318E" w:rsidRPr="00327910" w:rsidTr="002D5941">
        <w:trPr>
          <w:trHeight w:val="243"/>
        </w:trPr>
        <w:tc>
          <w:tcPr>
            <w:tcW w:w="710" w:type="dxa"/>
            <w:vAlign w:val="center"/>
          </w:tcPr>
          <w:p w:rsidR="0062318E" w:rsidRDefault="0062318E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2318E" w:rsidRDefault="0062318E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7088" w:type="dxa"/>
            <w:vAlign w:val="center"/>
          </w:tcPr>
          <w:p w:rsidR="0062318E" w:rsidRPr="00FB31BC" w:rsidRDefault="0062318E" w:rsidP="00FF10E2">
            <w:pPr>
              <w:jc w:val="both"/>
              <w:rPr>
                <w:rFonts w:eastAsia="Calibri"/>
                <w:sz w:val="26"/>
                <w:szCs w:val="26"/>
              </w:rPr>
            </w:pPr>
            <w:r w:rsidRPr="0062318E">
              <w:rPr>
                <w:sz w:val="26"/>
                <w:szCs w:val="26"/>
                <w:lang w:eastAsia="ru-RU"/>
              </w:rPr>
              <w:t>бумажном носителе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62318E">
              <w:rPr>
                <w:sz w:val="26"/>
                <w:szCs w:val="26"/>
                <w:lang w:eastAsia="ru-RU"/>
              </w:rPr>
              <w:t>на русском языке</w:t>
            </w:r>
          </w:p>
        </w:tc>
        <w:tc>
          <w:tcPr>
            <w:tcW w:w="1984" w:type="dxa"/>
            <w:vAlign w:val="center"/>
          </w:tcPr>
          <w:p w:rsidR="0062318E" w:rsidRPr="00FB31BC" w:rsidRDefault="0062318E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AC1" w:rsidRPr="00327910" w:rsidTr="002D5941">
        <w:trPr>
          <w:trHeight w:val="243"/>
        </w:trPr>
        <w:tc>
          <w:tcPr>
            <w:tcW w:w="10774" w:type="dxa"/>
            <w:gridSpan w:val="4"/>
            <w:vAlign w:val="center"/>
          </w:tcPr>
          <w:p w:rsidR="00B85AC1" w:rsidRPr="00FB31BC" w:rsidRDefault="00B85AC1" w:rsidP="00B85AC1">
            <w:pPr>
              <w:pStyle w:val="af2"/>
              <w:tabs>
                <w:tab w:val="num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B31B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ументация</w:t>
            </w:r>
          </w:p>
        </w:tc>
      </w:tr>
      <w:tr w:rsidR="00FF10E2" w:rsidRPr="00327910" w:rsidTr="002D5941">
        <w:trPr>
          <w:trHeight w:val="243"/>
        </w:trPr>
        <w:tc>
          <w:tcPr>
            <w:tcW w:w="710" w:type="dxa"/>
            <w:vAlign w:val="center"/>
          </w:tcPr>
          <w:p w:rsidR="00FF10E2" w:rsidRDefault="00B85AC1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6231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FF10E2" w:rsidRDefault="00B85AC1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3.1*</w:t>
            </w:r>
          </w:p>
        </w:tc>
        <w:tc>
          <w:tcPr>
            <w:tcW w:w="7088" w:type="dxa"/>
            <w:vAlign w:val="center"/>
          </w:tcPr>
          <w:p w:rsidR="00FF10E2" w:rsidRPr="00FB31BC" w:rsidRDefault="00B85AC1" w:rsidP="00755BD3">
            <w:pPr>
              <w:rPr>
                <w:sz w:val="26"/>
                <w:szCs w:val="26"/>
              </w:rPr>
            </w:pPr>
            <w:r w:rsidRPr="00FB31BC"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>Паспорт на оборудование и его комплектующие</w:t>
            </w:r>
            <w:r w:rsidR="00375F5C"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 xml:space="preserve"> – </w:t>
            </w:r>
            <w:r w:rsidR="00375F5C">
              <w:rPr>
                <w:rFonts w:eastAsia="MS Mincho"/>
                <w:sz w:val="26"/>
                <w:szCs w:val="26"/>
              </w:rPr>
              <w:t>н</w:t>
            </w:r>
            <w:r w:rsidR="00375F5C" w:rsidRPr="00FB31BC">
              <w:rPr>
                <w:rFonts w:eastAsia="MS Mincho"/>
                <w:sz w:val="26"/>
                <w:szCs w:val="26"/>
              </w:rPr>
              <w:t>аличие</w:t>
            </w:r>
          </w:p>
        </w:tc>
        <w:tc>
          <w:tcPr>
            <w:tcW w:w="1984" w:type="dxa"/>
            <w:vAlign w:val="center"/>
          </w:tcPr>
          <w:p w:rsidR="00FF10E2" w:rsidRPr="00FB31BC" w:rsidRDefault="00FF10E2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AC1" w:rsidRPr="00327910" w:rsidTr="002D5941">
        <w:trPr>
          <w:trHeight w:val="243"/>
        </w:trPr>
        <w:tc>
          <w:tcPr>
            <w:tcW w:w="710" w:type="dxa"/>
            <w:vAlign w:val="center"/>
          </w:tcPr>
          <w:p w:rsidR="00B85AC1" w:rsidRDefault="00B85AC1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6231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B85AC1" w:rsidRDefault="00B85AC1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3.2*</w:t>
            </w:r>
          </w:p>
        </w:tc>
        <w:tc>
          <w:tcPr>
            <w:tcW w:w="7088" w:type="dxa"/>
            <w:vAlign w:val="center"/>
          </w:tcPr>
          <w:p w:rsidR="00B85AC1" w:rsidRPr="00FB31BC" w:rsidRDefault="00B85AC1" w:rsidP="00FB31BC">
            <w:pPr>
              <w:jc w:val="both"/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 w:rsidRPr="00FB31BC"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>Инструкция по безопасным приемам эксплуатации и обслуживания с указанием мер безопасности</w:t>
            </w:r>
            <w:r w:rsidR="00375F5C"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 xml:space="preserve"> – </w:t>
            </w:r>
            <w:r w:rsidR="00375F5C">
              <w:rPr>
                <w:rFonts w:eastAsia="MS Mincho"/>
                <w:sz w:val="26"/>
                <w:szCs w:val="26"/>
              </w:rPr>
              <w:t>н</w:t>
            </w:r>
            <w:r w:rsidR="00375F5C" w:rsidRPr="00FB31BC">
              <w:rPr>
                <w:rFonts w:eastAsia="MS Mincho"/>
                <w:sz w:val="26"/>
                <w:szCs w:val="26"/>
              </w:rPr>
              <w:t>аличие</w:t>
            </w:r>
          </w:p>
        </w:tc>
        <w:tc>
          <w:tcPr>
            <w:tcW w:w="1984" w:type="dxa"/>
            <w:vAlign w:val="center"/>
          </w:tcPr>
          <w:p w:rsidR="00B85AC1" w:rsidRPr="00FB31BC" w:rsidRDefault="00B85AC1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B85AC1" w:rsidRPr="00327910" w:rsidTr="002D5941">
        <w:trPr>
          <w:trHeight w:val="243"/>
        </w:trPr>
        <w:tc>
          <w:tcPr>
            <w:tcW w:w="710" w:type="dxa"/>
            <w:vAlign w:val="center"/>
          </w:tcPr>
          <w:p w:rsidR="00B85AC1" w:rsidRDefault="00B85AC1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6231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B85AC1" w:rsidRDefault="00B85AC1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3.3*</w:t>
            </w:r>
          </w:p>
        </w:tc>
        <w:tc>
          <w:tcPr>
            <w:tcW w:w="7088" w:type="dxa"/>
            <w:vAlign w:val="center"/>
          </w:tcPr>
          <w:p w:rsidR="00B85AC1" w:rsidRPr="00FB31BC" w:rsidRDefault="00B85AC1" w:rsidP="00FB31BC">
            <w:pPr>
              <w:jc w:val="both"/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 w:rsidRPr="00FB31BC"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>Принципиальные</w:t>
            </w:r>
            <w:r w:rsidRPr="00FB31BC">
              <w:rPr>
                <w:rFonts w:eastAsia="Calibri"/>
                <w:sz w:val="26"/>
                <w:szCs w:val="26"/>
              </w:rPr>
              <w:t xml:space="preserve"> электрические схемы на все узлы и блоки</w:t>
            </w:r>
            <w:r w:rsidR="00A30A8C">
              <w:rPr>
                <w:rFonts w:eastAsia="Calibri"/>
                <w:sz w:val="26"/>
                <w:szCs w:val="26"/>
              </w:rPr>
              <w:t xml:space="preserve"> – </w:t>
            </w:r>
            <w:r w:rsidR="00A30A8C">
              <w:rPr>
                <w:rFonts w:eastAsia="MS Mincho"/>
                <w:sz w:val="26"/>
                <w:szCs w:val="26"/>
              </w:rPr>
              <w:t>н</w:t>
            </w:r>
            <w:r w:rsidR="00A30A8C" w:rsidRPr="00FB31BC">
              <w:rPr>
                <w:rFonts w:eastAsia="MS Mincho"/>
                <w:sz w:val="26"/>
                <w:szCs w:val="26"/>
              </w:rPr>
              <w:t>аличие</w:t>
            </w:r>
          </w:p>
        </w:tc>
        <w:tc>
          <w:tcPr>
            <w:tcW w:w="1984" w:type="dxa"/>
            <w:vAlign w:val="center"/>
          </w:tcPr>
          <w:p w:rsidR="00B85AC1" w:rsidRPr="00FB31BC" w:rsidRDefault="00B85AC1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B85AC1" w:rsidRPr="00327910" w:rsidTr="002D5941">
        <w:trPr>
          <w:trHeight w:val="243"/>
        </w:trPr>
        <w:tc>
          <w:tcPr>
            <w:tcW w:w="710" w:type="dxa"/>
            <w:vAlign w:val="center"/>
          </w:tcPr>
          <w:p w:rsidR="00B85AC1" w:rsidRDefault="00B85AC1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6231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B85AC1" w:rsidRDefault="00B85AC1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3.4</w:t>
            </w:r>
          </w:p>
        </w:tc>
        <w:tc>
          <w:tcPr>
            <w:tcW w:w="7088" w:type="dxa"/>
            <w:vAlign w:val="center"/>
          </w:tcPr>
          <w:p w:rsidR="00B85AC1" w:rsidRPr="00FB31BC" w:rsidRDefault="00B13478" w:rsidP="00755BD3">
            <w:pPr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 w:rsidRPr="00FB31BC"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>Каталоги покупных комплектующих</w:t>
            </w:r>
            <w:r w:rsidR="00AE330A"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 xml:space="preserve"> – </w:t>
            </w:r>
            <w:r w:rsidR="00AE330A">
              <w:rPr>
                <w:rFonts w:eastAsia="MS Mincho"/>
                <w:sz w:val="26"/>
                <w:szCs w:val="26"/>
              </w:rPr>
              <w:t>н</w:t>
            </w:r>
            <w:r w:rsidR="00AE330A" w:rsidRPr="00FB31BC">
              <w:rPr>
                <w:rFonts w:eastAsia="MS Mincho"/>
                <w:sz w:val="26"/>
                <w:szCs w:val="26"/>
              </w:rPr>
              <w:t>аличие</w:t>
            </w:r>
          </w:p>
        </w:tc>
        <w:tc>
          <w:tcPr>
            <w:tcW w:w="1984" w:type="dxa"/>
            <w:vAlign w:val="center"/>
          </w:tcPr>
          <w:p w:rsidR="00B85AC1" w:rsidRPr="00FB31BC" w:rsidRDefault="00B85AC1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B85AC1" w:rsidRPr="00327910" w:rsidTr="002D5941">
        <w:trPr>
          <w:trHeight w:val="243"/>
        </w:trPr>
        <w:tc>
          <w:tcPr>
            <w:tcW w:w="710" w:type="dxa"/>
            <w:vAlign w:val="center"/>
          </w:tcPr>
          <w:p w:rsidR="00B85AC1" w:rsidRDefault="00B85AC1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6231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B85AC1" w:rsidRDefault="00B85AC1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3.5</w:t>
            </w:r>
          </w:p>
        </w:tc>
        <w:tc>
          <w:tcPr>
            <w:tcW w:w="7088" w:type="dxa"/>
            <w:vAlign w:val="center"/>
          </w:tcPr>
          <w:p w:rsidR="00B85AC1" w:rsidRPr="00FB31BC" w:rsidRDefault="00B13478" w:rsidP="00FB31BC">
            <w:pPr>
              <w:jc w:val="both"/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 w:rsidRPr="00FB31BC"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>Сборочный чертеж установки с установленным электрооборудованием</w:t>
            </w:r>
            <w:r w:rsidR="00AE330A"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 xml:space="preserve"> – </w:t>
            </w:r>
            <w:r w:rsidR="00AE330A">
              <w:rPr>
                <w:rFonts w:eastAsia="MS Mincho"/>
                <w:sz w:val="26"/>
                <w:szCs w:val="26"/>
              </w:rPr>
              <w:t>н</w:t>
            </w:r>
            <w:r w:rsidR="00AE330A" w:rsidRPr="00FB31BC">
              <w:rPr>
                <w:rFonts w:eastAsia="MS Mincho"/>
                <w:sz w:val="26"/>
                <w:szCs w:val="26"/>
              </w:rPr>
              <w:t>аличие</w:t>
            </w:r>
          </w:p>
        </w:tc>
        <w:tc>
          <w:tcPr>
            <w:tcW w:w="1984" w:type="dxa"/>
            <w:vAlign w:val="center"/>
          </w:tcPr>
          <w:p w:rsidR="00B85AC1" w:rsidRPr="00FB31BC" w:rsidRDefault="00B85AC1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B85AC1" w:rsidRPr="00327910" w:rsidTr="002D5941">
        <w:trPr>
          <w:trHeight w:val="243"/>
        </w:trPr>
        <w:tc>
          <w:tcPr>
            <w:tcW w:w="710" w:type="dxa"/>
            <w:vAlign w:val="center"/>
          </w:tcPr>
          <w:p w:rsidR="00B85AC1" w:rsidRDefault="00B85AC1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6231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B85AC1" w:rsidRDefault="00B85AC1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3.6</w:t>
            </w:r>
          </w:p>
        </w:tc>
        <w:tc>
          <w:tcPr>
            <w:tcW w:w="7088" w:type="dxa"/>
            <w:vAlign w:val="center"/>
          </w:tcPr>
          <w:p w:rsidR="00B85AC1" w:rsidRPr="00FB31BC" w:rsidRDefault="00B13478" w:rsidP="00FB31BC">
            <w:pPr>
              <w:jc w:val="both"/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 w:rsidRPr="00FB31BC"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>Комплект сборочных чертежей узлов и механизмов с указанием быстро изнашиваемых частей</w:t>
            </w:r>
            <w:r w:rsidR="00AE330A"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 xml:space="preserve"> – </w:t>
            </w:r>
            <w:r w:rsidR="00AE330A">
              <w:rPr>
                <w:rFonts w:eastAsia="MS Mincho"/>
                <w:sz w:val="26"/>
                <w:szCs w:val="26"/>
              </w:rPr>
              <w:t>н</w:t>
            </w:r>
            <w:r w:rsidR="00AE330A" w:rsidRPr="00FB31BC">
              <w:rPr>
                <w:rFonts w:eastAsia="MS Mincho"/>
                <w:sz w:val="26"/>
                <w:szCs w:val="26"/>
              </w:rPr>
              <w:t>аличие</w:t>
            </w:r>
          </w:p>
        </w:tc>
        <w:tc>
          <w:tcPr>
            <w:tcW w:w="1984" w:type="dxa"/>
            <w:vAlign w:val="center"/>
          </w:tcPr>
          <w:p w:rsidR="00B85AC1" w:rsidRPr="00FB31BC" w:rsidRDefault="00B85AC1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B85AC1" w:rsidRPr="00327910" w:rsidTr="002D5941">
        <w:trPr>
          <w:trHeight w:val="243"/>
        </w:trPr>
        <w:tc>
          <w:tcPr>
            <w:tcW w:w="710" w:type="dxa"/>
            <w:vAlign w:val="center"/>
          </w:tcPr>
          <w:p w:rsidR="00B85AC1" w:rsidRDefault="00B85AC1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6231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:rsidR="00B85AC1" w:rsidRDefault="00B85AC1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3.7*</w:t>
            </w:r>
          </w:p>
        </w:tc>
        <w:tc>
          <w:tcPr>
            <w:tcW w:w="7088" w:type="dxa"/>
            <w:vAlign w:val="center"/>
          </w:tcPr>
          <w:p w:rsidR="00B13478" w:rsidRPr="004D63CE" w:rsidRDefault="00B13478" w:rsidP="004D63CE">
            <w:pPr>
              <w:jc w:val="both"/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</w:pPr>
            <w:r w:rsidRPr="00FB31BC"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>Сведения</w:t>
            </w:r>
            <w:r w:rsidRPr="00FB31BC"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  <w:t xml:space="preserve"> о содержании драгоценных метал</w:t>
            </w:r>
            <w:r w:rsidR="00AE330A"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  <w:t xml:space="preserve">лов в поставляемом оборудовании – </w:t>
            </w:r>
            <w:r w:rsidR="00AE330A">
              <w:rPr>
                <w:rFonts w:eastAsia="MS Mincho"/>
                <w:sz w:val="26"/>
                <w:szCs w:val="26"/>
              </w:rPr>
              <w:t>н</w:t>
            </w:r>
            <w:r w:rsidR="00AE330A" w:rsidRPr="00FB31BC">
              <w:rPr>
                <w:rFonts w:eastAsia="MS Mincho"/>
                <w:sz w:val="26"/>
                <w:szCs w:val="26"/>
              </w:rPr>
              <w:t>аличи</w:t>
            </w:r>
            <w:r w:rsidR="00A048C3">
              <w:rPr>
                <w:rFonts w:eastAsia="MS Mincho"/>
                <w:sz w:val="26"/>
                <w:szCs w:val="26"/>
              </w:rPr>
              <w:t>е</w:t>
            </w:r>
          </w:p>
        </w:tc>
        <w:tc>
          <w:tcPr>
            <w:tcW w:w="1984" w:type="dxa"/>
            <w:vAlign w:val="center"/>
          </w:tcPr>
          <w:p w:rsidR="00B85AC1" w:rsidRPr="00FB31BC" w:rsidRDefault="00B85AC1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B85AC1" w:rsidRPr="00327910" w:rsidTr="002D5941">
        <w:trPr>
          <w:trHeight w:val="243"/>
        </w:trPr>
        <w:tc>
          <w:tcPr>
            <w:tcW w:w="710" w:type="dxa"/>
            <w:vAlign w:val="center"/>
          </w:tcPr>
          <w:p w:rsidR="00B85AC1" w:rsidRDefault="0062318E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992" w:type="dxa"/>
            <w:vAlign w:val="center"/>
          </w:tcPr>
          <w:p w:rsidR="00B85AC1" w:rsidRDefault="00B13478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4*</w:t>
            </w:r>
          </w:p>
        </w:tc>
        <w:tc>
          <w:tcPr>
            <w:tcW w:w="7088" w:type="dxa"/>
            <w:vAlign w:val="center"/>
          </w:tcPr>
          <w:p w:rsidR="00B85AC1" w:rsidRPr="00FB31BC" w:rsidRDefault="005030CE" w:rsidP="00B13478">
            <w:pPr>
              <w:jc w:val="both"/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 w:rsidRPr="005030CE">
              <w:rPr>
                <w:sz w:val="26"/>
                <w:szCs w:val="26"/>
                <w:lang w:eastAsia="ru-RU"/>
              </w:rPr>
              <w:t>Предоставление документации для подвода всех необходимых сетей, выполняемых Заказчиком при подключении оборудования</w:t>
            </w:r>
            <w:r>
              <w:rPr>
                <w:sz w:val="26"/>
                <w:szCs w:val="26"/>
                <w:lang w:eastAsia="ru-RU"/>
              </w:rPr>
              <w:t xml:space="preserve"> – п</w:t>
            </w:r>
            <w:r w:rsidRPr="005030CE">
              <w:rPr>
                <w:sz w:val="26"/>
                <w:szCs w:val="26"/>
                <w:lang w:eastAsia="ru-RU"/>
              </w:rPr>
              <w:t>одтвердить</w:t>
            </w:r>
          </w:p>
        </w:tc>
        <w:tc>
          <w:tcPr>
            <w:tcW w:w="1984" w:type="dxa"/>
            <w:vAlign w:val="center"/>
          </w:tcPr>
          <w:p w:rsidR="00B85AC1" w:rsidRPr="00FB31BC" w:rsidRDefault="00B85AC1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B13478" w:rsidRPr="00327910" w:rsidTr="002D5941">
        <w:trPr>
          <w:trHeight w:val="243"/>
        </w:trPr>
        <w:tc>
          <w:tcPr>
            <w:tcW w:w="10774" w:type="dxa"/>
            <w:gridSpan w:val="4"/>
            <w:vAlign w:val="center"/>
          </w:tcPr>
          <w:p w:rsidR="00B13478" w:rsidRPr="00FB31BC" w:rsidRDefault="00B13478" w:rsidP="00B13478">
            <w:pPr>
              <w:pStyle w:val="af2"/>
              <w:tabs>
                <w:tab w:val="num" w:pos="1134"/>
              </w:tabs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FB31BC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яемые услуги</w:t>
            </w:r>
          </w:p>
        </w:tc>
      </w:tr>
      <w:tr w:rsidR="00B13478" w:rsidRPr="00327910" w:rsidTr="002D5941">
        <w:trPr>
          <w:trHeight w:val="243"/>
        </w:trPr>
        <w:tc>
          <w:tcPr>
            <w:tcW w:w="710" w:type="dxa"/>
            <w:vAlign w:val="center"/>
          </w:tcPr>
          <w:p w:rsidR="00B13478" w:rsidRDefault="005030CE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992" w:type="dxa"/>
            <w:vAlign w:val="center"/>
          </w:tcPr>
          <w:p w:rsidR="00B13478" w:rsidRDefault="00B13478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5*</w:t>
            </w:r>
          </w:p>
        </w:tc>
        <w:tc>
          <w:tcPr>
            <w:tcW w:w="7088" w:type="dxa"/>
            <w:vAlign w:val="center"/>
          </w:tcPr>
          <w:p w:rsidR="00B13478" w:rsidRPr="00FB31BC" w:rsidRDefault="00B13478" w:rsidP="00B13478">
            <w:pPr>
              <w:jc w:val="both"/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 w:rsidRPr="00FB31BC">
              <w:rPr>
                <w:rFonts w:eastAsia="Calibri"/>
                <w:sz w:val="26"/>
                <w:szCs w:val="26"/>
              </w:rPr>
              <w:t>Обеспечить запасными частями и быстро изнашиваемыми деталями на гарантийный период работы оборудования</w:t>
            </w:r>
            <w:r w:rsidR="0042315C">
              <w:rPr>
                <w:rFonts w:eastAsia="Calibri"/>
                <w:sz w:val="26"/>
                <w:szCs w:val="26"/>
              </w:rPr>
              <w:t xml:space="preserve"> – п</w:t>
            </w:r>
            <w:r w:rsidR="0042315C" w:rsidRPr="00FB31BC">
              <w:rPr>
                <w:rFonts w:eastAsia="Calibri"/>
                <w:sz w:val="26"/>
                <w:szCs w:val="26"/>
              </w:rPr>
              <w:t>одтвердить</w:t>
            </w:r>
          </w:p>
        </w:tc>
        <w:tc>
          <w:tcPr>
            <w:tcW w:w="1984" w:type="dxa"/>
            <w:vAlign w:val="center"/>
          </w:tcPr>
          <w:p w:rsidR="00B13478" w:rsidRPr="00FB31BC" w:rsidRDefault="00B13478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B13478" w:rsidRPr="00327910" w:rsidTr="002D5941">
        <w:trPr>
          <w:trHeight w:val="243"/>
        </w:trPr>
        <w:tc>
          <w:tcPr>
            <w:tcW w:w="710" w:type="dxa"/>
            <w:vAlign w:val="center"/>
          </w:tcPr>
          <w:p w:rsidR="00B13478" w:rsidRDefault="00B13478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5030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B13478" w:rsidRDefault="00B13478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6*</w:t>
            </w:r>
          </w:p>
        </w:tc>
        <w:tc>
          <w:tcPr>
            <w:tcW w:w="7088" w:type="dxa"/>
            <w:vAlign w:val="center"/>
          </w:tcPr>
          <w:p w:rsidR="00B13478" w:rsidRPr="00FB31BC" w:rsidRDefault="005030CE" w:rsidP="00B13478">
            <w:pPr>
              <w:jc w:val="both"/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 w:rsidRPr="005030CE">
              <w:rPr>
                <w:color w:val="000000"/>
                <w:sz w:val="26"/>
                <w:szCs w:val="26"/>
                <w:lang w:eastAsia="ru-RU" w:bidi="ru-RU"/>
              </w:rPr>
              <w:t xml:space="preserve">Пусконаладочные работы должны проводиться Поставщиком, за его счет на территории </w:t>
            </w:r>
            <w:r>
              <w:rPr>
                <w:color w:val="000000"/>
                <w:sz w:val="26"/>
                <w:szCs w:val="26"/>
                <w:lang w:eastAsia="ru-RU" w:bidi="ru-RU"/>
              </w:rPr>
              <w:t xml:space="preserve">Заказчика </w:t>
            </w:r>
            <w:r w:rsidR="0042315C"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 xml:space="preserve">– </w:t>
            </w:r>
            <w:r w:rsidR="0042315C">
              <w:rPr>
                <w:rFonts w:eastAsia="Calibri"/>
                <w:sz w:val="26"/>
                <w:szCs w:val="26"/>
              </w:rPr>
              <w:t>п</w:t>
            </w:r>
            <w:r w:rsidR="0042315C" w:rsidRPr="00FB31BC">
              <w:rPr>
                <w:rFonts w:eastAsia="Calibri"/>
                <w:sz w:val="26"/>
                <w:szCs w:val="26"/>
              </w:rPr>
              <w:t>одтвердить</w:t>
            </w:r>
          </w:p>
        </w:tc>
        <w:tc>
          <w:tcPr>
            <w:tcW w:w="1984" w:type="dxa"/>
            <w:vAlign w:val="center"/>
          </w:tcPr>
          <w:p w:rsidR="00B13478" w:rsidRPr="00FB31BC" w:rsidRDefault="00B13478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B13478" w:rsidRPr="00327910" w:rsidTr="002D5941">
        <w:trPr>
          <w:trHeight w:val="243"/>
        </w:trPr>
        <w:tc>
          <w:tcPr>
            <w:tcW w:w="710" w:type="dxa"/>
            <w:vAlign w:val="center"/>
          </w:tcPr>
          <w:p w:rsidR="00B13478" w:rsidRDefault="00B13478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5030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B13478" w:rsidRDefault="00B13478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7*</w:t>
            </w:r>
          </w:p>
        </w:tc>
        <w:tc>
          <w:tcPr>
            <w:tcW w:w="7088" w:type="dxa"/>
            <w:vAlign w:val="center"/>
          </w:tcPr>
          <w:p w:rsidR="00B13478" w:rsidRPr="00FB31BC" w:rsidRDefault="00170E44" w:rsidP="0042315C">
            <w:pPr>
              <w:jc w:val="both"/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 w:rsidRPr="00FB31BC"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>Гарантийное и сервисное обслуживание</w:t>
            </w:r>
            <w:r w:rsidR="0042315C"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 xml:space="preserve"> –  </w:t>
            </w:r>
            <w:r w:rsidR="0042315C">
              <w:rPr>
                <w:rFonts w:eastAsia="Calibri"/>
                <w:sz w:val="26"/>
                <w:szCs w:val="26"/>
              </w:rPr>
              <w:t>н</w:t>
            </w:r>
            <w:r w:rsidR="0042315C" w:rsidRPr="00FB31BC">
              <w:rPr>
                <w:rFonts w:eastAsia="Calibri"/>
                <w:sz w:val="26"/>
                <w:szCs w:val="26"/>
              </w:rPr>
              <w:t>е менее 24 месяцев</w:t>
            </w:r>
          </w:p>
        </w:tc>
        <w:tc>
          <w:tcPr>
            <w:tcW w:w="1984" w:type="dxa"/>
            <w:vAlign w:val="center"/>
          </w:tcPr>
          <w:p w:rsidR="00B13478" w:rsidRPr="00FB31BC" w:rsidRDefault="00B13478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B13478" w:rsidRPr="00327910" w:rsidTr="002D5941">
        <w:trPr>
          <w:trHeight w:val="243"/>
        </w:trPr>
        <w:tc>
          <w:tcPr>
            <w:tcW w:w="710" w:type="dxa"/>
            <w:vAlign w:val="center"/>
          </w:tcPr>
          <w:p w:rsidR="00B13478" w:rsidRDefault="00B13478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5030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B13478" w:rsidRDefault="00B13478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8</w:t>
            </w:r>
          </w:p>
        </w:tc>
        <w:tc>
          <w:tcPr>
            <w:tcW w:w="7088" w:type="dxa"/>
            <w:vAlign w:val="center"/>
          </w:tcPr>
          <w:p w:rsidR="00B13478" w:rsidRPr="00FB31BC" w:rsidRDefault="005030CE" w:rsidP="00170E44">
            <w:pPr>
              <w:jc w:val="both"/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 w:rsidRPr="005030CE">
              <w:rPr>
                <w:sz w:val="26"/>
                <w:szCs w:val="26"/>
                <w:lang w:eastAsia="ru-RU"/>
              </w:rPr>
              <w:t>Гарантийное и сервисное обслуживание при двухсменном режиме работы от даты утверждения обеими сторонами «Акта ввода оборудования в эксплуатацию» на площадях Покупателя продлевается соразмерно времени простоя оборудования, обусловленного устранением причин выхода оборудования из строя, дефектов, неисправност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42315C">
              <w:rPr>
                <w:rFonts w:eastAsia="Calibri"/>
                <w:sz w:val="26"/>
                <w:szCs w:val="26"/>
              </w:rPr>
              <w:t>– н</w:t>
            </w:r>
            <w:r w:rsidR="0042315C" w:rsidRPr="00FB31BC">
              <w:rPr>
                <w:rFonts w:eastAsia="Calibri"/>
                <w:sz w:val="26"/>
                <w:szCs w:val="26"/>
              </w:rPr>
              <w:t>е менее 24 месяцев</w:t>
            </w:r>
          </w:p>
        </w:tc>
        <w:tc>
          <w:tcPr>
            <w:tcW w:w="1984" w:type="dxa"/>
            <w:vAlign w:val="center"/>
          </w:tcPr>
          <w:p w:rsidR="00B13478" w:rsidRPr="00FB31BC" w:rsidRDefault="00B13478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B13478" w:rsidRPr="00327910" w:rsidTr="002D5941">
        <w:trPr>
          <w:trHeight w:val="243"/>
        </w:trPr>
        <w:tc>
          <w:tcPr>
            <w:tcW w:w="710" w:type="dxa"/>
            <w:vAlign w:val="center"/>
          </w:tcPr>
          <w:p w:rsidR="00B13478" w:rsidRDefault="00B13478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5030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B13478" w:rsidRDefault="00B13478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9</w:t>
            </w:r>
          </w:p>
        </w:tc>
        <w:tc>
          <w:tcPr>
            <w:tcW w:w="7088" w:type="dxa"/>
            <w:vAlign w:val="center"/>
          </w:tcPr>
          <w:p w:rsidR="00B13478" w:rsidRPr="00FB31BC" w:rsidRDefault="00170E44" w:rsidP="00755BD3">
            <w:pPr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 w:rsidRPr="00FB31BC"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>Склад запасных частей в Республике Беларусь</w:t>
            </w:r>
            <w:r w:rsidR="0042315C"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 xml:space="preserve"> – </w:t>
            </w:r>
            <w:r w:rsidR="0042315C">
              <w:rPr>
                <w:rFonts w:eastAsia="MS Mincho"/>
                <w:sz w:val="26"/>
                <w:szCs w:val="26"/>
              </w:rPr>
              <w:t>н</w:t>
            </w:r>
            <w:r w:rsidR="0042315C" w:rsidRPr="00FB31BC">
              <w:rPr>
                <w:rFonts w:eastAsia="MS Mincho"/>
                <w:sz w:val="26"/>
                <w:szCs w:val="26"/>
              </w:rPr>
              <w:t>аличие</w:t>
            </w:r>
          </w:p>
        </w:tc>
        <w:tc>
          <w:tcPr>
            <w:tcW w:w="1984" w:type="dxa"/>
            <w:vAlign w:val="center"/>
          </w:tcPr>
          <w:p w:rsidR="00B13478" w:rsidRPr="00FB31BC" w:rsidRDefault="00B13478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B13478" w:rsidRPr="00327910" w:rsidTr="002D5941">
        <w:trPr>
          <w:trHeight w:val="243"/>
        </w:trPr>
        <w:tc>
          <w:tcPr>
            <w:tcW w:w="710" w:type="dxa"/>
            <w:vAlign w:val="center"/>
          </w:tcPr>
          <w:p w:rsidR="00B13478" w:rsidRDefault="00B13478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C210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B13478" w:rsidRDefault="00B13478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0</w:t>
            </w:r>
          </w:p>
        </w:tc>
        <w:tc>
          <w:tcPr>
            <w:tcW w:w="7088" w:type="dxa"/>
            <w:vAlign w:val="center"/>
          </w:tcPr>
          <w:p w:rsidR="00B13478" w:rsidRPr="00FB31BC" w:rsidRDefault="00170E44" w:rsidP="00170E44">
            <w:pPr>
              <w:jc w:val="both"/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 w:rsidRPr="00FB31BC"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>Провести инструктаж или обучение персонала Заказчика безопасным методам и приемам работы на оборудовании</w:t>
            </w:r>
            <w:r w:rsidR="0042315C"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 xml:space="preserve"> – </w:t>
            </w:r>
            <w:r w:rsidR="0042315C">
              <w:rPr>
                <w:rFonts w:eastAsia="Calibri"/>
                <w:sz w:val="26"/>
                <w:szCs w:val="26"/>
              </w:rPr>
              <w:t>п</w:t>
            </w:r>
            <w:r w:rsidR="0042315C" w:rsidRPr="00FB31BC">
              <w:rPr>
                <w:rFonts w:eastAsia="Calibri"/>
                <w:sz w:val="26"/>
                <w:szCs w:val="26"/>
              </w:rPr>
              <w:t>одтвердить</w:t>
            </w:r>
          </w:p>
        </w:tc>
        <w:tc>
          <w:tcPr>
            <w:tcW w:w="1984" w:type="dxa"/>
            <w:vAlign w:val="center"/>
          </w:tcPr>
          <w:p w:rsidR="00B13478" w:rsidRPr="00FB31BC" w:rsidRDefault="00B13478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B13478" w:rsidRPr="00327910" w:rsidTr="002D5941">
        <w:trPr>
          <w:trHeight w:val="243"/>
        </w:trPr>
        <w:tc>
          <w:tcPr>
            <w:tcW w:w="710" w:type="dxa"/>
            <w:vAlign w:val="center"/>
          </w:tcPr>
          <w:p w:rsidR="00B13478" w:rsidRDefault="00B13478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C210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B13478" w:rsidRDefault="00B13478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1</w:t>
            </w:r>
          </w:p>
        </w:tc>
        <w:tc>
          <w:tcPr>
            <w:tcW w:w="7088" w:type="dxa"/>
            <w:vAlign w:val="center"/>
          </w:tcPr>
          <w:p w:rsidR="00B13478" w:rsidRPr="00FB31BC" w:rsidRDefault="005030CE" w:rsidP="00755BD3">
            <w:pPr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Calibri"/>
                <w:sz w:val="26"/>
                <w:szCs w:val="26"/>
              </w:rPr>
              <w:t>Приемка оборудования</w:t>
            </w:r>
            <w:r w:rsidR="00170E44" w:rsidRPr="00FB31BC">
              <w:rPr>
                <w:rFonts w:eastAsia="Calibri"/>
                <w:sz w:val="26"/>
                <w:szCs w:val="26"/>
              </w:rPr>
              <w:t xml:space="preserve"> на площадях Заказчика</w:t>
            </w:r>
            <w:r w:rsidR="0042315C">
              <w:rPr>
                <w:rFonts w:eastAsia="Calibri"/>
                <w:sz w:val="26"/>
                <w:szCs w:val="26"/>
              </w:rPr>
              <w:t xml:space="preserve"> – п</w:t>
            </w:r>
            <w:r w:rsidR="0042315C" w:rsidRPr="00FB31BC">
              <w:rPr>
                <w:rFonts w:eastAsia="Calibri"/>
                <w:sz w:val="26"/>
                <w:szCs w:val="26"/>
              </w:rPr>
              <w:t>одтвердить</w:t>
            </w:r>
          </w:p>
        </w:tc>
        <w:tc>
          <w:tcPr>
            <w:tcW w:w="1984" w:type="dxa"/>
            <w:vAlign w:val="center"/>
          </w:tcPr>
          <w:p w:rsidR="00B13478" w:rsidRPr="00FB31BC" w:rsidRDefault="00B13478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F70D7D" w:rsidRPr="00327910" w:rsidTr="002D5941">
        <w:trPr>
          <w:trHeight w:val="243"/>
        </w:trPr>
        <w:tc>
          <w:tcPr>
            <w:tcW w:w="10774" w:type="dxa"/>
            <w:gridSpan w:val="4"/>
            <w:vAlign w:val="center"/>
          </w:tcPr>
          <w:p w:rsidR="00F70D7D" w:rsidRPr="00FB31BC" w:rsidRDefault="00F70D7D" w:rsidP="00F70D7D">
            <w:pPr>
              <w:pStyle w:val="af2"/>
              <w:tabs>
                <w:tab w:val="num" w:pos="1134"/>
              </w:tabs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FB31BC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4.</w:t>
            </w:r>
            <w:r w:rsidRPr="00FB31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формация для обязательного предоставления в коммерческом предложении, прочие условия</w:t>
            </w:r>
          </w:p>
        </w:tc>
      </w:tr>
      <w:tr w:rsidR="00A048C3" w:rsidRPr="00327910" w:rsidTr="002D5941">
        <w:trPr>
          <w:trHeight w:val="243"/>
        </w:trPr>
        <w:tc>
          <w:tcPr>
            <w:tcW w:w="710" w:type="dxa"/>
            <w:vMerge w:val="restart"/>
            <w:vAlign w:val="center"/>
          </w:tcPr>
          <w:p w:rsidR="00A048C3" w:rsidRDefault="00A048C3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992" w:type="dxa"/>
            <w:vMerge w:val="restart"/>
            <w:vAlign w:val="center"/>
          </w:tcPr>
          <w:p w:rsidR="00A048C3" w:rsidRDefault="00A048C3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7088" w:type="dxa"/>
            <w:vAlign w:val="center"/>
          </w:tcPr>
          <w:p w:rsidR="00A048C3" w:rsidRPr="00FB31BC" w:rsidRDefault="00A048C3" w:rsidP="00F70D7D">
            <w:pPr>
              <w:jc w:val="both"/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>Вес оборудования – предоставить</w:t>
            </w:r>
          </w:p>
        </w:tc>
        <w:tc>
          <w:tcPr>
            <w:tcW w:w="1984" w:type="dxa"/>
            <w:vAlign w:val="center"/>
          </w:tcPr>
          <w:p w:rsidR="00A048C3" w:rsidRPr="00FB31BC" w:rsidRDefault="00A048C3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A048C3" w:rsidRPr="00327910" w:rsidTr="002D5941">
        <w:trPr>
          <w:trHeight w:val="243"/>
        </w:trPr>
        <w:tc>
          <w:tcPr>
            <w:tcW w:w="710" w:type="dxa"/>
            <w:vMerge/>
            <w:vAlign w:val="center"/>
          </w:tcPr>
          <w:p w:rsidR="00A048C3" w:rsidRDefault="00A048C3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A048C3" w:rsidRDefault="00A048C3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A048C3" w:rsidRDefault="00A048C3" w:rsidP="00F70D7D">
            <w:pPr>
              <w:jc w:val="both"/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  <w:t>Габаритный эскиз (вид сверху) станка со всеми размерами в комплектации согласно техническому заданию – указать</w:t>
            </w:r>
          </w:p>
        </w:tc>
        <w:tc>
          <w:tcPr>
            <w:tcW w:w="1984" w:type="dxa"/>
            <w:vAlign w:val="center"/>
          </w:tcPr>
          <w:p w:rsidR="00A048C3" w:rsidRPr="00FB31BC" w:rsidRDefault="00A048C3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F70D7D" w:rsidRPr="00327910" w:rsidTr="002D5941">
        <w:trPr>
          <w:trHeight w:val="243"/>
        </w:trPr>
        <w:tc>
          <w:tcPr>
            <w:tcW w:w="710" w:type="dxa"/>
            <w:vAlign w:val="center"/>
          </w:tcPr>
          <w:p w:rsidR="00F70D7D" w:rsidRDefault="00F70D7D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C210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:rsidR="00F70D7D" w:rsidRDefault="00F70D7D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7088" w:type="dxa"/>
            <w:vAlign w:val="center"/>
          </w:tcPr>
          <w:p w:rsidR="00F70D7D" w:rsidRPr="00FB31BC" w:rsidRDefault="00181490" w:rsidP="00F70D7D">
            <w:pPr>
              <w:jc w:val="both"/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 w:rsidRPr="00181490">
              <w:rPr>
                <w:sz w:val="26"/>
                <w:szCs w:val="26"/>
                <w:lang w:eastAsia="ru-RU"/>
              </w:rPr>
              <w:t>Срок проведения шефмонтажных, пусконаладочных работ и обучения персонала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400D73">
              <w:rPr>
                <w:rFonts w:eastAsia="Calibri"/>
                <w:sz w:val="26"/>
                <w:szCs w:val="26"/>
              </w:rPr>
              <w:t>–</w:t>
            </w:r>
            <w:r w:rsidR="00400D73" w:rsidRPr="00FB31BC">
              <w:rPr>
                <w:rFonts w:eastAsia="Calibri"/>
                <w:sz w:val="26"/>
                <w:szCs w:val="26"/>
              </w:rPr>
              <w:t xml:space="preserve"> </w:t>
            </w:r>
            <w:r w:rsidR="00400D73">
              <w:rPr>
                <w:rFonts w:eastAsia="Calibri"/>
                <w:sz w:val="26"/>
                <w:szCs w:val="26"/>
              </w:rPr>
              <w:t>у</w:t>
            </w:r>
            <w:r w:rsidR="00400D73" w:rsidRPr="00FB31BC">
              <w:rPr>
                <w:rFonts w:eastAsia="Calibri"/>
                <w:sz w:val="26"/>
                <w:szCs w:val="26"/>
              </w:rPr>
              <w:t>казать</w:t>
            </w:r>
            <w:r w:rsidR="00400D7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70D7D" w:rsidRPr="00FB31BC" w:rsidRDefault="00F70D7D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F70D7D" w:rsidRPr="00327910" w:rsidTr="002D5941">
        <w:trPr>
          <w:trHeight w:val="243"/>
        </w:trPr>
        <w:tc>
          <w:tcPr>
            <w:tcW w:w="710" w:type="dxa"/>
            <w:vAlign w:val="center"/>
          </w:tcPr>
          <w:p w:rsidR="00F70D7D" w:rsidRDefault="00181490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992" w:type="dxa"/>
            <w:vAlign w:val="center"/>
          </w:tcPr>
          <w:p w:rsidR="00F70D7D" w:rsidRDefault="00F70D7D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3*</w:t>
            </w:r>
          </w:p>
        </w:tc>
        <w:tc>
          <w:tcPr>
            <w:tcW w:w="7088" w:type="dxa"/>
            <w:vAlign w:val="center"/>
          </w:tcPr>
          <w:p w:rsidR="00F70D7D" w:rsidRPr="00FB31BC" w:rsidRDefault="00181490" w:rsidP="00A048C3">
            <w:pPr>
              <w:jc w:val="both"/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 w:rsidRPr="00181490">
              <w:rPr>
                <w:sz w:val="26"/>
                <w:szCs w:val="26"/>
                <w:lang w:eastAsia="ru-RU"/>
              </w:rPr>
              <w:t xml:space="preserve">Срок устранения дефектов, неисправностей оборудования, выявленных </w:t>
            </w:r>
            <w:r w:rsidR="00A048C3">
              <w:rPr>
                <w:sz w:val="26"/>
                <w:szCs w:val="26"/>
                <w:lang w:eastAsia="ru-RU"/>
              </w:rPr>
              <w:t>в х</w:t>
            </w:r>
            <w:bookmarkStart w:id="0" w:name="_GoBack"/>
            <w:bookmarkEnd w:id="0"/>
            <w:r w:rsidR="00A048C3">
              <w:rPr>
                <w:sz w:val="26"/>
                <w:szCs w:val="26"/>
                <w:lang w:eastAsia="ru-RU"/>
              </w:rPr>
              <w:t xml:space="preserve">оде проведения шефмонтажных </w:t>
            </w:r>
            <w:r w:rsidRPr="00181490">
              <w:rPr>
                <w:sz w:val="26"/>
                <w:szCs w:val="26"/>
                <w:lang w:eastAsia="ru-RU"/>
              </w:rPr>
              <w:t xml:space="preserve"> </w:t>
            </w:r>
            <w:r w:rsidR="00A048C3">
              <w:rPr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1984" w:type="dxa"/>
            <w:vAlign w:val="center"/>
          </w:tcPr>
          <w:p w:rsidR="00F70D7D" w:rsidRPr="00FB31BC" w:rsidRDefault="00F70D7D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A048C3" w:rsidRPr="00327910" w:rsidTr="002D5941">
        <w:trPr>
          <w:trHeight w:val="243"/>
        </w:trPr>
        <w:tc>
          <w:tcPr>
            <w:tcW w:w="710" w:type="dxa"/>
            <w:vAlign w:val="center"/>
          </w:tcPr>
          <w:p w:rsidR="00A048C3" w:rsidRDefault="00A048C3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A048C3" w:rsidRDefault="00A048C3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88" w:type="dxa"/>
            <w:vAlign w:val="center"/>
          </w:tcPr>
          <w:p w:rsidR="00A048C3" w:rsidRPr="00181490" w:rsidRDefault="00A048C3" w:rsidP="00A048C3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A048C3" w:rsidRPr="00FB31BC" w:rsidRDefault="00A048C3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4</w:t>
            </w:r>
          </w:p>
        </w:tc>
      </w:tr>
      <w:tr w:rsidR="00A048C3" w:rsidRPr="00327910" w:rsidTr="002D5941">
        <w:trPr>
          <w:trHeight w:val="243"/>
        </w:trPr>
        <w:tc>
          <w:tcPr>
            <w:tcW w:w="710" w:type="dxa"/>
            <w:vAlign w:val="center"/>
          </w:tcPr>
          <w:p w:rsidR="00A048C3" w:rsidRDefault="00A048C3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048C3" w:rsidRDefault="00A048C3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A048C3" w:rsidRPr="00181490" w:rsidRDefault="00A048C3" w:rsidP="00FB31BC">
            <w:pPr>
              <w:jc w:val="both"/>
              <w:rPr>
                <w:sz w:val="26"/>
                <w:szCs w:val="26"/>
                <w:lang w:eastAsia="ru-RU"/>
              </w:rPr>
            </w:pPr>
            <w:r w:rsidRPr="00181490">
              <w:rPr>
                <w:sz w:val="26"/>
                <w:szCs w:val="26"/>
                <w:lang w:eastAsia="ru-RU"/>
              </w:rPr>
              <w:t>пусконаладочных работ – не более 30 дне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– п</w:t>
            </w:r>
            <w:r w:rsidRPr="00FB31BC">
              <w:rPr>
                <w:rFonts w:eastAsia="Calibri"/>
                <w:sz w:val="26"/>
                <w:szCs w:val="26"/>
              </w:rPr>
              <w:t>одтвердить</w:t>
            </w:r>
          </w:p>
        </w:tc>
        <w:tc>
          <w:tcPr>
            <w:tcW w:w="1984" w:type="dxa"/>
            <w:vAlign w:val="center"/>
          </w:tcPr>
          <w:p w:rsidR="00A048C3" w:rsidRPr="00FB31BC" w:rsidRDefault="00A048C3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0877F9" w:rsidRPr="00327910" w:rsidTr="009F523B">
        <w:trPr>
          <w:trHeight w:val="1206"/>
        </w:trPr>
        <w:tc>
          <w:tcPr>
            <w:tcW w:w="710" w:type="dxa"/>
            <w:vAlign w:val="center"/>
          </w:tcPr>
          <w:p w:rsidR="000877F9" w:rsidRDefault="00181490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9</w:t>
            </w:r>
          </w:p>
        </w:tc>
        <w:tc>
          <w:tcPr>
            <w:tcW w:w="992" w:type="dxa"/>
            <w:vAlign w:val="center"/>
          </w:tcPr>
          <w:p w:rsidR="000877F9" w:rsidRDefault="000877F9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4*</w:t>
            </w:r>
          </w:p>
        </w:tc>
        <w:tc>
          <w:tcPr>
            <w:tcW w:w="7088" w:type="dxa"/>
            <w:vAlign w:val="center"/>
          </w:tcPr>
          <w:p w:rsidR="000877F9" w:rsidRPr="00FB31BC" w:rsidRDefault="00181490" w:rsidP="005B2AD4">
            <w:pPr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 w:rsidRPr="00181490">
              <w:rPr>
                <w:sz w:val="26"/>
                <w:szCs w:val="26"/>
                <w:lang w:eastAsia="ru-RU"/>
              </w:rPr>
              <w:t>Срок оперативного реагирования на заявку о наличии неисправностей, дефектов поставленного оборудования в гарантийный период – не более 3-х дней с даты письменного уведомления Покупателем Продавца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0877F9">
              <w:rPr>
                <w:rFonts w:eastAsia="Calibri"/>
                <w:sz w:val="26"/>
                <w:szCs w:val="26"/>
              </w:rPr>
              <w:t xml:space="preserve">– подтвердить </w:t>
            </w:r>
          </w:p>
        </w:tc>
        <w:tc>
          <w:tcPr>
            <w:tcW w:w="1984" w:type="dxa"/>
            <w:vAlign w:val="center"/>
          </w:tcPr>
          <w:p w:rsidR="000877F9" w:rsidRPr="00FB31BC" w:rsidRDefault="000877F9" w:rsidP="005B2AD4">
            <w:pPr>
              <w:pStyle w:val="af2"/>
              <w:tabs>
                <w:tab w:val="num" w:pos="1134"/>
              </w:tabs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F70D7D" w:rsidRPr="00327910" w:rsidTr="002D5941">
        <w:trPr>
          <w:trHeight w:val="243"/>
        </w:trPr>
        <w:tc>
          <w:tcPr>
            <w:tcW w:w="710" w:type="dxa"/>
            <w:vAlign w:val="center"/>
          </w:tcPr>
          <w:p w:rsidR="00F70D7D" w:rsidRDefault="00F70D7D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18149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F70D7D" w:rsidRDefault="00F70D7D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5*</w:t>
            </w:r>
          </w:p>
        </w:tc>
        <w:tc>
          <w:tcPr>
            <w:tcW w:w="7088" w:type="dxa"/>
            <w:vAlign w:val="center"/>
          </w:tcPr>
          <w:p w:rsidR="00F70D7D" w:rsidRPr="00FB31BC" w:rsidRDefault="00181490" w:rsidP="004B0FA4">
            <w:pPr>
              <w:jc w:val="both"/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 w:rsidRPr="00181490">
              <w:rPr>
                <w:sz w:val="26"/>
                <w:szCs w:val="26"/>
                <w:lang w:eastAsia="ru-RU"/>
              </w:rPr>
              <w:t>Срок устранения неисправностей, дефектов оборудования возникших во время эксплуатации по вине Продавца – не более 30 дней с даты письменного уведомления Покупателем Продавца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5B2AD4">
              <w:rPr>
                <w:rFonts w:eastAsia="Calibri"/>
                <w:sz w:val="26"/>
                <w:szCs w:val="26"/>
              </w:rPr>
              <w:t>– подтвердить</w:t>
            </w:r>
          </w:p>
        </w:tc>
        <w:tc>
          <w:tcPr>
            <w:tcW w:w="1984" w:type="dxa"/>
            <w:vAlign w:val="center"/>
          </w:tcPr>
          <w:p w:rsidR="00F70D7D" w:rsidRPr="00FB31BC" w:rsidRDefault="00F70D7D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4D63CE" w:rsidRPr="00327910" w:rsidTr="004D63CE">
        <w:trPr>
          <w:trHeight w:val="463"/>
        </w:trPr>
        <w:tc>
          <w:tcPr>
            <w:tcW w:w="710" w:type="dxa"/>
            <w:vMerge w:val="restart"/>
            <w:vAlign w:val="center"/>
          </w:tcPr>
          <w:p w:rsidR="004D63CE" w:rsidRPr="00A14B76" w:rsidRDefault="004D63CE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4B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181490" w:rsidRPr="00A14B7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4D63CE" w:rsidRDefault="004D63CE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6*</w:t>
            </w:r>
          </w:p>
        </w:tc>
        <w:tc>
          <w:tcPr>
            <w:tcW w:w="7088" w:type="dxa"/>
            <w:vAlign w:val="center"/>
          </w:tcPr>
          <w:p w:rsidR="004D63CE" w:rsidRPr="00FB31BC" w:rsidRDefault="004D63CE" w:rsidP="004B0FA4">
            <w:pPr>
              <w:jc w:val="both"/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 w:rsidRPr="004B0FA4">
              <w:rPr>
                <w:rFonts w:eastAsia="Calibri"/>
                <w:sz w:val="26"/>
                <w:szCs w:val="26"/>
              </w:rPr>
              <w:t>Обязательное согласие на применение штрафных санкций со стороны покупателя в следующих случаях:</w:t>
            </w:r>
          </w:p>
        </w:tc>
        <w:tc>
          <w:tcPr>
            <w:tcW w:w="1984" w:type="dxa"/>
            <w:vAlign w:val="center"/>
          </w:tcPr>
          <w:p w:rsidR="004D63CE" w:rsidRPr="00FB31BC" w:rsidRDefault="004D63CE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4D63CE" w:rsidRPr="00327910" w:rsidTr="004D63CE">
        <w:trPr>
          <w:trHeight w:val="339"/>
        </w:trPr>
        <w:tc>
          <w:tcPr>
            <w:tcW w:w="710" w:type="dxa"/>
            <w:vMerge/>
            <w:vAlign w:val="center"/>
          </w:tcPr>
          <w:p w:rsidR="004D63CE" w:rsidRDefault="004D63CE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4D63CE" w:rsidRDefault="004D63CE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4D63CE" w:rsidRPr="004B0FA4" w:rsidRDefault="004D63CE" w:rsidP="004B0FA4">
            <w:pPr>
              <w:jc w:val="both"/>
              <w:rPr>
                <w:rFonts w:eastAsia="Calibri"/>
                <w:sz w:val="26"/>
                <w:szCs w:val="26"/>
              </w:rPr>
            </w:pPr>
            <w:r w:rsidRPr="004B0FA4">
              <w:rPr>
                <w:rFonts w:eastAsia="Calibri"/>
                <w:sz w:val="26"/>
                <w:szCs w:val="26"/>
              </w:rPr>
              <w:t>– за срыв сроков поставки;</w:t>
            </w:r>
          </w:p>
        </w:tc>
        <w:tc>
          <w:tcPr>
            <w:tcW w:w="1984" w:type="dxa"/>
            <w:vAlign w:val="center"/>
          </w:tcPr>
          <w:p w:rsidR="004D63CE" w:rsidRPr="00FB31BC" w:rsidRDefault="004D63CE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4D63CE" w:rsidRPr="00327910" w:rsidTr="004D63CE">
        <w:trPr>
          <w:trHeight w:val="364"/>
        </w:trPr>
        <w:tc>
          <w:tcPr>
            <w:tcW w:w="710" w:type="dxa"/>
            <w:vMerge/>
            <w:vAlign w:val="center"/>
          </w:tcPr>
          <w:p w:rsidR="004D63CE" w:rsidRDefault="004D63CE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4D63CE" w:rsidRDefault="004D63CE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4D63CE" w:rsidRPr="004B0FA4" w:rsidRDefault="004D63CE" w:rsidP="004B0FA4">
            <w:pPr>
              <w:jc w:val="both"/>
              <w:rPr>
                <w:rFonts w:eastAsia="Calibri"/>
                <w:sz w:val="26"/>
                <w:szCs w:val="26"/>
              </w:rPr>
            </w:pPr>
            <w:r w:rsidRPr="004B0FA4">
              <w:rPr>
                <w:rFonts w:eastAsia="Calibri"/>
                <w:sz w:val="26"/>
                <w:szCs w:val="26"/>
              </w:rPr>
              <w:t>– за срыв сроков предоставления технической документации;</w:t>
            </w:r>
          </w:p>
        </w:tc>
        <w:tc>
          <w:tcPr>
            <w:tcW w:w="1984" w:type="dxa"/>
            <w:vAlign w:val="center"/>
          </w:tcPr>
          <w:p w:rsidR="004D63CE" w:rsidRPr="00FB31BC" w:rsidRDefault="004D63CE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4D63CE" w:rsidRPr="00327910" w:rsidTr="004D63CE">
        <w:trPr>
          <w:trHeight w:val="646"/>
        </w:trPr>
        <w:tc>
          <w:tcPr>
            <w:tcW w:w="710" w:type="dxa"/>
            <w:vMerge/>
            <w:vAlign w:val="center"/>
          </w:tcPr>
          <w:p w:rsidR="004D63CE" w:rsidRDefault="004D63CE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4D63CE" w:rsidRDefault="004D63CE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4D63CE" w:rsidRPr="004B0FA4" w:rsidRDefault="004D63CE" w:rsidP="004B0FA4">
            <w:pPr>
              <w:jc w:val="both"/>
              <w:rPr>
                <w:rFonts w:eastAsia="Calibri"/>
                <w:sz w:val="26"/>
                <w:szCs w:val="26"/>
              </w:rPr>
            </w:pPr>
            <w:r w:rsidRPr="004B0FA4">
              <w:rPr>
                <w:rFonts w:eastAsia="Calibri"/>
                <w:sz w:val="26"/>
                <w:szCs w:val="26"/>
              </w:rPr>
              <w:t>– за срыв сроков выполнения шефмонтажных, пусконаладочных работ и обучения;</w:t>
            </w:r>
          </w:p>
        </w:tc>
        <w:tc>
          <w:tcPr>
            <w:tcW w:w="1984" w:type="dxa"/>
            <w:vAlign w:val="center"/>
          </w:tcPr>
          <w:p w:rsidR="004D63CE" w:rsidRPr="00FB31BC" w:rsidRDefault="004D63CE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4D63CE" w:rsidRPr="00327910" w:rsidTr="004D63CE">
        <w:trPr>
          <w:trHeight w:val="896"/>
        </w:trPr>
        <w:tc>
          <w:tcPr>
            <w:tcW w:w="710" w:type="dxa"/>
            <w:vMerge/>
            <w:vAlign w:val="center"/>
          </w:tcPr>
          <w:p w:rsidR="004D63CE" w:rsidRDefault="004D63CE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4D63CE" w:rsidRDefault="004D63CE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4D63CE" w:rsidRPr="004B0FA4" w:rsidRDefault="004D63CE" w:rsidP="004B0FA4">
            <w:pPr>
              <w:jc w:val="both"/>
              <w:rPr>
                <w:rFonts w:eastAsia="Calibri"/>
                <w:sz w:val="26"/>
                <w:szCs w:val="26"/>
              </w:rPr>
            </w:pPr>
            <w:r w:rsidRPr="004B0FA4">
              <w:rPr>
                <w:rFonts w:eastAsia="Calibri"/>
                <w:sz w:val="26"/>
                <w:szCs w:val="26"/>
              </w:rPr>
              <w:t>– за срыв сроков устранения дефектов, неисправностей, выявленных во время проведения шефмонтажных, пусконаладочных работ;</w:t>
            </w:r>
          </w:p>
        </w:tc>
        <w:tc>
          <w:tcPr>
            <w:tcW w:w="1984" w:type="dxa"/>
            <w:vAlign w:val="center"/>
          </w:tcPr>
          <w:p w:rsidR="004D63CE" w:rsidRPr="00FB31BC" w:rsidRDefault="004D63CE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4D63CE" w:rsidRPr="00327910" w:rsidTr="004D63CE">
        <w:trPr>
          <w:trHeight w:val="641"/>
        </w:trPr>
        <w:tc>
          <w:tcPr>
            <w:tcW w:w="710" w:type="dxa"/>
            <w:vMerge/>
            <w:vAlign w:val="center"/>
          </w:tcPr>
          <w:p w:rsidR="004D63CE" w:rsidRDefault="004D63CE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4D63CE" w:rsidRDefault="004D63CE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4D63CE" w:rsidRPr="004B0FA4" w:rsidRDefault="004D63CE" w:rsidP="004B0FA4">
            <w:pPr>
              <w:jc w:val="both"/>
              <w:rPr>
                <w:rFonts w:eastAsia="Calibri"/>
                <w:sz w:val="26"/>
                <w:szCs w:val="26"/>
              </w:rPr>
            </w:pPr>
            <w:r w:rsidRPr="004B0FA4">
              <w:rPr>
                <w:rFonts w:eastAsia="Calibri"/>
                <w:sz w:val="26"/>
                <w:szCs w:val="26"/>
              </w:rPr>
              <w:t>– за срыв сроков устранения дефектов, неисправностей, выявленных в гарантийный период;</w:t>
            </w:r>
          </w:p>
        </w:tc>
        <w:tc>
          <w:tcPr>
            <w:tcW w:w="1984" w:type="dxa"/>
            <w:vAlign w:val="center"/>
          </w:tcPr>
          <w:p w:rsidR="004D63CE" w:rsidRPr="00FB31BC" w:rsidRDefault="004D63CE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4D63CE" w:rsidRPr="00327910" w:rsidTr="002D5941">
        <w:trPr>
          <w:trHeight w:val="545"/>
        </w:trPr>
        <w:tc>
          <w:tcPr>
            <w:tcW w:w="710" w:type="dxa"/>
            <w:vMerge/>
            <w:vAlign w:val="center"/>
          </w:tcPr>
          <w:p w:rsidR="004D63CE" w:rsidRDefault="004D63CE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4D63CE" w:rsidRDefault="004D63CE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8" w:type="dxa"/>
            <w:vAlign w:val="center"/>
          </w:tcPr>
          <w:p w:rsidR="004D63CE" w:rsidRPr="004B0FA4" w:rsidRDefault="004D63CE" w:rsidP="004B0FA4">
            <w:pPr>
              <w:jc w:val="both"/>
              <w:rPr>
                <w:rFonts w:eastAsia="Calibri"/>
                <w:sz w:val="26"/>
                <w:szCs w:val="26"/>
              </w:rPr>
            </w:pPr>
            <w:r w:rsidRPr="004B0FA4">
              <w:rPr>
                <w:rFonts w:eastAsia="Calibri"/>
                <w:sz w:val="26"/>
                <w:szCs w:val="26"/>
              </w:rPr>
              <w:t>– суммарный простой оборудования по вине Продавца в гарантийный период – более 30 дней</w:t>
            </w:r>
            <w:r>
              <w:rPr>
                <w:rFonts w:eastAsia="Calibri"/>
                <w:sz w:val="26"/>
                <w:szCs w:val="26"/>
              </w:rPr>
              <w:t xml:space="preserve">  – подтвердить</w:t>
            </w:r>
          </w:p>
        </w:tc>
        <w:tc>
          <w:tcPr>
            <w:tcW w:w="1984" w:type="dxa"/>
            <w:vAlign w:val="center"/>
          </w:tcPr>
          <w:p w:rsidR="004D63CE" w:rsidRPr="00FB31BC" w:rsidRDefault="004D63CE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F70D7D" w:rsidRPr="00327910" w:rsidTr="002D5941">
        <w:trPr>
          <w:trHeight w:val="243"/>
        </w:trPr>
        <w:tc>
          <w:tcPr>
            <w:tcW w:w="710" w:type="dxa"/>
            <w:vAlign w:val="center"/>
          </w:tcPr>
          <w:p w:rsidR="00F70D7D" w:rsidRDefault="00F70D7D" w:rsidP="00912246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18149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F70D7D" w:rsidRDefault="00F70D7D" w:rsidP="002E4201">
            <w:pPr>
              <w:pStyle w:val="af2"/>
              <w:tabs>
                <w:tab w:val="left" w:pos="-709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7</w:t>
            </w:r>
          </w:p>
        </w:tc>
        <w:tc>
          <w:tcPr>
            <w:tcW w:w="7088" w:type="dxa"/>
            <w:vAlign w:val="center"/>
          </w:tcPr>
          <w:p w:rsidR="00F70D7D" w:rsidRPr="00FB31BC" w:rsidRDefault="00B55D0C" w:rsidP="004B0FA4">
            <w:pPr>
              <w:jc w:val="both"/>
              <w:rPr>
                <w:rFonts w:eastAsia="Calibri"/>
                <w:color w:val="000000"/>
                <w:sz w:val="26"/>
                <w:szCs w:val="26"/>
                <w:lang w:eastAsia="ru-RU" w:bidi="ru-RU"/>
              </w:rPr>
            </w:pPr>
            <w:r w:rsidRPr="00B55D0C">
              <w:rPr>
                <w:color w:val="000000"/>
                <w:sz w:val="26"/>
                <w:szCs w:val="26"/>
                <w:lang w:eastAsia="ru-RU"/>
              </w:rPr>
              <w:t>Наличие декларации о соответствии закупаемого оборудования действующим в Республике Беларусь техническим нормативным правовым актам (ТР ТС 010/2011, ТР ТС 004/2011, ТР ТС 020/2011) по безопасности и охране окружающей среды, требованиям экономного использования материалов и энергии, требованиям к совместимости и надежност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B2AD4">
              <w:rPr>
                <w:rFonts w:eastAsia="Calibri"/>
                <w:sz w:val="26"/>
                <w:szCs w:val="26"/>
              </w:rPr>
              <w:t>– подтвердить.</w:t>
            </w:r>
          </w:p>
        </w:tc>
        <w:tc>
          <w:tcPr>
            <w:tcW w:w="1984" w:type="dxa"/>
            <w:vAlign w:val="center"/>
          </w:tcPr>
          <w:p w:rsidR="00F70D7D" w:rsidRPr="00FB31BC" w:rsidRDefault="00F70D7D" w:rsidP="0077143C">
            <w:pPr>
              <w:pStyle w:val="af2"/>
              <w:tabs>
                <w:tab w:val="num" w:pos="1134"/>
              </w:tabs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</w:tbl>
    <w:p w:rsidR="008456D0" w:rsidRPr="00327910" w:rsidRDefault="008456D0" w:rsidP="008456D0">
      <w:pPr>
        <w:ind w:firstLine="540"/>
        <w:rPr>
          <w:b/>
          <w:sz w:val="26"/>
          <w:szCs w:val="26"/>
        </w:rPr>
      </w:pPr>
      <w:r w:rsidRPr="00327910">
        <w:rPr>
          <w:b/>
          <w:sz w:val="26"/>
          <w:szCs w:val="26"/>
        </w:rPr>
        <w:t xml:space="preserve">* отклонения от данных параметров являются критичными </w:t>
      </w:r>
    </w:p>
    <w:sectPr w:rsidR="008456D0" w:rsidRPr="00327910" w:rsidSect="00F70D7D">
      <w:headerReference w:type="default" r:id="rId9"/>
      <w:headerReference w:type="first" r:id="rId10"/>
      <w:pgSz w:w="11906" w:h="16838"/>
      <w:pgMar w:top="1021" w:right="567" w:bottom="851" w:left="1134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B2" w:rsidRDefault="00DD20B2" w:rsidP="00B824CD">
      <w:r>
        <w:separator/>
      </w:r>
    </w:p>
  </w:endnote>
  <w:endnote w:type="continuationSeparator" w:id="0">
    <w:p w:rsidR="00DD20B2" w:rsidRDefault="00DD20B2" w:rsidP="00B8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B2" w:rsidRDefault="00DD20B2" w:rsidP="00B824CD">
      <w:r>
        <w:separator/>
      </w:r>
    </w:p>
  </w:footnote>
  <w:footnote w:type="continuationSeparator" w:id="0">
    <w:p w:rsidR="00DD20B2" w:rsidRDefault="00DD20B2" w:rsidP="00B82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1094"/>
      <w:docPartObj>
        <w:docPartGallery w:val="Page Numbers (Top of Page)"/>
        <w:docPartUnique/>
      </w:docPartObj>
    </w:sdtPr>
    <w:sdtEndPr/>
    <w:sdtContent>
      <w:p w:rsidR="00FE76AA" w:rsidRDefault="00FE76AA" w:rsidP="00162AB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8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AA" w:rsidRPr="00B877B3" w:rsidRDefault="00FE76AA" w:rsidP="00F204A2">
    <w:pPr>
      <w:pStyle w:val="a8"/>
      <w:tabs>
        <w:tab w:val="left" w:pos="5910"/>
        <w:tab w:val="left" w:pos="7938"/>
      </w:tabs>
      <w:jc w:val="right"/>
      <w:rPr>
        <w:sz w:val="28"/>
        <w:szCs w:val="28"/>
      </w:rPr>
    </w:pPr>
    <w:r w:rsidRPr="00B877B3">
      <w:rPr>
        <w:sz w:val="28"/>
        <w:szCs w:val="28"/>
      </w:rPr>
      <w:t>Приложение</w:t>
    </w:r>
    <w:r>
      <w:rPr>
        <w:sz w:val="28"/>
        <w:szCs w:val="28"/>
      </w:rPr>
      <w:t xml:space="preserve"> </w:t>
    </w:r>
    <w:r w:rsidRPr="00B877B3">
      <w:rPr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7CB"/>
    <w:multiLevelType w:val="multilevel"/>
    <w:tmpl w:val="3ADE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C0B86"/>
    <w:multiLevelType w:val="hybridMultilevel"/>
    <w:tmpl w:val="FBCA3FF2"/>
    <w:lvl w:ilvl="0" w:tplc="437082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2F24"/>
    <w:multiLevelType w:val="multilevel"/>
    <w:tmpl w:val="4CA4946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8"/>
        <w:szCs w:val="28"/>
        <w:u w:val="none"/>
        <w:effect w:val="none"/>
      </w:rPr>
    </w:lvl>
    <w:lvl w:ilvl="3">
      <w:start w:val="4"/>
      <w:numFmt w:val="decimal"/>
      <w:suff w:val="space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1F16D47"/>
    <w:multiLevelType w:val="hybridMultilevel"/>
    <w:tmpl w:val="FFA26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25875"/>
    <w:multiLevelType w:val="hybridMultilevel"/>
    <w:tmpl w:val="DD0E15E0"/>
    <w:lvl w:ilvl="0" w:tplc="00F04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020501"/>
    <w:multiLevelType w:val="hybridMultilevel"/>
    <w:tmpl w:val="D3AE5478"/>
    <w:lvl w:ilvl="0" w:tplc="7F5C6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8113B6"/>
    <w:multiLevelType w:val="hybridMultilevel"/>
    <w:tmpl w:val="464C5078"/>
    <w:lvl w:ilvl="0" w:tplc="DDFA64D8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74B7283"/>
    <w:multiLevelType w:val="hybridMultilevel"/>
    <w:tmpl w:val="B73A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24174"/>
    <w:multiLevelType w:val="hybridMultilevel"/>
    <w:tmpl w:val="97AACAFA"/>
    <w:lvl w:ilvl="0" w:tplc="B0E48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DA484C"/>
    <w:multiLevelType w:val="hybridMultilevel"/>
    <w:tmpl w:val="68724BD4"/>
    <w:lvl w:ilvl="0" w:tplc="8CD44856">
      <w:start w:val="12"/>
      <w:numFmt w:val="bullet"/>
      <w:lvlText w:val=""/>
      <w:lvlJc w:val="left"/>
      <w:pPr>
        <w:ind w:left="39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47E27CC3"/>
    <w:multiLevelType w:val="hybridMultilevel"/>
    <w:tmpl w:val="70E6AA72"/>
    <w:lvl w:ilvl="0" w:tplc="F7844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FA7A29"/>
    <w:multiLevelType w:val="hybridMultilevel"/>
    <w:tmpl w:val="D33A14F4"/>
    <w:lvl w:ilvl="0" w:tplc="09AA3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AD3458"/>
    <w:multiLevelType w:val="hybridMultilevel"/>
    <w:tmpl w:val="7B70DFDE"/>
    <w:lvl w:ilvl="0" w:tplc="50B0EFF0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CF56DC9"/>
    <w:multiLevelType w:val="hybridMultilevel"/>
    <w:tmpl w:val="E4960E0A"/>
    <w:lvl w:ilvl="0" w:tplc="08E0D9D4">
      <w:start w:val="7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307E03"/>
    <w:multiLevelType w:val="hybridMultilevel"/>
    <w:tmpl w:val="2E143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EB7104"/>
    <w:multiLevelType w:val="multilevel"/>
    <w:tmpl w:val="D2D82234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9646EF7"/>
    <w:multiLevelType w:val="hybridMultilevel"/>
    <w:tmpl w:val="AF861E98"/>
    <w:lvl w:ilvl="0" w:tplc="A85093B2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C2859"/>
    <w:multiLevelType w:val="multilevel"/>
    <w:tmpl w:val="0C54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D450D2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9">
    <w:nsid w:val="7FE25F10"/>
    <w:multiLevelType w:val="hybridMultilevel"/>
    <w:tmpl w:val="C3DC4D96"/>
    <w:lvl w:ilvl="0" w:tplc="314A32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17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5"/>
  </w:num>
  <w:num w:numId="13">
    <w:abstractNumId w:val="19"/>
  </w:num>
  <w:num w:numId="14">
    <w:abstractNumId w:val="13"/>
  </w:num>
  <w:num w:numId="15">
    <w:abstractNumId w:val="16"/>
  </w:num>
  <w:num w:numId="16">
    <w:abstractNumId w:val="12"/>
  </w:num>
  <w:num w:numId="17">
    <w:abstractNumId w:val="6"/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5E0"/>
    <w:rsid w:val="00000022"/>
    <w:rsid w:val="00000731"/>
    <w:rsid w:val="0000282B"/>
    <w:rsid w:val="00002F0A"/>
    <w:rsid w:val="00005940"/>
    <w:rsid w:val="00005F32"/>
    <w:rsid w:val="00007757"/>
    <w:rsid w:val="00007953"/>
    <w:rsid w:val="000106AD"/>
    <w:rsid w:val="000120E7"/>
    <w:rsid w:val="000127EF"/>
    <w:rsid w:val="00014621"/>
    <w:rsid w:val="00017F9A"/>
    <w:rsid w:val="00021143"/>
    <w:rsid w:val="00021F70"/>
    <w:rsid w:val="00021FA7"/>
    <w:rsid w:val="000222D4"/>
    <w:rsid w:val="0002237D"/>
    <w:rsid w:val="000243CF"/>
    <w:rsid w:val="00024D3B"/>
    <w:rsid w:val="00024F2F"/>
    <w:rsid w:val="000259D1"/>
    <w:rsid w:val="0002659B"/>
    <w:rsid w:val="00026795"/>
    <w:rsid w:val="000329AB"/>
    <w:rsid w:val="00033D90"/>
    <w:rsid w:val="000347D5"/>
    <w:rsid w:val="0004172D"/>
    <w:rsid w:val="00042435"/>
    <w:rsid w:val="00043DFC"/>
    <w:rsid w:val="00044074"/>
    <w:rsid w:val="00047729"/>
    <w:rsid w:val="000502B1"/>
    <w:rsid w:val="0005173F"/>
    <w:rsid w:val="000531D3"/>
    <w:rsid w:val="000619B8"/>
    <w:rsid w:val="000639C0"/>
    <w:rsid w:val="00064F82"/>
    <w:rsid w:val="00065AD5"/>
    <w:rsid w:val="00066C96"/>
    <w:rsid w:val="00067F43"/>
    <w:rsid w:val="00070878"/>
    <w:rsid w:val="000722CF"/>
    <w:rsid w:val="00072845"/>
    <w:rsid w:val="0007409E"/>
    <w:rsid w:val="000745FD"/>
    <w:rsid w:val="00074B79"/>
    <w:rsid w:val="00075E78"/>
    <w:rsid w:val="00077A46"/>
    <w:rsid w:val="00077BBD"/>
    <w:rsid w:val="000801F0"/>
    <w:rsid w:val="000812C1"/>
    <w:rsid w:val="00082D0C"/>
    <w:rsid w:val="00083AB4"/>
    <w:rsid w:val="00084C21"/>
    <w:rsid w:val="00084F66"/>
    <w:rsid w:val="0008518E"/>
    <w:rsid w:val="000877F9"/>
    <w:rsid w:val="0009047A"/>
    <w:rsid w:val="000917BA"/>
    <w:rsid w:val="00092CD2"/>
    <w:rsid w:val="000930FF"/>
    <w:rsid w:val="0009481E"/>
    <w:rsid w:val="0009484E"/>
    <w:rsid w:val="00097307"/>
    <w:rsid w:val="00097409"/>
    <w:rsid w:val="000978F2"/>
    <w:rsid w:val="000A0798"/>
    <w:rsid w:val="000A17E8"/>
    <w:rsid w:val="000A5489"/>
    <w:rsid w:val="000A5BBF"/>
    <w:rsid w:val="000B1D85"/>
    <w:rsid w:val="000B33A2"/>
    <w:rsid w:val="000B561B"/>
    <w:rsid w:val="000B5A13"/>
    <w:rsid w:val="000B5E04"/>
    <w:rsid w:val="000B6431"/>
    <w:rsid w:val="000B6D61"/>
    <w:rsid w:val="000B7005"/>
    <w:rsid w:val="000B70B1"/>
    <w:rsid w:val="000C1DF7"/>
    <w:rsid w:val="000C1E0C"/>
    <w:rsid w:val="000C432B"/>
    <w:rsid w:val="000C70F6"/>
    <w:rsid w:val="000C75EA"/>
    <w:rsid w:val="000D06CF"/>
    <w:rsid w:val="000D0C76"/>
    <w:rsid w:val="000D3DE5"/>
    <w:rsid w:val="000D3EF7"/>
    <w:rsid w:val="000D5B68"/>
    <w:rsid w:val="000D6C55"/>
    <w:rsid w:val="000D6D68"/>
    <w:rsid w:val="000D74AE"/>
    <w:rsid w:val="000D7575"/>
    <w:rsid w:val="000E09EF"/>
    <w:rsid w:val="000E2D09"/>
    <w:rsid w:val="000E30B2"/>
    <w:rsid w:val="000E3B11"/>
    <w:rsid w:val="000E4231"/>
    <w:rsid w:val="000E5723"/>
    <w:rsid w:val="000E65C1"/>
    <w:rsid w:val="000F05C6"/>
    <w:rsid w:val="000F1529"/>
    <w:rsid w:val="000F1B16"/>
    <w:rsid w:val="000F3F32"/>
    <w:rsid w:val="000F63CC"/>
    <w:rsid w:val="000F64C2"/>
    <w:rsid w:val="000F6752"/>
    <w:rsid w:val="000F6784"/>
    <w:rsid w:val="000F6CCD"/>
    <w:rsid w:val="000F71D1"/>
    <w:rsid w:val="00101F53"/>
    <w:rsid w:val="00104DE6"/>
    <w:rsid w:val="00110CFC"/>
    <w:rsid w:val="00111393"/>
    <w:rsid w:val="0011202A"/>
    <w:rsid w:val="00112A48"/>
    <w:rsid w:val="00112F01"/>
    <w:rsid w:val="00113A8C"/>
    <w:rsid w:val="00114378"/>
    <w:rsid w:val="001147B8"/>
    <w:rsid w:val="00114F0E"/>
    <w:rsid w:val="00121BBB"/>
    <w:rsid w:val="00121FED"/>
    <w:rsid w:val="00122194"/>
    <w:rsid w:val="00124039"/>
    <w:rsid w:val="001251A5"/>
    <w:rsid w:val="001311DC"/>
    <w:rsid w:val="001318B5"/>
    <w:rsid w:val="001320FA"/>
    <w:rsid w:val="00133065"/>
    <w:rsid w:val="001332B7"/>
    <w:rsid w:val="00133F2B"/>
    <w:rsid w:val="00134852"/>
    <w:rsid w:val="001350AE"/>
    <w:rsid w:val="00135B4F"/>
    <w:rsid w:val="0013747A"/>
    <w:rsid w:val="00137DB0"/>
    <w:rsid w:val="00142F28"/>
    <w:rsid w:val="00145269"/>
    <w:rsid w:val="001477BC"/>
    <w:rsid w:val="0015003F"/>
    <w:rsid w:val="0015271C"/>
    <w:rsid w:val="001529DF"/>
    <w:rsid w:val="00152FE5"/>
    <w:rsid w:val="00153837"/>
    <w:rsid w:val="00153C42"/>
    <w:rsid w:val="001546E2"/>
    <w:rsid w:val="0015561F"/>
    <w:rsid w:val="00157901"/>
    <w:rsid w:val="00161A9F"/>
    <w:rsid w:val="00161E70"/>
    <w:rsid w:val="00162ABE"/>
    <w:rsid w:val="0016368D"/>
    <w:rsid w:val="001639B2"/>
    <w:rsid w:val="00164AFA"/>
    <w:rsid w:val="0016576B"/>
    <w:rsid w:val="0016740C"/>
    <w:rsid w:val="00170E44"/>
    <w:rsid w:val="00171972"/>
    <w:rsid w:val="00173147"/>
    <w:rsid w:val="0017331D"/>
    <w:rsid w:val="00181490"/>
    <w:rsid w:val="0018240B"/>
    <w:rsid w:val="00182A78"/>
    <w:rsid w:val="001846AC"/>
    <w:rsid w:val="00184C91"/>
    <w:rsid w:val="00186379"/>
    <w:rsid w:val="00186EAB"/>
    <w:rsid w:val="00186F67"/>
    <w:rsid w:val="001902E5"/>
    <w:rsid w:val="001926F2"/>
    <w:rsid w:val="00195A0D"/>
    <w:rsid w:val="00195FF9"/>
    <w:rsid w:val="00197FB2"/>
    <w:rsid w:val="001A0F95"/>
    <w:rsid w:val="001A36F2"/>
    <w:rsid w:val="001A3A20"/>
    <w:rsid w:val="001A5678"/>
    <w:rsid w:val="001B02EC"/>
    <w:rsid w:val="001B3B5A"/>
    <w:rsid w:val="001B4020"/>
    <w:rsid w:val="001B4072"/>
    <w:rsid w:val="001B419F"/>
    <w:rsid w:val="001B54EB"/>
    <w:rsid w:val="001C3BCD"/>
    <w:rsid w:val="001C6ADD"/>
    <w:rsid w:val="001C6D63"/>
    <w:rsid w:val="001C750B"/>
    <w:rsid w:val="001C7960"/>
    <w:rsid w:val="001D0412"/>
    <w:rsid w:val="001D18E3"/>
    <w:rsid w:val="001D34B2"/>
    <w:rsid w:val="001D3D68"/>
    <w:rsid w:val="001D41E2"/>
    <w:rsid w:val="001D4784"/>
    <w:rsid w:val="001D5A21"/>
    <w:rsid w:val="001D6109"/>
    <w:rsid w:val="001E0537"/>
    <w:rsid w:val="001E10E9"/>
    <w:rsid w:val="001E1284"/>
    <w:rsid w:val="001E3971"/>
    <w:rsid w:val="001E4C37"/>
    <w:rsid w:val="001E545F"/>
    <w:rsid w:val="001E5A18"/>
    <w:rsid w:val="001E5DBC"/>
    <w:rsid w:val="001E5F92"/>
    <w:rsid w:val="001F1573"/>
    <w:rsid w:val="001F2205"/>
    <w:rsid w:val="001F3047"/>
    <w:rsid w:val="001F3AEE"/>
    <w:rsid w:val="001F3EF9"/>
    <w:rsid w:val="001F5E47"/>
    <w:rsid w:val="001F6AD8"/>
    <w:rsid w:val="001F6FBC"/>
    <w:rsid w:val="00202E94"/>
    <w:rsid w:val="0020373F"/>
    <w:rsid w:val="00205446"/>
    <w:rsid w:val="00206853"/>
    <w:rsid w:val="00206DFE"/>
    <w:rsid w:val="002072D8"/>
    <w:rsid w:val="00210942"/>
    <w:rsid w:val="00210DBA"/>
    <w:rsid w:val="00210E18"/>
    <w:rsid w:val="002122B5"/>
    <w:rsid w:val="002135BE"/>
    <w:rsid w:val="002143F2"/>
    <w:rsid w:val="00216952"/>
    <w:rsid w:val="002170F5"/>
    <w:rsid w:val="002217F6"/>
    <w:rsid w:val="00222146"/>
    <w:rsid w:val="00222346"/>
    <w:rsid w:val="00222545"/>
    <w:rsid w:val="002229AF"/>
    <w:rsid w:val="0022492C"/>
    <w:rsid w:val="002261D8"/>
    <w:rsid w:val="002262CD"/>
    <w:rsid w:val="00226CA0"/>
    <w:rsid w:val="00231CA6"/>
    <w:rsid w:val="00232750"/>
    <w:rsid w:val="00233AEC"/>
    <w:rsid w:val="0023436C"/>
    <w:rsid w:val="002350CF"/>
    <w:rsid w:val="00236C73"/>
    <w:rsid w:val="002376A7"/>
    <w:rsid w:val="0024063A"/>
    <w:rsid w:val="00240A83"/>
    <w:rsid w:val="00241026"/>
    <w:rsid w:val="00244C49"/>
    <w:rsid w:val="0024523B"/>
    <w:rsid w:val="00246904"/>
    <w:rsid w:val="0025296F"/>
    <w:rsid w:val="002557E0"/>
    <w:rsid w:val="00255ABC"/>
    <w:rsid w:val="0025658D"/>
    <w:rsid w:val="00256883"/>
    <w:rsid w:val="00256FFA"/>
    <w:rsid w:val="00260660"/>
    <w:rsid w:val="00261817"/>
    <w:rsid w:val="00261EC4"/>
    <w:rsid w:val="00263EF7"/>
    <w:rsid w:val="00264423"/>
    <w:rsid w:val="00266F49"/>
    <w:rsid w:val="00271D60"/>
    <w:rsid w:val="00272429"/>
    <w:rsid w:val="002746A5"/>
    <w:rsid w:val="00275D1B"/>
    <w:rsid w:val="00275FA1"/>
    <w:rsid w:val="002770AF"/>
    <w:rsid w:val="00277B9C"/>
    <w:rsid w:val="00280300"/>
    <w:rsid w:val="00280DBA"/>
    <w:rsid w:val="00281547"/>
    <w:rsid w:val="00281C1F"/>
    <w:rsid w:val="00284AC3"/>
    <w:rsid w:val="00284BFC"/>
    <w:rsid w:val="00285052"/>
    <w:rsid w:val="00285C9E"/>
    <w:rsid w:val="00290299"/>
    <w:rsid w:val="0029577A"/>
    <w:rsid w:val="0029630E"/>
    <w:rsid w:val="0029689E"/>
    <w:rsid w:val="002A1B89"/>
    <w:rsid w:val="002A5838"/>
    <w:rsid w:val="002A708B"/>
    <w:rsid w:val="002B00A0"/>
    <w:rsid w:val="002B1003"/>
    <w:rsid w:val="002B1FDA"/>
    <w:rsid w:val="002B35A6"/>
    <w:rsid w:val="002B4ACF"/>
    <w:rsid w:val="002B6D89"/>
    <w:rsid w:val="002B6FAB"/>
    <w:rsid w:val="002C08BF"/>
    <w:rsid w:val="002C1755"/>
    <w:rsid w:val="002C253C"/>
    <w:rsid w:val="002C34BF"/>
    <w:rsid w:val="002C419A"/>
    <w:rsid w:val="002C4C7D"/>
    <w:rsid w:val="002D010F"/>
    <w:rsid w:val="002D0B3A"/>
    <w:rsid w:val="002D195D"/>
    <w:rsid w:val="002D24B9"/>
    <w:rsid w:val="002D321A"/>
    <w:rsid w:val="002D350F"/>
    <w:rsid w:val="002D3724"/>
    <w:rsid w:val="002D5941"/>
    <w:rsid w:val="002D5BDE"/>
    <w:rsid w:val="002D6154"/>
    <w:rsid w:val="002D64B6"/>
    <w:rsid w:val="002D7E79"/>
    <w:rsid w:val="002E2160"/>
    <w:rsid w:val="002E4201"/>
    <w:rsid w:val="002E4518"/>
    <w:rsid w:val="002E5BC6"/>
    <w:rsid w:val="002E6B27"/>
    <w:rsid w:val="002E6FB8"/>
    <w:rsid w:val="002F01A0"/>
    <w:rsid w:val="002F1A46"/>
    <w:rsid w:val="002F240E"/>
    <w:rsid w:val="002F30A5"/>
    <w:rsid w:val="002F39CB"/>
    <w:rsid w:val="002F4484"/>
    <w:rsid w:val="002F6E2D"/>
    <w:rsid w:val="002F7B65"/>
    <w:rsid w:val="00300043"/>
    <w:rsid w:val="00301C08"/>
    <w:rsid w:val="00305B1B"/>
    <w:rsid w:val="00311CD8"/>
    <w:rsid w:val="00312A8E"/>
    <w:rsid w:val="0031467C"/>
    <w:rsid w:val="0031555A"/>
    <w:rsid w:val="00315B8D"/>
    <w:rsid w:val="00315D08"/>
    <w:rsid w:val="00320E42"/>
    <w:rsid w:val="00321763"/>
    <w:rsid w:val="00323286"/>
    <w:rsid w:val="00323B8A"/>
    <w:rsid w:val="00327910"/>
    <w:rsid w:val="00327E34"/>
    <w:rsid w:val="00330B81"/>
    <w:rsid w:val="003314E2"/>
    <w:rsid w:val="0033520D"/>
    <w:rsid w:val="00337EC2"/>
    <w:rsid w:val="00340A9A"/>
    <w:rsid w:val="0034323A"/>
    <w:rsid w:val="003436B8"/>
    <w:rsid w:val="00345C62"/>
    <w:rsid w:val="00347515"/>
    <w:rsid w:val="003476B6"/>
    <w:rsid w:val="00350203"/>
    <w:rsid w:val="00352965"/>
    <w:rsid w:val="003529D6"/>
    <w:rsid w:val="00355EE5"/>
    <w:rsid w:val="0035675C"/>
    <w:rsid w:val="0035678E"/>
    <w:rsid w:val="00356A3F"/>
    <w:rsid w:val="00356D47"/>
    <w:rsid w:val="00356DE4"/>
    <w:rsid w:val="00360532"/>
    <w:rsid w:val="00360961"/>
    <w:rsid w:val="003643C3"/>
    <w:rsid w:val="00366B2F"/>
    <w:rsid w:val="00367F06"/>
    <w:rsid w:val="003718C5"/>
    <w:rsid w:val="00372035"/>
    <w:rsid w:val="00375F5C"/>
    <w:rsid w:val="00376757"/>
    <w:rsid w:val="003806CD"/>
    <w:rsid w:val="003810D8"/>
    <w:rsid w:val="00391401"/>
    <w:rsid w:val="003917C6"/>
    <w:rsid w:val="003943B2"/>
    <w:rsid w:val="003950DB"/>
    <w:rsid w:val="003956FF"/>
    <w:rsid w:val="003979E3"/>
    <w:rsid w:val="00397E2C"/>
    <w:rsid w:val="00397FCF"/>
    <w:rsid w:val="003A02B3"/>
    <w:rsid w:val="003A060B"/>
    <w:rsid w:val="003A18CD"/>
    <w:rsid w:val="003A1B9E"/>
    <w:rsid w:val="003A225D"/>
    <w:rsid w:val="003A2D38"/>
    <w:rsid w:val="003A30DC"/>
    <w:rsid w:val="003A5946"/>
    <w:rsid w:val="003B0BAF"/>
    <w:rsid w:val="003B14F0"/>
    <w:rsid w:val="003B5506"/>
    <w:rsid w:val="003B71BF"/>
    <w:rsid w:val="003B72BA"/>
    <w:rsid w:val="003B74F1"/>
    <w:rsid w:val="003C287C"/>
    <w:rsid w:val="003C3A4C"/>
    <w:rsid w:val="003C3B1A"/>
    <w:rsid w:val="003C5C24"/>
    <w:rsid w:val="003C5CA5"/>
    <w:rsid w:val="003C691F"/>
    <w:rsid w:val="003D427F"/>
    <w:rsid w:val="003D47B4"/>
    <w:rsid w:val="003D5014"/>
    <w:rsid w:val="003D546C"/>
    <w:rsid w:val="003D681F"/>
    <w:rsid w:val="003D7773"/>
    <w:rsid w:val="003E054A"/>
    <w:rsid w:val="003E242D"/>
    <w:rsid w:val="003E2DED"/>
    <w:rsid w:val="003E5A5A"/>
    <w:rsid w:val="003E6E51"/>
    <w:rsid w:val="003E70EE"/>
    <w:rsid w:val="003F0493"/>
    <w:rsid w:val="003F1DF3"/>
    <w:rsid w:val="003F2FEA"/>
    <w:rsid w:val="003F49BE"/>
    <w:rsid w:val="003F5693"/>
    <w:rsid w:val="003F60DE"/>
    <w:rsid w:val="003F6EFB"/>
    <w:rsid w:val="003F77C4"/>
    <w:rsid w:val="00400D73"/>
    <w:rsid w:val="0040215B"/>
    <w:rsid w:val="004054C5"/>
    <w:rsid w:val="00412B79"/>
    <w:rsid w:val="004141DD"/>
    <w:rsid w:val="004145B1"/>
    <w:rsid w:val="00414D41"/>
    <w:rsid w:val="0042058B"/>
    <w:rsid w:val="00422425"/>
    <w:rsid w:val="00422F9E"/>
    <w:rsid w:val="0042315C"/>
    <w:rsid w:val="00423A51"/>
    <w:rsid w:val="0042426F"/>
    <w:rsid w:val="00424698"/>
    <w:rsid w:val="004255CE"/>
    <w:rsid w:val="0042703E"/>
    <w:rsid w:val="00431B14"/>
    <w:rsid w:val="00433373"/>
    <w:rsid w:val="00434269"/>
    <w:rsid w:val="00436085"/>
    <w:rsid w:val="00436ECA"/>
    <w:rsid w:val="004411C3"/>
    <w:rsid w:val="00441403"/>
    <w:rsid w:val="00441BA0"/>
    <w:rsid w:val="004468D9"/>
    <w:rsid w:val="0045096D"/>
    <w:rsid w:val="00451D30"/>
    <w:rsid w:val="00453054"/>
    <w:rsid w:val="004555A3"/>
    <w:rsid w:val="0045594E"/>
    <w:rsid w:val="00457533"/>
    <w:rsid w:val="00457603"/>
    <w:rsid w:val="004625A3"/>
    <w:rsid w:val="00462D68"/>
    <w:rsid w:val="004640A8"/>
    <w:rsid w:val="004652A6"/>
    <w:rsid w:val="0046530F"/>
    <w:rsid w:val="00466142"/>
    <w:rsid w:val="00466415"/>
    <w:rsid w:val="0047011A"/>
    <w:rsid w:val="00470675"/>
    <w:rsid w:val="00473208"/>
    <w:rsid w:val="0047337E"/>
    <w:rsid w:val="004742E7"/>
    <w:rsid w:val="004744C5"/>
    <w:rsid w:val="004750B2"/>
    <w:rsid w:val="004753DB"/>
    <w:rsid w:val="00477C2D"/>
    <w:rsid w:val="00481FBD"/>
    <w:rsid w:val="00484C3D"/>
    <w:rsid w:val="00487D52"/>
    <w:rsid w:val="0049351C"/>
    <w:rsid w:val="004945D7"/>
    <w:rsid w:val="00494860"/>
    <w:rsid w:val="004954DD"/>
    <w:rsid w:val="004960D1"/>
    <w:rsid w:val="004965D7"/>
    <w:rsid w:val="004A0506"/>
    <w:rsid w:val="004A0E57"/>
    <w:rsid w:val="004A1A36"/>
    <w:rsid w:val="004A67AD"/>
    <w:rsid w:val="004B0FA4"/>
    <w:rsid w:val="004B2641"/>
    <w:rsid w:val="004B3482"/>
    <w:rsid w:val="004B35F7"/>
    <w:rsid w:val="004B641D"/>
    <w:rsid w:val="004C08A8"/>
    <w:rsid w:val="004C196F"/>
    <w:rsid w:val="004C40C5"/>
    <w:rsid w:val="004C416D"/>
    <w:rsid w:val="004C4251"/>
    <w:rsid w:val="004C477C"/>
    <w:rsid w:val="004C7457"/>
    <w:rsid w:val="004D1A8F"/>
    <w:rsid w:val="004D2563"/>
    <w:rsid w:val="004D44D6"/>
    <w:rsid w:val="004D56C2"/>
    <w:rsid w:val="004D56F6"/>
    <w:rsid w:val="004D63CE"/>
    <w:rsid w:val="004D79DF"/>
    <w:rsid w:val="004E158C"/>
    <w:rsid w:val="004E185F"/>
    <w:rsid w:val="004E2686"/>
    <w:rsid w:val="004E26A5"/>
    <w:rsid w:val="004E30EF"/>
    <w:rsid w:val="004E43DE"/>
    <w:rsid w:val="004E59CC"/>
    <w:rsid w:val="004E5D48"/>
    <w:rsid w:val="004E6BC3"/>
    <w:rsid w:val="004E7E0F"/>
    <w:rsid w:val="004F0172"/>
    <w:rsid w:val="004F09BB"/>
    <w:rsid w:val="004F1323"/>
    <w:rsid w:val="004F45A6"/>
    <w:rsid w:val="004F49CE"/>
    <w:rsid w:val="004F66C3"/>
    <w:rsid w:val="004F6A3B"/>
    <w:rsid w:val="004F6AC7"/>
    <w:rsid w:val="004F7B5E"/>
    <w:rsid w:val="00501E1B"/>
    <w:rsid w:val="005023E6"/>
    <w:rsid w:val="005030CE"/>
    <w:rsid w:val="00504B89"/>
    <w:rsid w:val="00505BB6"/>
    <w:rsid w:val="0050684B"/>
    <w:rsid w:val="005105C4"/>
    <w:rsid w:val="00510A3B"/>
    <w:rsid w:val="00511B31"/>
    <w:rsid w:val="00514179"/>
    <w:rsid w:val="00515A90"/>
    <w:rsid w:val="00516046"/>
    <w:rsid w:val="00516F32"/>
    <w:rsid w:val="00520A8C"/>
    <w:rsid w:val="00524A92"/>
    <w:rsid w:val="00525640"/>
    <w:rsid w:val="00526BF3"/>
    <w:rsid w:val="005275F8"/>
    <w:rsid w:val="00530DE2"/>
    <w:rsid w:val="00532350"/>
    <w:rsid w:val="0053243C"/>
    <w:rsid w:val="005337DC"/>
    <w:rsid w:val="005343B0"/>
    <w:rsid w:val="0053645D"/>
    <w:rsid w:val="005426D9"/>
    <w:rsid w:val="00543DD3"/>
    <w:rsid w:val="00543EC6"/>
    <w:rsid w:val="00544CDF"/>
    <w:rsid w:val="00550612"/>
    <w:rsid w:val="00550C42"/>
    <w:rsid w:val="00553A2D"/>
    <w:rsid w:val="005547A4"/>
    <w:rsid w:val="00555EE0"/>
    <w:rsid w:val="00557376"/>
    <w:rsid w:val="00560763"/>
    <w:rsid w:val="005609BF"/>
    <w:rsid w:val="00561FDA"/>
    <w:rsid w:val="005630AD"/>
    <w:rsid w:val="00565D2E"/>
    <w:rsid w:val="005718CC"/>
    <w:rsid w:val="00572540"/>
    <w:rsid w:val="00574120"/>
    <w:rsid w:val="00574652"/>
    <w:rsid w:val="00574AD7"/>
    <w:rsid w:val="00576143"/>
    <w:rsid w:val="00576329"/>
    <w:rsid w:val="00576441"/>
    <w:rsid w:val="0057687A"/>
    <w:rsid w:val="00577814"/>
    <w:rsid w:val="00581966"/>
    <w:rsid w:val="00582FA8"/>
    <w:rsid w:val="005866EF"/>
    <w:rsid w:val="00590C63"/>
    <w:rsid w:val="00590F0A"/>
    <w:rsid w:val="00591B3C"/>
    <w:rsid w:val="00592D7D"/>
    <w:rsid w:val="00593C2B"/>
    <w:rsid w:val="005A0CA7"/>
    <w:rsid w:val="005A1AE5"/>
    <w:rsid w:val="005A26F0"/>
    <w:rsid w:val="005A584A"/>
    <w:rsid w:val="005A770F"/>
    <w:rsid w:val="005A774C"/>
    <w:rsid w:val="005A7C71"/>
    <w:rsid w:val="005B00BB"/>
    <w:rsid w:val="005B0AD7"/>
    <w:rsid w:val="005B2486"/>
    <w:rsid w:val="005B28F1"/>
    <w:rsid w:val="005B2AD4"/>
    <w:rsid w:val="005B5848"/>
    <w:rsid w:val="005B5905"/>
    <w:rsid w:val="005B6B18"/>
    <w:rsid w:val="005B7506"/>
    <w:rsid w:val="005B78E7"/>
    <w:rsid w:val="005C076A"/>
    <w:rsid w:val="005C122B"/>
    <w:rsid w:val="005C1579"/>
    <w:rsid w:val="005C40F4"/>
    <w:rsid w:val="005C47F4"/>
    <w:rsid w:val="005C52B0"/>
    <w:rsid w:val="005C772D"/>
    <w:rsid w:val="005D24C9"/>
    <w:rsid w:val="005D34EF"/>
    <w:rsid w:val="005D3E99"/>
    <w:rsid w:val="005D40C9"/>
    <w:rsid w:val="005D4AF5"/>
    <w:rsid w:val="005E7861"/>
    <w:rsid w:val="005E7922"/>
    <w:rsid w:val="005F24DF"/>
    <w:rsid w:val="005F29BF"/>
    <w:rsid w:val="005F2CAC"/>
    <w:rsid w:val="005F3893"/>
    <w:rsid w:val="0060562C"/>
    <w:rsid w:val="0060682C"/>
    <w:rsid w:val="00607C4E"/>
    <w:rsid w:val="00610525"/>
    <w:rsid w:val="00610F71"/>
    <w:rsid w:val="00614409"/>
    <w:rsid w:val="00614B67"/>
    <w:rsid w:val="006151A1"/>
    <w:rsid w:val="00615B0B"/>
    <w:rsid w:val="006162E7"/>
    <w:rsid w:val="0061697B"/>
    <w:rsid w:val="00621DA6"/>
    <w:rsid w:val="0062318E"/>
    <w:rsid w:val="006232DF"/>
    <w:rsid w:val="006236BA"/>
    <w:rsid w:val="00625308"/>
    <w:rsid w:val="00626A06"/>
    <w:rsid w:val="00630856"/>
    <w:rsid w:val="00632EF3"/>
    <w:rsid w:val="006333FC"/>
    <w:rsid w:val="006334D9"/>
    <w:rsid w:val="00634D18"/>
    <w:rsid w:val="00635F69"/>
    <w:rsid w:val="00636CA2"/>
    <w:rsid w:val="00640B02"/>
    <w:rsid w:val="006410C5"/>
    <w:rsid w:val="00643FD5"/>
    <w:rsid w:val="00644FD8"/>
    <w:rsid w:val="00645D27"/>
    <w:rsid w:val="006464CD"/>
    <w:rsid w:val="0064701A"/>
    <w:rsid w:val="00650E65"/>
    <w:rsid w:val="00651C5B"/>
    <w:rsid w:val="0065259A"/>
    <w:rsid w:val="006534C0"/>
    <w:rsid w:val="00653D86"/>
    <w:rsid w:val="00653FB4"/>
    <w:rsid w:val="006544F7"/>
    <w:rsid w:val="00655232"/>
    <w:rsid w:val="006557E7"/>
    <w:rsid w:val="006578E3"/>
    <w:rsid w:val="00657CC4"/>
    <w:rsid w:val="006606C8"/>
    <w:rsid w:val="0066167A"/>
    <w:rsid w:val="00661F89"/>
    <w:rsid w:val="006635E8"/>
    <w:rsid w:val="00663C1D"/>
    <w:rsid w:val="00666391"/>
    <w:rsid w:val="006669F1"/>
    <w:rsid w:val="00666DFD"/>
    <w:rsid w:val="006670E8"/>
    <w:rsid w:val="0067183F"/>
    <w:rsid w:val="00673E24"/>
    <w:rsid w:val="006755EC"/>
    <w:rsid w:val="006763A6"/>
    <w:rsid w:val="0067654E"/>
    <w:rsid w:val="006777D1"/>
    <w:rsid w:val="00681227"/>
    <w:rsid w:val="0068199C"/>
    <w:rsid w:val="00681B02"/>
    <w:rsid w:val="00682E96"/>
    <w:rsid w:val="006847A4"/>
    <w:rsid w:val="00684A01"/>
    <w:rsid w:val="00686809"/>
    <w:rsid w:val="00687DB6"/>
    <w:rsid w:val="006920CE"/>
    <w:rsid w:val="0069525F"/>
    <w:rsid w:val="00695E8C"/>
    <w:rsid w:val="006A1A83"/>
    <w:rsid w:val="006A2ED0"/>
    <w:rsid w:val="006A42CD"/>
    <w:rsid w:val="006A4402"/>
    <w:rsid w:val="006A5236"/>
    <w:rsid w:val="006A55E0"/>
    <w:rsid w:val="006A5922"/>
    <w:rsid w:val="006A5B3C"/>
    <w:rsid w:val="006A7D02"/>
    <w:rsid w:val="006A7D7A"/>
    <w:rsid w:val="006B0F6F"/>
    <w:rsid w:val="006B1EFE"/>
    <w:rsid w:val="006B3217"/>
    <w:rsid w:val="006B3653"/>
    <w:rsid w:val="006B3D70"/>
    <w:rsid w:val="006B61CF"/>
    <w:rsid w:val="006B7896"/>
    <w:rsid w:val="006C015C"/>
    <w:rsid w:val="006C0185"/>
    <w:rsid w:val="006C0A58"/>
    <w:rsid w:val="006C6121"/>
    <w:rsid w:val="006C6EE1"/>
    <w:rsid w:val="006D06A9"/>
    <w:rsid w:val="006D12D5"/>
    <w:rsid w:val="006D1427"/>
    <w:rsid w:val="006D173A"/>
    <w:rsid w:val="006D1E0E"/>
    <w:rsid w:val="006D26E6"/>
    <w:rsid w:val="006D4672"/>
    <w:rsid w:val="006D49B3"/>
    <w:rsid w:val="006D4A8B"/>
    <w:rsid w:val="006D4F95"/>
    <w:rsid w:val="006D5C67"/>
    <w:rsid w:val="006D76BC"/>
    <w:rsid w:val="006E242F"/>
    <w:rsid w:val="006E2526"/>
    <w:rsid w:val="006E4FA8"/>
    <w:rsid w:val="006E5DB0"/>
    <w:rsid w:val="006E608D"/>
    <w:rsid w:val="006E6910"/>
    <w:rsid w:val="006E7856"/>
    <w:rsid w:val="006F1136"/>
    <w:rsid w:val="006F192B"/>
    <w:rsid w:val="006F1D53"/>
    <w:rsid w:val="006F425B"/>
    <w:rsid w:val="006F6A76"/>
    <w:rsid w:val="006F775A"/>
    <w:rsid w:val="00700EA2"/>
    <w:rsid w:val="00703C1F"/>
    <w:rsid w:val="00704E4F"/>
    <w:rsid w:val="00705E1C"/>
    <w:rsid w:val="00706B6E"/>
    <w:rsid w:val="00707418"/>
    <w:rsid w:val="00707D13"/>
    <w:rsid w:val="00710302"/>
    <w:rsid w:val="00710AAF"/>
    <w:rsid w:val="00710D72"/>
    <w:rsid w:val="007112CA"/>
    <w:rsid w:val="007157AC"/>
    <w:rsid w:val="007167F5"/>
    <w:rsid w:val="00717597"/>
    <w:rsid w:val="007205D2"/>
    <w:rsid w:val="00720F68"/>
    <w:rsid w:val="007211B2"/>
    <w:rsid w:val="00721CE4"/>
    <w:rsid w:val="00721E58"/>
    <w:rsid w:val="00722594"/>
    <w:rsid w:val="0072475B"/>
    <w:rsid w:val="007264A2"/>
    <w:rsid w:val="00727D30"/>
    <w:rsid w:val="00731DB8"/>
    <w:rsid w:val="00733654"/>
    <w:rsid w:val="007337AF"/>
    <w:rsid w:val="00735A6F"/>
    <w:rsid w:val="00740277"/>
    <w:rsid w:val="00740A26"/>
    <w:rsid w:val="007417BB"/>
    <w:rsid w:val="00742909"/>
    <w:rsid w:val="007460D8"/>
    <w:rsid w:val="00746D91"/>
    <w:rsid w:val="00747EA1"/>
    <w:rsid w:val="007518A3"/>
    <w:rsid w:val="00751C26"/>
    <w:rsid w:val="00751F60"/>
    <w:rsid w:val="00755BD3"/>
    <w:rsid w:val="007579C3"/>
    <w:rsid w:val="00762571"/>
    <w:rsid w:val="007628B3"/>
    <w:rsid w:val="00762DB1"/>
    <w:rsid w:val="00764989"/>
    <w:rsid w:val="00766FAA"/>
    <w:rsid w:val="00767305"/>
    <w:rsid w:val="0077143C"/>
    <w:rsid w:val="007725A8"/>
    <w:rsid w:val="0077598E"/>
    <w:rsid w:val="0077692A"/>
    <w:rsid w:val="007773C7"/>
    <w:rsid w:val="00777D05"/>
    <w:rsid w:val="00780D40"/>
    <w:rsid w:val="00780F44"/>
    <w:rsid w:val="00782874"/>
    <w:rsid w:val="007837B8"/>
    <w:rsid w:val="007845C0"/>
    <w:rsid w:val="00784821"/>
    <w:rsid w:val="0078784E"/>
    <w:rsid w:val="00791B97"/>
    <w:rsid w:val="00794E0B"/>
    <w:rsid w:val="007977A1"/>
    <w:rsid w:val="007A0D31"/>
    <w:rsid w:val="007A11E1"/>
    <w:rsid w:val="007A27F1"/>
    <w:rsid w:val="007A37AA"/>
    <w:rsid w:val="007A3ED8"/>
    <w:rsid w:val="007A5B6B"/>
    <w:rsid w:val="007A6C2A"/>
    <w:rsid w:val="007A7206"/>
    <w:rsid w:val="007A725F"/>
    <w:rsid w:val="007A7ED2"/>
    <w:rsid w:val="007B00D1"/>
    <w:rsid w:val="007B4094"/>
    <w:rsid w:val="007B424D"/>
    <w:rsid w:val="007B6D0E"/>
    <w:rsid w:val="007B6F1A"/>
    <w:rsid w:val="007C0088"/>
    <w:rsid w:val="007C1DC8"/>
    <w:rsid w:val="007C2D0F"/>
    <w:rsid w:val="007C2F8F"/>
    <w:rsid w:val="007C5A36"/>
    <w:rsid w:val="007C703F"/>
    <w:rsid w:val="007D05D5"/>
    <w:rsid w:val="007D0609"/>
    <w:rsid w:val="007D0F77"/>
    <w:rsid w:val="007D27D3"/>
    <w:rsid w:val="007D2D54"/>
    <w:rsid w:val="007D3523"/>
    <w:rsid w:val="007D3F33"/>
    <w:rsid w:val="007D4B7A"/>
    <w:rsid w:val="007D60A3"/>
    <w:rsid w:val="007D6210"/>
    <w:rsid w:val="007D7E18"/>
    <w:rsid w:val="007E0852"/>
    <w:rsid w:val="007E5AF5"/>
    <w:rsid w:val="007F0886"/>
    <w:rsid w:val="007F08CB"/>
    <w:rsid w:val="007F2E2F"/>
    <w:rsid w:val="007F4B3F"/>
    <w:rsid w:val="007F4D9E"/>
    <w:rsid w:val="007F69E8"/>
    <w:rsid w:val="007F78E2"/>
    <w:rsid w:val="007F7A01"/>
    <w:rsid w:val="00801373"/>
    <w:rsid w:val="00801979"/>
    <w:rsid w:val="008023D5"/>
    <w:rsid w:val="0080326E"/>
    <w:rsid w:val="00803C6C"/>
    <w:rsid w:val="00804478"/>
    <w:rsid w:val="008051E9"/>
    <w:rsid w:val="0080621E"/>
    <w:rsid w:val="00806FCA"/>
    <w:rsid w:val="00810EAD"/>
    <w:rsid w:val="00812B10"/>
    <w:rsid w:val="00816248"/>
    <w:rsid w:val="00816D6C"/>
    <w:rsid w:val="008170C9"/>
    <w:rsid w:val="00820B29"/>
    <w:rsid w:val="00821D53"/>
    <w:rsid w:val="0082446D"/>
    <w:rsid w:val="008259DD"/>
    <w:rsid w:val="00830D78"/>
    <w:rsid w:val="008336B6"/>
    <w:rsid w:val="00835EA2"/>
    <w:rsid w:val="00844CB2"/>
    <w:rsid w:val="008456D0"/>
    <w:rsid w:val="008470E3"/>
    <w:rsid w:val="00851C73"/>
    <w:rsid w:val="0085224E"/>
    <w:rsid w:val="008522B7"/>
    <w:rsid w:val="00853548"/>
    <w:rsid w:val="00855B6E"/>
    <w:rsid w:val="00857157"/>
    <w:rsid w:val="008579EA"/>
    <w:rsid w:val="0086053F"/>
    <w:rsid w:val="0086273C"/>
    <w:rsid w:val="008650F4"/>
    <w:rsid w:val="0086697A"/>
    <w:rsid w:val="00866A4C"/>
    <w:rsid w:val="00867B09"/>
    <w:rsid w:val="00867FDA"/>
    <w:rsid w:val="008717F1"/>
    <w:rsid w:val="008719AA"/>
    <w:rsid w:val="00871C6C"/>
    <w:rsid w:val="00874D7D"/>
    <w:rsid w:val="00877853"/>
    <w:rsid w:val="008803B8"/>
    <w:rsid w:val="0088201C"/>
    <w:rsid w:val="008827FB"/>
    <w:rsid w:val="00882D8A"/>
    <w:rsid w:val="00883ED9"/>
    <w:rsid w:val="0088403A"/>
    <w:rsid w:val="008859FE"/>
    <w:rsid w:val="00886D92"/>
    <w:rsid w:val="00886E6F"/>
    <w:rsid w:val="008870DB"/>
    <w:rsid w:val="008872EA"/>
    <w:rsid w:val="00887605"/>
    <w:rsid w:val="00891473"/>
    <w:rsid w:val="0089325B"/>
    <w:rsid w:val="00893673"/>
    <w:rsid w:val="00895870"/>
    <w:rsid w:val="0089775D"/>
    <w:rsid w:val="00897850"/>
    <w:rsid w:val="00897F7D"/>
    <w:rsid w:val="008A0BB1"/>
    <w:rsid w:val="008A0F75"/>
    <w:rsid w:val="008A2378"/>
    <w:rsid w:val="008A300C"/>
    <w:rsid w:val="008A3630"/>
    <w:rsid w:val="008A3AFB"/>
    <w:rsid w:val="008A4289"/>
    <w:rsid w:val="008A4F73"/>
    <w:rsid w:val="008A565D"/>
    <w:rsid w:val="008A5EE8"/>
    <w:rsid w:val="008A5FA5"/>
    <w:rsid w:val="008A6BBE"/>
    <w:rsid w:val="008A6D99"/>
    <w:rsid w:val="008A701E"/>
    <w:rsid w:val="008B2935"/>
    <w:rsid w:val="008B2D7D"/>
    <w:rsid w:val="008B3651"/>
    <w:rsid w:val="008B4E4D"/>
    <w:rsid w:val="008B5159"/>
    <w:rsid w:val="008B5CB2"/>
    <w:rsid w:val="008B600A"/>
    <w:rsid w:val="008B78F2"/>
    <w:rsid w:val="008C0707"/>
    <w:rsid w:val="008C3078"/>
    <w:rsid w:val="008C317B"/>
    <w:rsid w:val="008C4AA3"/>
    <w:rsid w:val="008C4DCD"/>
    <w:rsid w:val="008C525F"/>
    <w:rsid w:val="008C67B0"/>
    <w:rsid w:val="008C7055"/>
    <w:rsid w:val="008C7EC1"/>
    <w:rsid w:val="008D00BA"/>
    <w:rsid w:val="008D0E34"/>
    <w:rsid w:val="008D3682"/>
    <w:rsid w:val="008D3D36"/>
    <w:rsid w:val="008D41C9"/>
    <w:rsid w:val="008D6019"/>
    <w:rsid w:val="008D6F71"/>
    <w:rsid w:val="008E033D"/>
    <w:rsid w:val="008E57BD"/>
    <w:rsid w:val="008E665F"/>
    <w:rsid w:val="008E67CF"/>
    <w:rsid w:val="008F022F"/>
    <w:rsid w:val="008F0282"/>
    <w:rsid w:val="008F08EF"/>
    <w:rsid w:val="008F2AAA"/>
    <w:rsid w:val="008F31BD"/>
    <w:rsid w:val="008F4AA5"/>
    <w:rsid w:val="008F531C"/>
    <w:rsid w:val="008F565B"/>
    <w:rsid w:val="008F7052"/>
    <w:rsid w:val="008F7282"/>
    <w:rsid w:val="008F7E96"/>
    <w:rsid w:val="009012BD"/>
    <w:rsid w:val="0090152F"/>
    <w:rsid w:val="009106DE"/>
    <w:rsid w:val="00911E12"/>
    <w:rsid w:val="00912246"/>
    <w:rsid w:val="00913951"/>
    <w:rsid w:val="00915C95"/>
    <w:rsid w:val="00917A5B"/>
    <w:rsid w:val="00921E0C"/>
    <w:rsid w:val="00923C17"/>
    <w:rsid w:val="009243E9"/>
    <w:rsid w:val="0092454B"/>
    <w:rsid w:val="00925612"/>
    <w:rsid w:val="00927A2D"/>
    <w:rsid w:val="009301B8"/>
    <w:rsid w:val="009303C8"/>
    <w:rsid w:val="00930900"/>
    <w:rsid w:val="00931254"/>
    <w:rsid w:val="00931A06"/>
    <w:rsid w:val="00932F7D"/>
    <w:rsid w:val="00933C81"/>
    <w:rsid w:val="00935510"/>
    <w:rsid w:val="00935C16"/>
    <w:rsid w:val="00936E7F"/>
    <w:rsid w:val="00937C94"/>
    <w:rsid w:val="00940698"/>
    <w:rsid w:val="00940C6B"/>
    <w:rsid w:val="00941CC4"/>
    <w:rsid w:val="00941FD8"/>
    <w:rsid w:val="00942C5F"/>
    <w:rsid w:val="009432A4"/>
    <w:rsid w:val="00943BF2"/>
    <w:rsid w:val="009472C9"/>
    <w:rsid w:val="009505CF"/>
    <w:rsid w:val="00951680"/>
    <w:rsid w:val="00951B47"/>
    <w:rsid w:val="0095367C"/>
    <w:rsid w:val="00953EDD"/>
    <w:rsid w:val="00954451"/>
    <w:rsid w:val="009575D9"/>
    <w:rsid w:val="0096523D"/>
    <w:rsid w:val="00965757"/>
    <w:rsid w:val="00965D1D"/>
    <w:rsid w:val="00967A2F"/>
    <w:rsid w:val="009703AD"/>
    <w:rsid w:val="009703BD"/>
    <w:rsid w:val="00972D0F"/>
    <w:rsid w:val="009744CD"/>
    <w:rsid w:val="009749AB"/>
    <w:rsid w:val="00974B13"/>
    <w:rsid w:val="00975F2C"/>
    <w:rsid w:val="00976938"/>
    <w:rsid w:val="00976C92"/>
    <w:rsid w:val="0097792C"/>
    <w:rsid w:val="00982F4B"/>
    <w:rsid w:val="009840EA"/>
    <w:rsid w:val="00984EFF"/>
    <w:rsid w:val="00985C8F"/>
    <w:rsid w:val="0098721D"/>
    <w:rsid w:val="00987F80"/>
    <w:rsid w:val="00990436"/>
    <w:rsid w:val="009913F2"/>
    <w:rsid w:val="00991CD7"/>
    <w:rsid w:val="00991FB1"/>
    <w:rsid w:val="00992076"/>
    <w:rsid w:val="00992B9B"/>
    <w:rsid w:val="00993692"/>
    <w:rsid w:val="00995D39"/>
    <w:rsid w:val="00997900"/>
    <w:rsid w:val="009A06F3"/>
    <w:rsid w:val="009A182E"/>
    <w:rsid w:val="009A1F4C"/>
    <w:rsid w:val="009A7C58"/>
    <w:rsid w:val="009B11FC"/>
    <w:rsid w:val="009B49D5"/>
    <w:rsid w:val="009B51B7"/>
    <w:rsid w:val="009B59E8"/>
    <w:rsid w:val="009B66AB"/>
    <w:rsid w:val="009C1887"/>
    <w:rsid w:val="009C4742"/>
    <w:rsid w:val="009C4994"/>
    <w:rsid w:val="009C4F61"/>
    <w:rsid w:val="009C5004"/>
    <w:rsid w:val="009C5F12"/>
    <w:rsid w:val="009D0FCC"/>
    <w:rsid w:val="009D50BE"/>
    <w:rsid w:val="009E0436"/>
    <w:rsid w:val="009E2140"/>
    <w:rsid w:val="009E63A7"/>
    <w:rsid w:val="009E6774"/>
    <w:rsid w:val="009E7F9E"/>
    <w:rsid w:val="009F3214"/>
    <w:rsid w:val="009F5699"/>
    <w:rsid w:val="00A042F6"/>
    <w:rsid w:val="00A04333"/>
    <w:rsid w:val="00A048C3"/>
    <w:rsid w:val="00A07B35"/>
    <w:rsid w:val="00A11AE3"/>
    <w:rsid w:val="00A11DAE"/>
    <w:rsid w:val="00A13CC1"/>
    <w:rsid w:val="00A13E51"/>
    <w:rsid w:val="00A1463E"/>
    <w:rsid w:val="00A14B76"/>
    <w:rsid w:val="00A15EF0"/>
    <w:rsid w:val="00A15FFA"/>
    <w:rsid w:val="00A16047"/>
    <w:rsid w:val="00A16905"/>
    <w:rsid w:val="00A2095B"/>
    <w:rsid w:val="00A23FBF"/>
    <w:rsid w:val="00A27C71"/>
    <w:rsid w:val="00A30A8C"/>
    <w:rsid w:val="00A30C04"/>
    <w:rsid w:val="00A313F0"/>
    <w:rsid w:val="00A324C9"/>
    <w:rsid w:val="00A35418"/>
    <w:rsid w:val="00A37BC8"/>
    <w:rsid w:val="00A37EA6"/>
    <w:rsid w:val="00A413B8"/>
    <w:rsid w:val="00A41B0F"/>
    <w:rsid w:val="00A41B35"/>
    <w:rsid w:val="00A41F9C"/>
    <w:rsid w:val="00A422D4"/>
    <w:rsid w:val="00A42859"/>
    <w:rsid w:val="00A42C96"/>
    <w:rsid w:val="00A42EE1"/>
    <w:rsid w:val="00A42EEA"/>
    <w:rsid w:val="00A43B8E"/>
    <w:rsid w:val="00A45A32"/>
    <w:rsid w:val="00A46761"/>
    <w:rsid w:val="00A46F4D"/>
    <w:rsid w:val="00A47709"/>
    <w:rsid w:val="00A50D5B"/>
    <w:rsid w:val="00A512CC"/>
    <w:rsid w:val="00A524C1"/>
    <w:rsid w:val="00A52DFA"/>
    <w:rsid w:val="00A53902"/>
    <w:rsid w:val="00A54427"/>
    <w:rsid w:val="00A55B57"/>
    <w:rsid w:val="00A57163"/>
    <w:rsid w:val="00A61802"/>
    <w:rsid w:val="00A62493"/>
    <w:rsid w:val="00A62D18"/>
    <w:rsid w:val="00A65614"/>
    <w:rsid w:val="00A660A1"/>
    <w:rsid w:val="00A70C6E"/>
    <w:rsid w:val="00A71980"/>
    <w:rsid w:val="00A73469"/>
    <w:rsid w:val="00A7587D"/>
    <w:rsid w:val="00A76976"/>
    <w:rsid w:val="00A76AD7"/>
    <w:rsid w:val="00A77636"/>
    <w:rsid w:val="00A8041E"/>
    <w:rsid w:val="00A817B6"/>
    <w:rsid w:val="00A81857"/>
    <w:rsid w:val="00A82EBC"/>
    <w:rsid w:val="00A83946"/>
    <w:rsid w:val="00A83E28"/>
    <w:rsid w:val="00A85D22"/>
    <w:rsid w:val="00A86408"/>
    <w:rsid w:val="00A864C8"/>
    <w:rsid w:val="00A86A38"/>
    <w:rsid w:val="00A872C1"/>
    <w:rsid w:val="00A9167A"/>
    <w:rsid w:val="00A933F0"/>
    <w:rsid w:val="00A945EC"/>
    <w:rsid w:val="00A95136"/>
    <w:rsid w:val="00A95F45"/>
    <w:rsid w:val="00A96FFF"/>
    <w:rsid w:val="00A97A59"/>
    <w:rsid w:val="00AA01E4"/>
    <w:rsid w:val="00AA29D0"/>
    <w:rsid w:val="00AA3B14"/>
    <w:rsid w:val="00AA5552"/>
    <w:rsid w:val="00AA6DC4"/>
    <w:rsid w:val="00AB1680"/>
    <w:rsid w:val="00AB20DF"/>
    <w:rsid w:val="00AB46F3"/>
    <w:rsid w:val="00AB6C0D"/>
    <w:rsid w:val="00AB71B6"/>
    <w:rsid w:val="00AB78F5"/>
    <w:rsid w:val="00AB7F88"/>
    <w:rsid w:val="00AC10C1"/>
    <w:rsid w:val="00AC4690"/>
    <w:rsid w:val="00AD2005"/>
    <w:rsid w:val="00AD20AF"/>
    <w:rsid w:val="00AD2895"/>
    <w:rsid w:val="00AD3A23"/>
    <w:rsid w:val="00AD5BD0"/>
    <w:rsid w:val="00AD61FE"/>
    <w:rsid w:val="00AD6425"/>
    <w:rsid w:val="00AD65BE"/>
    <w:rsid w:val="00AD6C7A"/>
    <w:rsid w:val="00AE1180"/>
    <w:rsid w:val="00AE153B"/>
    <w:rsid w:val="00AE1FA8"/>
    <w:rsid w:val="00AE330A"/>
    <w:rsid w:val="00AE3AEF"/>
    <w:rsid w:val="00AE4EDF"/>
    <w:rsid w:val="00AE6A50"/>
    <w:rsid w:val="00AE6DF5"/>
    <w:rsid w:val="00AE7DEA"/>
    <w:rsid w:val="00AF005F"/>
    <w:rsid w:val="00AF2892"/>
    <w:rsid w:val="00AF28E9"/>
    <w:rsid w:val="00AF310C"/>
    <w:rsid w:val="00AF341A"/>
    <w:rsid w:val="00AF4F21"/>
    <w:rsid w:val="00AF503E"/>
    <w:rsid w:val="00AF6D56"/>
    <w:rsid w:val="00B0045A"/>
    <w:rsid w:val="00B0330B"/>
    <w:rsid w:val="00B03AF1"/>
    <w:rsid w:val="00B0438E"/>
    <w:rsid w:val="00B04B7C"/>
    <w:rsid w:val="00B07E08"/>
    <w:rsid w:val="00B1132B"/>
    <w:rsid w:val="00B12078"/>
    <w:rsid w:val="00B121EE"/>
    <w:rsid w:val="00B1263A"/>
    <w:rsid w:val="00B13478"/>
    <w:rsid w:val="00B152DB"/>
    <w:rsid w:val="00B16CE4"/>
    <w:rsid w:val="00B16D2A"/>
    <w:rsid w:val="00B17948"/>
    <w:rsid w:val="00B20524"/>
    <w:rsid w:val="00B24FD2"/>
    <w:rsid w:val="00B2565D"/>
    <w:rsid w:val="00B278EC"/>
    <w:rsid w:val="00B27E92"/>
    <w:rsid w:val="00B32AD7"/>
    <w:rsid w:val="00B33233"/>
    <w:rsid w:val="00B33892"/>
    <w:rsid w:val="00B36103"/>
    <w:rsid w:val="00B40C68"/>
    <w:rsid w:val="00B411B1"/>
    <w:rsid w:val="00B41459"/>
    <w:rsid w:val="00B41787"/>
    <w:rsid w:val="00B4264D"/>
    <w:rsid w:val="00B4321B"/>
    <w:rsid w:val="00B44F10"/>
    <w:rsid w:val="00B505C5"/>
    <w:rsid w:val="00B50D27"/>
    <w:rsid w:val="00B526ED"/>
    <w:rsid w:val="00B52925"/>
    <w:rsid w:val="00B54DDA"/>
    <w:rsid w:val="00B55557"/>
    <w:rsid w:val="00B55D0C"/>
    <w:rsid w:val="00B63E64"/>
    <w:rsid w:val="00B653CE"/>
    <w:rsid w:val="00B65AD9"/>
    <w:rsid w:val="00B66843"/>
    <w:rsid w:val="00B67145"/>
    <w:rsid w:val="00B679E5"/>
    <w:rsid w:val="00B70DA2"/>
    <w:rsid w:val="00B72F56"/>
    <w:rsid w:val="00B7455C"/>
    <w:rsid w:val="00B76E31"/>
    <w:rsid w:val="00B77476"/>
    <w:rsid w:val="00B80846"/>
    <w:rsid w:val="00B80941"/>
    <w:rsid w:val="00B824CD"/>
    <w:rsid w:val="00B8401A"/>
    <w:rsid w:val="00B85AC1"/>
    <w:rsid w:val="00B87121"/>
    <w:rsid w:val="00B877B3"/>
    <w:rsid w:val="00B93C71"/>
    <w:rsid w:val="00B94A37"/>
    <w:rsid w:val="00B95052"/>
    <w:rsid w:val="00B9695D"/>
    <w:rsid w:val="00BA0059"/>
    <w:rsid w:val="00BA0F35"/>
    <w:rsid w:val="00BA2279"/>
    <w:rsid w:val="00BA24B0"/>
    <w:rsid w:val="00BA370F"/>
    <w:rsid w:val="00BA393E"/>
    <w:rsid w:val="00BA3BDD"/>
    <w:rsid w:val="00BA52AA"/>
    <w:rsid w:val="00BB22B8"/>
    <w:rsid w:val="00BB3D6F"/>
    <w:rsid w:val="00BB4C7C"/>
    <w:rsid w:val="00BB5AD6"/>
    <w:rsid w:val="00BB6623"/>
    <w:rsid w:val="00BB6CC8"/>
    <w:rsid w:val="00BC11B1"/>
    <w:rsid w:val="00BC1645"/>
    <w:rsid w:val="00BC1E43"/>
    <w:rsid w:val="00BC3997"/>
    <w:rsid w:val="00BC7E10"/>
    <w:rsid w:val="00BD00DB"/>
    <w:rsid w:val="00BD143E"/>
    <w:rsid w:val="00BD2D4A"/>
    <w:rsid w:val="00BD4A17"/>
    <w:rsid w:val="00BD5CB6"/>
    <w:rsid w:val="00BE0E62"/>
    <w:rsid w:val="00BE3473"/>
    <w:rsid w:val="00BE38F6"/>
    <w:rsid w:val="00BF0B16"/>
    <w:rsid w:val="00BF4035"/>
    <w:rsid w:val="00BF6B43"/>
    <w:rsid w:val="00BF70F4"/>
    <w:rsid w:val="00C00C39"/>
    <w:rsid w:val="00C01EDF"/>
    <w:rsid w:val="00C02495"/>
    <w:rsid w:val="00C02B9A"/>
    <w:rsid w:val="00C0359F"/>
    <w:rsid w:val="00C03942"/>
    <w:rsid w:val="00C043BA"/>
    <w:rsid w:val="00C05BD7"/>
    <w:rsid w:val="00C06C68"/>
    <w:rsid w:val="00C148B3"/>
    <w:rsid w:val="00C2105F"/>
    <w:rsid w:val="00C23ABC"/>
    <w:rsid w:val="00C23C89"/>
    <w:rsid w:val="00C23FD8"/>
    <w:rsid w:val="00C251D3"/>
    <w:rsid w:val="00C265A0"/>
    <w:rsid w:val="00C2666A"/>
    <w:rsid w:val="00C30E47"/>
    <w:rsid w:val="00C34201"/>
    <w:rsid w:val="00C348D5"/>
    <w:rsid w:val="00C35342"/>
    <w:rsid w:val="00C36BFA"/>
    <w:rsid w:val="00C37153"/>
    <w:rsid w:val="00C37BD2"/>
    <w:rsid w:val="00C421D2"/>
    <w:rsid w:val="00C444F4"/>
    <w:rsid w:val="00C45399"/>
    <w:rsid w:val="00C470BC"/>
    <w:rsid w:val="00C477FB"/>
    <w:rsid w:val="00C50129"/>
    <w:rsid w:val="00C504B9"/>
    <w:rsid w:val="00C522D0"/>
    <w:rsid w:val="00C53454"/>
    <w:rsid w:val="00C53FF4"/>
    <w:rsid w:val="00C605D1"/>
    <w:rsid w:val="00C60C15"/>
    <w:rsid w:val="00C63E45"/>
    <w:rsid w:val="00C644E5"/>
    <w:rsid w:val="00C64D33"/>
    <w:rsid w:val="00C64F4C"/>
    <w:rsid w:val="00C660E7"/>
    <w:rsid w:val="00C6670A"/>
    <w:rsid w:val="00C6727C"/>
    <w:rsid w:val="00C67423"/>
    <w:rsid w:val="00C67AB9"/>
    <w:rsid w:val="00C67FE8"/>
    <w:rsid w:val="00C71F4F"/>
    <w:rsid w:val="00C72083"/>
    <w:rsid w:val="00C759E2"/>
    <w:rsid w:val="00C75CC2"/>
    <w:rsid w:val="00C776EF"/>
    <w:rsid w:val="00C77CE9"/>
    <w:rsid w:val="00C80464"/>
    <w:rsid w:val="00C80808"/>
    <w:rsid w:val="00C80AD1"/>
    <w:rsid w:val="00C810A9"/>
    <w:rsid w:val="00C82129"/>
    <w:rsid w:val="00C83B02"/>
    <w:rsid w:val="00C852F3"/>
    <w:rsid w:val="00C86022"/>
    <w:rsid w:val="00C878E7"/>
    <w:rsid w:val="00C91C63"/>
    <w:rsid w:val="00C93033"/>
    <w:rsid w:val="00C93E70"/>
    <w:rsid w:val="00C94031"/>
    <w:rsid w:val="00C94BAB"/>
    <w:rsid w:val="00C94F97"/>
    <w:rsid w:val="00C95AD8"/>
    <w:rsid w:val="00C96F42"/>
    <w:rsid w:val="00C9710C"/>
    <w:rsid w:val="00CA02EA"/>
    <w:rsid w:val="00CA1177"/>
    <w:rsid w:val="00CA2B09"/>
    <w:rsid w:val="00CA32FB"/>
    <w:rsid w:val="00CA3413"/>
    <w:rsid w:val="00CA38EF"/>
    <w:rsid w:val="00CA5225"/>
    <w:rsid w:val="00CA5A6C"/>
    <w:rsid w:val="00CA70A1"/>
    <w:rsid w:val="00CA7AF0"/>
    <w:rsid w:val="00CB38D4"/>
    <w:rsid w:val="00CB56EE"/>
    <w:rsid w:val="00CC12D6"/>
    <w:rsid w:val="00CC16E0"/>
    <w:rsid w:val="00CC2809"/>
    <w:rsid w:val="00CC45C4"/>
    <w:rsid w:val="00CC5DB2"/>
    <w:rsid w:val="00CC600D"/>
    <w:rsid w:val="00CC695E"/>
    <w:rsid w:val="00CD0BE8"/>
    <w:rsid w:val="00CE0121"/>
    <w:rsid w:val="00CE1816"/>
    <w:rsid w:val="00CE20E6"/>
    <w:rsid w:val="00CE2E0E"/>
    <w:rsid w:val="00CE49F9"/>
    <w:rsid w:val="00CE4C0D"/>
    <w:rsid w:val="00CE5188"/>
    <w:rsid w:val="00CF0D89"/>
    <w:rsid w:val="00CF24B2"/>
    <w:rsid w:val="00CF26ED"/>
    <w:rsid w:val="00CF5FB8"/>
    <w:rsid w:val="00D01A0D"/>
    <w:rsid w:val="00D02C8A"/>
    <w:rsid w:val="00D03D87"/>
    <w:rsid w:val="00D03DD9"/>
    <w:rsid w:val="00D0427C"/>
    <w:rsid w:val="00D04283"/>
    <w:rsid w:val="00D05AD5"/>
    <w:rsid w:val="00D07A0D"/>
    <w:rsid w:val="00D10604"/>
    <w:rsid w:val="00D127C1"/>
    <w:rsid w:val="00D14981"/>
    <w:rsid w:val="00D152C4"/>
    <w:rsid w:val="00D156F4"/>
    <w:rsid w:val="00D1740F"/>
    <w:rsid w:val="00D20206"/>
    <w:rsid w:val="00D21798"/>
    <w:rsid w:val="00D21C53"/>
    <w:rsid w:val="00D238D9"/>
    <w:rsid w:val="00D2570E"/>
    <w:rsid w:val="00D27C10"/>
    <w:rsid w:val="00D31D62"/>
    <w:rsid w:val="00D3234C"/>
    <w:rsid w:val="00D33FCC"/>
    <w:rsid w:val="00D3413D"/>
    <w:rsid w:val="00D353C6"/>
    <w:rsid w:val="00D3581C"/>
    <w:rsid w:val="00D36831"/>
    <w:rsid w:val="00D43BB3"/>
    <w:rsid w:val="00D4460C"/>
    <w:rsid w:val="00D461FC"/>
    <w:rsid w:val="00D46CD5"/>
    <w:rsid w:val="00D47B18"/>
    <w:rsid w:val="00D537D0"/>
    <w:rsid w:val="00D54211"/>
    <w:rsid w:val="00D60DD5"/>
    <w:rsid w:val="00D614B9"/>
    <w:rsid w:val="00D630ED"/>
    <w:rsid w:val="00D6399F"/>
    <w:rsid w:val="00D642F4"/>
    <w:rsid w:val="00D7162E"/>
    <w:rsid w:val="00D71C4C"/>
    <w:rsid w:val="00D72010"/>
    <w:rsid w:val="00D72344"/>
    <w:rsid w:val="00D73206"/>
    <w:rsid w:val="00D75096"/>
    <w:rsid w:val="00D7525D"/>
    <w:rsid w:val="00D7574E"/>
    <w:rsid w:val="00D76F14"/>
    <w:rsid w:val="00D77B78"/>
    <w:rsid w:val="00D877F0"/>
    <w:rsid w:val="00D8787E"/>
    <w:rsid w:val="00D87A6E"/>
    <w:rsid w:val="00D92148"/>
    <w:rsid w:val="00D92474"/>
    <w:rsid w:val="00D92727"/>
    <w:rsid w:val="00D933F6"/>
    <w:rsid w:val="00D955C5"/>
    <w:rsid w:val="00D96ADB"/>
    <w:rsid w:val="00D96CE9"/>
    <w:rsid w:val="00D97C8E"/>
    <w:rsid w:val="00DA0C21"/>
    <w:rsid w:val="00DA16AF"/>
    <w:rsid w:val="00DA2B97"/>
    <w:rsid w:val="00DA2E7A"/>
    <w:rsid w:val="00DB2746"/>
    <w:rsid w:val="00DB3771"/>
    <w:rsid w:val="00DB39C3"/>
    <w:rsid w:val="00DB4865"/>
    <w:rsid w:val="00DB6111"/>
    <w:rsid w:val="00DB614C"/>
    <w:rsid w:val="00DB6F24"/>
    <w:rsid w:val="00DC1049"/>
    <w:rsid w:val="00DC16EC"/>
    <w:rsid w:val="00DC2186"/>
    <w:rsid w:val="00DC28EA"/>
    <w:rsid w:val="00DC37DC"/>
    <w:rsid w:val="00DC39A0"/>
    <w:rsid w:val="00DC4658"/>
    <w:rsid w:val="00DC4A42"/>
    <w:rsid w:val="00DC4FB2"/>
    <w:rsid w:val="00DC57F2"/>
    <w:rsid w:val="00DC5A63"/>
    <w:rsid w:val="00DC667C"/>
    <w:rsid w:val="00DC7186"/>
    <w:rsid w:val="00DC76E5"/>
    <w:rsid w:val="00DD0E24"/>
    <w:rsid w:val="00DD1AC6"/>
    <w:rsid w:val="00DD20B2"/>
    <w:rsid w:val="00DD66F2"/>
    <w:rsid w:val="00DD712B"/>
    <w:rsid w:val="00DD7CE2"/>
    <w:rsid w:val="00DE0387"/>
    <w:rsid w:val="00DE081E"/>
    <w:rsid w:val="00DE704E"/>
    <w:rsid w:val="00DE771E"/>
    <w:rsid w:val="00DE78C8"/>
    <w:rsid w:val="00DE7B7D"/>
    <w:rsid w:val="00DF075B"/>
    <w:rsid w:val="00DF3320"/>
    <w:rsid w:val="00DF5B49"/>
    <w:rsid w:val="00DF61C7"/>
    <w:rsid w:val="00DF693F"/>
    <w:rsid w:val="00DF726C"/>
    <w:rsid w:val="00E01A6C"/>
    <w:rsid w:val="00E01C71"/>
    <w:rsid w:val="00E02D9E"/>
    <w:rsid w:val="00E03EF4"/>
    <w:rsid w:val="00E042DF"/>
    <w:rsid w:val="00E04781"/>
    <w:rsid w:val="00E11951"/>
    <w:rsid w:val="00E1243C"/>
    <w:rsid w:val="00E12450"/>
    <w:rsid w:val="00E126AD"/>
    <w:rsid w:val="00E1303D"/>
    <w:rsid w:val="00E1369F"/>
    <w:rsid w:val="00E14D5A"/>
    <w:rsid w:val="00E15063"/>
    <w:rsid w:val="00E15082"/>
    <w:rsid w:val="00E22417"/>
    <w:rsid w:val="00E22DA4"/>
    <w:rsid w:val="00E246C5"/>
    <w:rsid w:val="00E25DDB"/>
    <w:rsid w:val="00E26031"/>
    <w:rsid w:val="00E33072"/>
    <w:rsid w:val="00E33EC6"/>
    <w:rsid w:val="00E341E8"/>
    <w:rsid w:val="00E345BB"/>
    <w:rsid w:val="00E34BBF"/>
    <w:rsid w:val="00E35A55"/>
    <w:rsid w:val="00E35F98"/>
    <w:rsid w:val="00E3644C"/>
    <w:rsid w:val="00E40617"/>
    <w:rsid w:val="00E416EF"/>
    <w:rsid w:val="00E43C0E"/>
    <w:rsid w:val="00E45111"/>
    <w:rsid w:val="00E461D3"/>
    <w:rsid w:val="00E502EC"/>
    <w:rsid w:val="00E5152A"/>
    <w:rsid w:val="00E51849"/>
    <w:rsid w:val="00E51A97"/>
    <w:rsid w:val="00E5421E"/>
    <w:rsid w:val="00E54775"/>
    <w:rsid w:val="00E56414"/>
    <w:rsid w:val="00E61759"/>
    <w:rsid w:val="00E64218"/>
    <w:rsid w:val="00E66E57"/>
    <w:rsid w:val="00E67581"/>
    <w:rsid w:val="00E70A28"/>
    <w:rsid w:val="00E744B6"/>
    <w:rsid w:val="00E74EFE"/>
    <w:rsid w:val="00E7677C"/>
    <w:rsid w:val="00E77AA4"/>
    <w:rsid w:val="00E80BDB"/>
    <w:rsid w:val="00E81CC4"/>
    <w:rsid w:val="00E82219"/>
    <w:rsid w:val="00E84787"/>
    <w:rsid w:val="00E853F2"/>
    <w:rsid w:val="00E85680"/>
    <w:rsid w:val="00E85D36"/>
    <w:rsid w:val="00E86C57"/>
    <w:rsid w:val="00E87BC2"/>
    <w:rsid w:val="00E90294"/>
    <w:rsid w:val="00E90572"/>
    <w:rsid w:val="00E91032"/>
    <w:rsid w:val="00E910F6"/>
    <w:rsid w:val="00E93095"/>
    <w:rsid w:val="00E95097"/>
    <w:rsid w:val="00E9569D"/>
    <w:rsid w:val="00E96A2B"/>
    <w:rsid w:val="00E97223"/>
    <w:rsid w:val="00EA0E49"/>
    <w:rsid w:val="00EA2B92"/>
    <w:rsid w:val="00EA3C5D"/>
    <w:rsid w:val="00EA45F1"/>
    <w:rsid w:val="00EA5521"/>
    <w:rsid w:val="00EA7130"/>
    <w:rsid w:val="00EA730E"/>
    <w:rsid w:val="00EA7E81"/>
    <w:rsid w:val="00EA7FF3"/>
    <w:rsid w:val="00EB0EC5"/>
    <w:rsid w:val="00EB2DC8"/>
    <w:rsid w:val="00EB369D"/>
    <w:rsid w:val="00EC0123"/>
    <w:rsid w:val="00EC28D9"/>
    <w:rsid w:val="00EC53F3"/>
    <w:rsid w:val="00EC62E9"/>
    <w:rsid w:val="00EC6553"/>
    <w:rsid w:val="00EC6C89"/>
    <w:rsid w:val="00EC7B52"/>
    <w:rsid w:val="00ED2C12"/>
    <w:rsid w:val="00ED3587"/>
    <w:rsid w:val="00ED50A6"/>
    <w:rsid w:val="00ED5D4F"/>
    <w:rsid w:val="00ED6055"/>
    <w:rsid w:val="00ED6349"/>
    <w:rsid w:val="00ED78FA"/>
    <w:rsid w:val="00EE03CA"/>
    <w:rsid w:val="00EE4F78"/>
    <w:rsid w:val="00EE559A"/>
    <w:rsid w:val="00EE730E"/>
    <w:rsid w:val="00EE7846"/>
    <w:rsid w:val="00EF136B"/>
    <w:rsid w:val="00EF3312"/>
    <w:rsid w:val="00EF3D4B"/>
    <w:rsid w:val="00F037DE"/>
    <w:rsid w:val="00F05311"/>
    <w:rsid w:val="00F067C3"/>
    <w:rsid w:val="00F06C2E"/>
    <w:rsid w:val="00F10814"/>
    <w:rsid w:val="00F12363"/>
    <w:rsid w:val="00F127F9"/>
    <w:rsid w:val="00F1348E"/>
    <w:rsid w:val="00F146DF"/>
    <w:rsid w:val="00F150AF"/>
    <w:rsid w:val="00F165FD"/>
    <w:rsid w:val="00F1757A"/>
    <w:rsid w:val="00F204A2"/>
    <w:rsid w:val="00F21937"/>
    <w:rsid w:val="00F21F81"/>
    <w:rsid w:val="00F23AD4"/>
    <w:rsid w:val="00F26C6F"/>
    <w:rsid w:val="00F31C24"/>
    <w:rsid w:val="00F31ED2"/>
    <w:rsid w:val="00F33B11"/>
    <w:rsid w:val="00F3508B"/>
    <w:rsid w:val="00F35E23"/>
    <w:rsid w:val="00F35EF3"/>
    <w:rsid w:val="00F37DAD"/>
    <w:rsid w:val="00F40CA3"/>
    <w:rsid w:val="00F40DCF"/>
    <w:rsid w:val="00F41653"/>
    <w:rsid w:val="00F41B37"/>
    <w:rsid w:val="00F438B1"/>
    <w:rsid w:val="00F448DD"/>
    <w:rsid w:val="00F500EC"/>
    <w:rsid w:val="00F50322"/>
    <w:rsid w:val="00F52963"/>
    <w:rsid w:val="00F53805"/>
    <w:rsid w:val="00F558D1"/>
    <w:rsid w:val="00F641E2"/>
    <w:rsid w:val="00F6512B"/>
    <w:rsid w:val="00F65B29"/>
    <w:rsid w:val="00F66936"/>
    <w:rsid w:val="00F70D7D"/>
    <w:rsid w:val="00F71A7A"/>
    <w:rsid w:val="00F7239F"/>
    <w:rsid w:val="00F73D53"/>
    <w:rsid w:val="00F74192"/>
    <w:rsid w:val="00F76218"/>
    <w:rsid w:val="00F77433"/>
    <w:rsid w:val="00F77AD9"/>
    <w:rsid w:val="00F865D0"/>
    <w:rsid w:val="00F873DC"/>
    <w:rsid w:val="00F87D1B"/>
    <w:rsid w:val="00F90102"/>
    <w:rsid w:val="00F9065B"/>
    <w:rsid w:val="00F9129C"/>
    <w:rsid w:val="00F91C06"/>
    <w:rsid w:val="00F93DC9"/>
    <w:rsid w:val="00F948AB"/>
    <w:rsid w:val="00F9755C"/>
    <w:rsid w:val="00FA032A"/>
    <w:rsid w:val="00FA15A5"/>
    <w:rsid w:val="00FA369A"/>
    <w:rsid w:val="00FA69AC"/>
    <w:rsid w:val="00FA6C1A"/>
    <w:rsid w:val="00FA7376"/>
    <w:rsid w:val="00FB073B"/>
    <w:rsid w:val="00FB171D"/>
    <w:rsid w:val="00FB31BC"/>
    <w:rsid w:val="00FB4713"/>
    <w:rsid w:val="00FB4DEC"/>
    <w:rsid w:val="00FB58F3"/>
    <w:rsid w:val="00FB601D"/>
    <w:rsid w:val="00FB7A44"/>
    <w:rsid w:val="00FC1C62"/>
    <w:rsid w:val="00FC2964"/>
    <w:rsid w:val="00FC2C74"/>
    <w:rsid w:val="00FC44BA"/>
    <w:rsid w:val="00FC5BBE"/>
    <w:rsid w:val="00FC7286"/>
    <w:rsid w:val="00FC7531"/>
    <w:rsid w:val="00FD0BA8"/>
    <w:rsid w:val="00FD3C11"/>
    <w:rsid w:val="00FD6700"/>
    <w:rsid w:val="00FD7F93"/>
    <w:rsid w:val="00FE0774"/>
    <w:rsid w:val="00FE3ACE"/>
    <w:rsid w:val="00FE55F4"/>
    <w:rsid w:val="00FE72E8"/>
    <w:rsid w:val="00FE76AA"/>
    <w:rsid w:val="00FF0B51"/>
    <w:rsid w:val="00FF10E2"/>
    <w:rsid w:val="00FF28D7"/>
    <w:rsid w:val="00FF50B6"/>
    <w:rsid w:val="00FF6A9B"/>
    <w:rsid w:val="00FF6F11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crony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6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1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57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A55E0"/>
    <w:pPr>
      <w:ind w:firstLine="935"/>
    </w:pPr>
  </w:style>
  <w:style w:type="character" w:customStyle="1" w:styleId="30">
    <w:name w:val="Заголовок 3 Знак"/>
    <w:basedOn w:val="a0"/>
    <w:link w:val="3"/>
    <w:uiPriority w:val="9"/>
    <w:rsid w:val="008E57BD"/>
    <w:rPr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8E57BD"/>
    <w:rPr>
      <w:b/>
      <w:bCs/>
    </w:rPr>
  </w:style>
  <w:style w:type="character" w:customStyle="1" w:styleId="msoins0">
    <w:name w:val="msoins"/>
    <w:basedOn w:val="a0"/>
    <w:rsid w:val="008E57BD"/>
  </w:style>
  <w:style w:type="character" w:styleId="a6">
    <w:name w:val="Emphasis"/>
    <w:basedOn w:val="a0"/>
    <w:uiPriority w:val="20"/>
    <w:qFormat/>
    <w:rsid w:val="008E57BD"/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22492C"/>
    <w:rPr>
      <w:sz w:val="24"/>
      <w:szCs w:val="24"/>
    </w:rPr>
  </w:style>
  <w:style w:type="table" w:styleId="a7">
    <w:name w:val="Table Grid"/>
    <w:basedOn w:val="a1"/>
    <w:rsid w:val="003F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824CD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24CD"/>
    <w:rPr>
      <w:sz w:val="24"/>
      <w:szCs w:val="24"/>
    </w:rPr>
  </w:style>
  <w:style w:type="paragraph" w:styleId="aa">
    <w:name w:val="footer"/>
    <w:basedOn w:val="a"/>
    <w:link w:val="ab"/>
    <w:uiPriority w:val="99"/>
    <w:rsid w:val="00B824CD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24CD"/>
    <w:rPr>
      <w:sz w:val="24"/>
      <w:szCs w:val="24"/>
    </w:rPr>
  </w:style>
  <w:style w:type="paragraph" w:styleId="ac">
    <w:name w:val="Balloon Text"/>
    <w:basedOn w:val="a"/>
    <w:link w:val="ad"/>
    <w:rsid w:val="006B61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61CF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A5716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7A0D31"/>
    <w:pPr>
      <w:ind w:left="720"/>
      <w:contextualSpacing/>
    </w:pPr>
  </w:style>
  <w:style w:type="paragraph" w:customStyle="1" w:styleId="ConsPlusNormal">
    <w:name w:val="ConsPlusNormal"/>
    <w:rsid w:val="00D43B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Normal (Web)"/>
    <w:basedOn w:val="a"/>
    <w:uiPriority w:val="99"/>
    <w:unhideWhenUsed/>
    <w:rsid w:val="00FB171D"/>
    <w:pPr>
      <w:spacing w:before="100" w:beforeAutospacing="1" w:after="100" w:afterAutospacing="1"/>
    </w:pPr>
  </w:style>
  <w:style w:type="character" w:customStyle="1" w:styleId="31">
    <w:name w:val="Основной текст (3)_"/>
    <w:basedOn w:val="a0"/>
    <w:link w:val="32"/>
    <w:rsid w:val="00C05BD7"/>
    <w:rPr>
      <w:rFonts w:ascii="Courier New" w:eastAsia="Courier New" w:hAnsi="Courier New" w:cs="Courier New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05BD7"/>
    <w:rPr>
      <w:rFonts w:ascii="Courier New" w:eastAsia="Courier New" w:hAnsi="Courier New" w:cs="Courier New"/>
      <w:sz w:val="23"/>
      <w:szCs w:val="23"/>
      <w:shd w:val="clear" w:color="auto" w:fill="FFFFFF"/>
    </w:rPr>
  </w:style>
  <w:style w:type="character" w:customStyle="1" w:styleId="af1">
    <w:name w:val="Основной текст_"/>
    <w:basedOn w:val="a0"/>
    <w:link w:val="11"/>
    <w:rsid w:val="00C05BD7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5BD7"/>
    <w:pPr>
      <w:shd w:val="clear" w:color="auto" w:fill="FFFFFF"/>
      <w:spacing w:line="254" w:lineRule="exact"/>
      <w:jc w:val="right"/>
    </w:pPr>
    <w:rPr>
      <w:rFonts w:ascii="Courier New" w:eastAsia="Courier New" w:hAnsi="Courier New" w:cs="Courier New"/>
      <w:sz w:val="23"/>
      <w:szCs w:val="23"/>
    </w:rPr>
  </w:style>
  <w:style w:type="paragraph" w:customStyle="1" w:styleId="22">
    <w:name w:val="Основной текст (2)"/>
    <w:basedOn w:val="a"/>
    <w:link w:val="21"/>
    <w:rsid w:val="00C05BD7"/>
    <w:pPr>
      <w:shd w:val="clear" w:color="auto" w:fill="FFFFFF"/>
      <w:spacing w:line="254" w:lineRule="exact"/>
      <w:jc w:val="right"/>
    </w:pPr>
    <w:rPr>
      <w:rFonts w:ascii="Courier New" w:eastAsia="Courier New" w:hAnsi="Courier New" w:cs="Courier New"/>
      <w:sz w:val="23"/>
      <w:szCs w:val="23"/>
    </w:rPr>
  </w:style>
  <w:style w:type="paragraph" w:customStyle="1" w:styleId="11">
    <w:name w:val="Основной текст1"/>
    <w:basedOn w:val="a"/>
    <w:link w:val="af1"/>
    <w:rsid w:val="00C05BD7"/>
    <w:pPr>
      <w:shd w:val="clear" w:color="auto" w:fill="FFFFFF"/>
      <w:spacing w:line="0" w:lineRule="atLeast"/>
      <w:jc w:val="right"/>
    </w:pPr>
    <w:rPr>
      <w:rFonts w:ascii="Courier New" w:eastAsia="Courier New" w:hAnsi="Courier New" w:cs="Courier New"/>
      <w:sz w:val="19"/>
      <w:szCs w:val="19"/>
    </w:rPr>
  </w:style>
  <w:style w:type="character" w:customStyle="1" w:styleId="20">
    <w:name w:val="Заголовок 2 Знак"/>
    <w:basedOn w:val="a0"/>
    <w:link w:val="2"/>
    <w:semiHidden/>
    <w:rsid w:val="00A41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D96A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">
    <w:name w:val="HTML Acronym"/>
    <w:basedOn w:val="a0"/>
    <w:uiPriority w:val="99"/>
    <w:semiHidden/>
    <w:unhideWhenUsed/>
    <w:rsid w:val="00782874"/>
    <w:rPr>
      <w:shd w:val="clear" w:color="auto" w:fill="FFFF00"/>
    </w:rPr>
  </w:style>
  <w:style w:type="paragraph" w:customStyle="1" w:styleId="margt">
    <w:name w:val="marg_t"/>
    <w:basedOn w:val="a"/>
    <w:rsid w:val="00782874"/>
    <w:pPr>
      <w:spacing w:before="160" w:after="160"/>
      <w:ind w:firstLine="567"/>
    </w:pPr>
  </w:style>
  <w:style w:type="paragraph" w:customStyle="1" w:styleId="justify">
    <w:name w:val="justify"/>
    <w:basedOn w:val="a"/>
    <w:rsid w:val="00782874"/>
    <w:pPr>
      <w:spacing w:after="160"/>
      <w:ind w:firstLine="567"/>
      <w:jc w:val="both"/>
    </w:pPr>
  </w:style>
  <w:style w:type="paragraph" w:customStyle="1" w:styleId="a00">
    <w:name w:val="a0"/>
    <w:basedOn w:val="a"/>
    <w:rsid w:val="00782874"/>
    <w:pPr>
      <w:spacing w:after="160"/>
    </w:pPr>
  </w:style>
  <w:style w:type="paragraph" w:customStyle="1" w:styleId="y3">
    <w:name w:val="y3"/>
    <w:basedOn w:val="a"/>
    <w:rsid w:val="00782874"/>
    <w:pPr>
      <w:spacing w:before="400" w:after="400"/>
      <w:jc w:val="center"/>
    </w:pPr>
  </w:style>
  <w:style w:type="paragraph" w:styleId="af2">
    <w:name w:val="No Spacing"/>
    <w:uiPriority w:val="1"/>
    <w:qFormat/>
    <w:rsid w:val="00077A46"/>
    <w:rPr>
      <w:rFonts w:asciiTheme="minorHAnsi" w:eastAsiaTheme="minorEastAsia" w:hAnsiTheme="minorHAnsi" w:cstheme="minorBidi"/>
      <w:sz w:val="22"/>
      <w:szCs w:val="22"/>
    </w:rPr>
  </w:style>
  <w:style w:type="paragraph" w:customStyle="1" w:styleId="af3">
    <w:name w:val="ÎñíîâíîéÍåðàçðûâ"/>
    <w:basedOn w:val="af4"/>
    <w:rsid w:val="00722594"/>
    <w:pPr>
      <w:tabs>
        <w:tab w:val="left" w:pos="1701"/>
        <w:tab w:val="left" w:pos="5670"/>
      </w:tabs>
      <w:spacing w:after="240"/>
      <w:jc w:val="both"/>
    </w:pPr>
    <w:rPr>
      <w:rFonts w:ascii="Times New Roman CYR" w:hAnsi="Times New Roman CYR"/>
      <w:szCs w:val="20"/>
      <w:lang w:eastAsia="ru-RU"/>
    </w:rPr>
  </w:style>
  <w:style w:type="paragraph" w:styleId="af4">
    <w:name w:val="Body Text"/>
    <w:basedOn w:val="a"/>
    <w:link w:val="af5"/>
    <w:semiHidden/>
    <w:unhideWhenUsed/>
    <w:rsid w:val="00722594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722594"/>
    <w:rPr>
      <w:sz w:val="24"/>
      <w:szCs w:val="24"/>
    </w:rPr>
  </w:style>
  <w:style w:type="paragraph" w:customStyle="1" w:styleId="23">
    <w:name w:val="Основной текст2"/>
    <w:basedOn w:val="a"/>
    <w:rsid w:val="00EC6553"/>
    <w:pPr>
      <w:shd w:val="clear" w:color="auto" w:fill="FFFFFF"/>
      <w:spacing w:line="288" w:lineRule="exact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crony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6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1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57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A55E0"/>
    <w:pPr>
      <w:ind w:firstLine="935"/>
    </w:pPr>
  </w:style>
  <w:style w:type="character" w:customStyle="1" w:styleId="30">
    <w:name w:val="Заголовок 3 Знак"/>
    <w:basedOn w:val="a0"/>
    <w:link w:val="3"/>
    <w:uiPriority w:val="9"/>
    <w:rsid w:val="008E57BD"/>
    <w:rPr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8E57BD"/>
    <w:rPr>
      <w:b/>
      <w:bCs/>
    </w:rPr>
  </w:style>
  <w:style w:type="character" w:customStyle="1" w:styleId="msoins0">
    <w:name w:val="msoins"/>
    <w:basedOn w:val="a0"/>
    <w:rsid w:val="008E57BD"/>
  </w:style>
  <w:style w:type="character" w:styleId="a6">
    <w:name w:val="Emphasis"/>
    <w:basedOn w:val="a0"/>
    <w:uiPriority w:val="20"/>
    <w:qFormat/>
    <w:rsid w:val="008E57BD"/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22492C"/>
    <w:rPr>
      <w:sz w:val="24"/>
      <w:szCs w:val="24"/>
    </w:rPr>
  </w:style>
  <w:style w:type="table" w:styleId="a7">
    <w:name w:val="Table Grid"/>
    <w:basedOn w:val="a1"/>
    <w:rsid w:val="003F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824CD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24CD"/>
    <w:rPr>
      <w:sz w:val="24"/>
      <w:szCs w:val="24"/>
    </w:rPr>
  </w:style>
  <w:style w:type="paragraph" w:styleId="aa">
    <w:name w:val="footer"/>
    <w:basedOn w:val="a"/>
    <w:link w:val="ab"/>
    <w:uiPriority w:val="99"/>
    <w:rsid w:val="00B824CD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24CD"/>
    <w:rPr>
      <w:sz w:val="24"/>
      <w:szCs w:val="24"/>
    </w:rPr>
  </w:style>
  <w:style w:type="paragraph" w:styleId="ac">
    <w:name w:val="Balloon Text"/>
    <w:basedOn w:val="a"/>
    <w:link w:val="ad"/>
    <w:rsid w:val="006B61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61CF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A5716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7A0D31"/>
    <w:pPr>
      <w:ind w:left="720"/>
      <w:contextualSpacing/>
    </w:pPr>
  </w:style>
  <w:style w:type="paragraph" w:customStyle="1" w:styleId="ConsPlusNormal">
    <w:name w:val="ConsPlusNormal"/>
    <w:rsid w:val="00D43B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Normal (Web)"/>
    <w:basedOn w:val="a"/>
    <w:uiPriority w:val="99"/>
    <w:unhideWhenUsed/>
    <w:rsid w:val="00FB171D"/>
    <w:pPr>
      <w:spacing w:before="100" w:beforeAutospacing="1" w:after="100" w:afterAutospacing="1"/>
    </w:pPr>
  </w:style>
  <w:style w:type="character" w:customStyle="1" w:styleId="31">
    <w:name w:val="Основной текст (3)_"/>
    <w:basedOn w:val="a0"/>
    <w:link w:val="32"/>
    <w:rsid w:val="00C05BD7"/>
    <w:rPr>
      <w:rFonts w:ascii="Courier New" w:eastAsia="Courier New" w:hAnsi="Courier New" w:cs="Courier New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05BD7"/>
    <w:rPr>
      <w:rFonts w:ascii="Courier New" w:eastAsia="Courier New" w:hAnsi="Courier New" w:cs="Courier New"/>
      <w:sz w:val="23"/>
      <w:szCs w:val="23"/>
      <w:shd w:val="clear" w:color="auto" w:fill="FFFFFF"/>
    </w:rPr>
  </w:style>
  <w:style w:type="character" w:customStyle="1" w:styleId="af1">
    <w:name w:val="Основной текст_"/>
    <w:basedOn w:val="a0"/>
    <w:link w:val="11"/>
    <w:rsid w:val="00C05BD7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5BD7"/>
    <w:pPr>
      <w:shd w:val="clear" w:color="auto" w:fill="FFFFFF"/>
      <w:spacing w:line="254" w:lineRule="exact"/>
      <w:jc w:val="right"/>
    </w:pPr>
    <w:rPr>
      <w:rFonts w:ascii="Courier New" w:eastAsia="Courier New" w:hAnsi="Courier New" w:cs="Courier New"/>
      <w:sz w:val="23"/>
      <w:szCs w:val="23"/>
    </w:rPr>
  </w:style>
  <w:style w:type="paragraph" w:customStyle="1" w:styleId="22">
    <w:name w:val="Основной текст (2)"/>
    <w:basedOn w:val="a"/>
    <w:link w:val="21"/>
    <w:rsid w:val="00C05BD7"/>
    <w:pPr>
      <w:shd w:val="clear" w:color="auto" w:fill="FFFFFF"/>
      <w:spacing w:line="254" w:lineRule="exact"/>
      <w:jc w:val="right"/>
    </w:pPr>
    <w:rPr>
      <w:rFonts w:ascii="Courier New" w:eastAsia="Courier New" w:hAnsi="Courier New" w:cs="Courier New"/>
      <w:sz w:val="23"/>
      <w:szCs w:val="23"/>
    </w:rPr>
  </w:style>
  <w:style w:type="paragraph" w:customStyle="1" w:styleId="11">
    <w:name w:val="Основной текст1"/>
    <w:basedOn w:val="a"/>
    <w:link w:val="af1"/>
    <w:rsid w:val="00C05BD7"/>
    <w:pPr>
      <w:shd w:val="clear" w:color="auto" w:fill="FFFFFF"/>
      <w:spacing w:line="0" w:lineRule="atLeast"/>
      <w:jc w:val="right"/>
    </w:pPr>
    <w:rPr>
      <w:rFonts w:ascii="Courier New" w:eastAsia="Courier New" w:hAnsi="Courier New" w:cs="Courier New"/>
      <w:sz w:val="19"/>
      <w:szCs w:val="19"/>
    </w:rPr>
  </w:style>
  <w:style w:type="character" w:customStyle="1" w:styleId="20">
    <w:name w:val="Заголовок 2 Знак"/>
    <w:basedOn w:val="a0"/>
    <w:link w:val="2"/>
    <w:semiHidden/>
    <w:rsid w:val="00A41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D96A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">
    <w:name w:val="HTML Acronym"/>
    <w:basedOn w:val="a0"/>
    <w:uiPriority w:val="99"/>
    <w:semiHidden/>
    <w:unhideWhenUsed/>
    <w:rsid w:val="00782874"/>
    <w:rPr>
      <w:shd w:val="clear" w:color="auto" w:fill="FFFF00"/>
    </w:rPr>
  </w:style>
  <w:style w:type="paragraph" w:customStyle="1" w:styleId="margt">
    <w:name w:val="marg_t"/>
    <w:basedOn w:val="a"/>
    <w:rsid w:val="00782874"/>
    <w:pPr>
      <w:spacing w:before="160" w:after="160"/>
      <w:ind w:firstLine="567"/>
    </w:pPr>
  </w:style>
  <w:style w:type="paragraph" w:customStyle="1" w:styleId="justify">
    <w:name w:val="justify"/>
    <w:basedOn w:val="a"/>
    <w:rsid w:val="00782874"/>
    <w:pPr>
      <w:spacing w:after="160"/>
      <w:ind w:firstLine="567"/>
      <w:jc w:val="both"/>
    </w:pPr>
  </w:style>
  <w:style w:type="paragraph" w:customStyle="1" w:styleId="a00">
    <w:name w:val="a0"/>
    <w:basedOn w:val="a"/>
    <w:rsid w:val="00782874"/>
    <w:pPr>
      <w:spacing w:after="160"/>
    </w:pPr>
  </w:style>
  <w:style w:type="paragraph" w:customStyle="1" w:styleId="y3">
    <w:name w:val="y3"/>
    <w:basedOn w:val="a"/>
    <w:rsid w:val="00782874"/>
    <w:pPr>
      <w:spacing w:before="400" w:after="400"/>
      <w:jc w:val="center"/>
    </w:pPr>
  </w:style>
  <w:style w:type="paragraph" w:styleId="af2">
    <w:name w:val="No Spacing"/>
    <w:uiPriority w:val="1"/>
    <w:qFormat/>
    <w:rsid w:val="00077A46"/>
    <w:rPr>
      <w:rFonts w:asciiTheme="minorHAnsi" w:eastAsiaTheme="minorEastAsia" w:hAnsiTheme="minorHAnsi" w:cstheme="minorBidi"/>
      <w:sz w:val="22"/>
      <w:szCs w:val="22"/>
    </w:rPr>
  </w:style>
  <w:style w:type="paragraph" w:customStyle="1" w:styleId="af3">
    <w:name w:val="ÎñíîâíîéÍåðàçðûâ"/>
    <w:basedOn w:val="af4"/>
    <w:rsid w:val="00722594"/>
    <w:pPr>
      <w:tabs>
        <w:tab w:val="left" w:pos="1701"/>
        <w:tab w:val="left" w:pos="5670"/>
      </w:tabs>
      <w:spacing w:after="240"/>
      <w:jc w:val="both"/>
    </w:pPr>
    <w:rPr>
      <w:rFonts w:ascii="Times New Roman CYR" w:hAnsi="Times New Roman CYR"/>
      <w:szCs w:val="20"/>
      <w:lang w:eastAsia="ru-RU"/>
    </w:rPr>
  </w:style>
  <w:style w:type="paragraph" w:styleId="af4">
    <w:name w:val="Body Text"/>
    <w:basedOn w:val="a"/>
    <w:link w:val="af5"/>
    <w:semiHidden/>
    <w:unhideWhenUsed/>
    <w:rsid w:val="00722594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7225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7BC52-7F64-4ADC-8092-71D08F4A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22</cp:revision>
  <cp:lastPrinted>2026-02-10T11:55:00Z</cp:lastPrinted>
  <dcterms:created xsi:type="dcterms:W3CDTF">2024-11-14T13:17:00Z</dcterms:created>
  <dcterms:modified xsi:type="dcterms:W3CDTF">2026-02-27T05:06:00Z</dcterms:modified>
</cp:coreProperties>
</file>